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EAA3" w14:textId="2228A589" w:rsidR="00A016A2" w:rsidRDefault="00A016A2" w:rsidP="00EF6A10">
      <w:pPr>
        <w:pStyle w:val="Bezodstpw"/>
        <w:ind w:left="4248"/>
        <w:jc w:val="right"/>
      </w:pPr>
      <w:r>
        <w:t>Załącznik</w:t>
      </w:r>
    </w:p>
    <w:p w14:paraId="00FB3E9C" w14:textId="56554E69" w:rsidR="001B459A" w:rsidRDefault="002905F4" w:rsidP="00EF6A10">
      <w:pPr>
        <w:pStyle w:val="Bezodstpw"/>
        <w:ind w:left="4248"/>
        <w:jc w:val="right"/>
      </w:pPr>
      <w:r>
        <w:t xml:space="preserve">  </w:t>
      </w:r>
      <w:r w:rsidR="00E55740">
        <w:t xml:space="preserve">Załącznik nr </w:t>
      </w:r>
      <w:r w:rsidR="00217C2C">
        <w:t>2</w:t>
      </w:r>
      <w:r w:rsidR="00E55740">
        <w:br/>
        <w:t>do Uchwały N</w:t>
      </w:r>
      <w:r w:rsidR="00B41236">
        <w:t>R</w:t>
      </w:r>
      <w:r w:rsidR="00E55740">
        <w:t xml:space="preserve"> </w:t>
      </w:r>
      <w:r w:rsidR="005E2F8C">
        <w:t>LIII</w:t>
      </w:r>
      <w:r w:rsidR="00DC0D09">
        <w:t>/</w:t>
      </w:r>
      <w:r w:rsidR="005E2F8C">
        <w:t>360</w:t>
      </w:r>
      <w:r w:rsidR="00DC0D09">
        <w:t>/2</w:t>
      </w:r>
      <w:r w:rsidR="00B41236">
        <w:t>2</w:t>
      </w:r>
    </w:p>
    <w:p w14:paraId="419D8F0F" w14:textId="39A386C8" w:rsidR="00D70958" w:rsidRDefault="001B459A" w:rsidP="00EF6A10">
      <w:pPr>
        <w:pStyle w:val="Bezodstpw"/>
        <w:ind w:left="4248"/>
        <w:jc w:val="right"/>
      </w:pPr>
      <w:r>
        <w:t xml:space="preserve">Rady Miasta Świdwin z dnia </w:t>
      </w:r>
      <w:r w:rsidR="005E2F8C">
        <w:t>28 listopada</w:t>
      </w:r>
      <w:r w:rsidR="00DC0D09">
        <w:t xml:space="preserve"> 202</w:t>
      </w:r>
      <w:r w:rsidR="00B41236">
        <w:t>2</w:t>
      </w:r>
      <w:r w:rsidR="00DC0D09">
        <w:t xml:space="preserve"> r.</w:t>
      </w:r>
    </w:p>
    <w:p w14:paraId="20E33418" w14:textId="77777777" w:rsidR="00C503D2" w:rsidRDefault="00C503D2" w:rsidP="00EF6A10">
      <w:pPr>
        <w:pStyle w:val="Bezodstpw"/>
        <w:ind w:left="4248"/>
        <w:jc w:val="right"/>
      </w:pPr>
    </w:p>
    <w:p w14:paraId="3505765B" w14:textId="080041D3" w:rsidR="007A08E7" w:rsidRDefault="00C65C9A" w:rsidP="00C503D2">
      <w:pPr>
        <w:tabs>
          <w:tab w:val="left" w:pos="10466"/>
        </w:tabs>
        <w:spacing w:after="0"/>
        <w:jc w:val="center"/>
        <w:rPr>
          <w:b/>
          <w:sz w:val="24"/>
        </w:rPr>
      </w:pPr>
      <w:r w:rsidRPr="007A08E7">
        <w:rPr>
          <w:b/>
          <w:sz w:val="24"/>
        </w:rPr>
        <w:t>DEKLARACJA O WYSOKOŚCI OPŁATY ZA GOSPODAROWANIE ODPADAMI KOMUNALNYMI</w:t>
      </w:r>
    </w:p>
    <w:p w14:paraId="0CE9FFEA" w14:textId="14986B43" w:rsidR="00C503D2" w:rsidRDefault="00C02449" w:rsidP="00C02449">
      <w:pPr>
        <w:tabs>
          <w:tab w:val="center" w:pos="5233"/>
          <w:tab w:val="left" w:pos="7585"/>
          <w:tab w:val="left" w:pos="10466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 w:rsidR="00C503D2">
        <w:rPr>
          <w:b/>
          <w:sz w:val="24"/>
        </w:rPr>
        <w:t>NIERUCHOMOŚCI</w:t>
      </w:r>
      <w:r w:rsidR="00DC0D09">
        <w:rPr>
          <w:b/>
          <w:sz w:val="24"/>
        </w:rPr>
        <w:t>, NA KTÓRYCH NIE ZAMIESZKUJĄ MIESZKAŃCY, A POWSTAJĄ ODPADY KOMUNALNE</w:t>
      </w:r>
    </w:p>
    <w:p w14:paraId="527CE5C3" w14:textId="77777777" w:rsidR="00C02449" w:rsidRPr="00403C52" w:rsidRDefault="00C02449" w:rsidP="00C02449">
      <w:pPr>
        <w:tabs>
          <w:tab w:val="center" w:pos="5233"/>
          <w:tab w:val="left" w:pos="7585"/>
          <w:tab w:val="left" w:pos="10466"/>
        </w:tabs>
        <w:spacing w:after="0"/>
        <w:rPr>
          <w:b/>
          <w:sz w:val="24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273"/>
        <w:gridCol w:w="2021"/>
        <w:gridCol w:w="1641"/>
        <w:gridCol w:w="121"/>
        <w:gridCol w:w="977"/>
        <w:gridCol w:w="13"/>
        <w:gridCol w:w="2552"/>
      </w:tblGrid>
      <w:tr w:rsidR="00BF0F00" w14:paraId="62C8D30D" w14:textId="77777777" w:rsidTr="007F3EF0">
        <w:trPr>
          <w:trHeight w:val="502"/>
        </w:trPr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D9A5C8C" w14:textId="77777777" w:rsidR="002B5074" w:rsidRPr="002B5074" w:rsidRDefault="002B5074" w:rsidP="004C5091">
            <w:pPr>
              <w:jc w:val="center"/>
              <w:rPr>
                <w:sz w:val="20"/>
              </w:rPr>
            </w:pPr>
            <w:r w:rsidRPr="002B5074">
              <w:rPr>
                <w:sz w:val="20"/>
              </w:rPr>
              <w:t>Podstawa prawna:</w:t>
            </w:r>
          </w:p>
        </w:tc>
        <w:tc>
          <w:tcPr>
            <w:tcW w:w="7325" w:type="dxa"/>
            <w:gridSpan w:val="6"/>
            <w:shd w:val="clear" w:color="auto" w:fill="D9D9D9" w:themeFill="background1" w:themeFillShade="D9"/>
            <w:vAlign w:val="center"/>
          </w:tcPr>
          <w:p w14:paraId="15DD3862" w14:textId="1AF6E8C2" w:rsidR="002B5074" w:rsidRPr="002B5074" w:rsidRDefault="002B5074" w:rsidP="004C5091">
            <w:pPr>
              <w:jc w:val="center"/>
              <w:rPr>
                <w:sz w:val="20"/>
              </w:rPr>
            </w:pPr>
            <w:r w:rsidRPr="002B5074">
              <w:rPr>
                <w:sz w:val="20"/>
              </w:rPr>
              <w:t xml:space="preserve">Ustawa z 13 września 1996r. o utrzymaniu czystości i porządku w gminach </w:t>
            </w:r>
            <w:r w:rsidR="00593814">
              <w:rPr>
                <w:sz w:val="20"/>
              </w:rPr>
              <w:br/>
            </w:r>
            <w:r w:rsidRPr="002B5074">
              <w:rPr>
                <w:sz w:val="20"/>
              </w:rPr>
              <w:t xml:space="preserve">(Dz. </w:t>
            </w:r>
            <w:r w:rsidR="00E55740">
              <w:rPr>
                <w:sz w:val="20"/>
              </w:rPr>
              <w:t xml:space="preserve">U. z </w:t>
            </w:r>
            <w:r w:rsidR="001B459A">
              <w:rPr>
                <w:sz w:val="20"/>
              </w:rPr>
              <w:t>20</w:t>
            </w:r>
            <w:r w:rsidR="00C503D2">
              <w:rPr>
                <w:sz w:val="20"/>
              </w:rPr>
              <w:t>2</w:t>
            </w:r>
            <w:r w:rsidR="00B41236">
              <w:rPr>
                <w:sz w:val="20"/>
              </w:rPr>
              <w:t>2</w:t>
            </w:r>
            <w:r w:rsidR="00376A02">
              <w:rPr>
                <w:sz w:val="20"/>
              </w:rPr>
              <w:t>r.</w:t>
            </w:r>
            <w:r w:rsidR="001B459A">
              <w:rPr>
                <w:sz w:val="20"/>
              </w:rPr>
              <w:t xml:space="preserve"> poz. </w:t>
            </w:r>
            <w:r w:rsidR="00C503D2">
              <w:rPr>
                <w:sz w:val="20"/>
              </w:rPr>
              <w:t>1</w:t>
            </w:r>
            <w:r w:rsidR="00B41236">
              <w:rPr>
                <w:sz w:val="20"/>
              </w:rPr>
              <w:t>297</w:t>
            </w:r>
            <w:r w:rsidRPr="002B5074">
              <w:rPr>
                <w:sz w:val="20"/>
              </w:rPr>
              <w:t>)</w:t>
            </w:r>
          </w:p>
        </w:tc>
      </w:tr>
      <w:tr w:rsidR="00BF0F00" w14:paraId="5720C3E0" w14:textId="77777777" w:rsidTr="007F3EF0">
        <w:trPr>
          <w:trHeight w:val="418"/>
        </w:trPr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4D55968D" w14:textId="77777777" w:rsidR="002B5074" w:rsidRPr="002B5074" w:rsidRDefault="002B5074" w:rsidP="004C5091">
            <w:pPr>
              <w:jc w:val="center"/>
              <w:rPr>
                <w:sz w:val="20"/>
              </w:rPr>
            </w:pPr>
            <w:r w:rsidRPr="002B5074">
              <w:rPr>
                <w:sz w:val="20"/>
              </w:rPr>
              <w:t>Składający:</w:t>
            </w:r>
          </w:p>
        </w:tc>
        <w:tc>
          <w:tcPr>
            <w:tcW w:w="7325" w:type="dxa"/>
            <w:gridSpan w:val="6"/>
            <w:shd w:val="clear" w:color="auto" w:fill="D9D9D9" w:themeFill="background1" w:themeFillShade="D9"/>
            <w:vAlign w:val="center"/>
          </w:tcPr>
          <w:p w14:paraId="677D9096" w14:textId="77777777" w:rsidR="002B5074" w:rsidRPr="002B5074" w:rsidRDefault="002B5074" w:rsidP="00E55740">
            <w:pPr>
              <w:jc w:val="center"/>
              <w:rPr>
                <w:sz w:val="20"/>
              </w:rPr>
            </w:pPr>
            <w:r w:rsidRPr="002B5074">
              <w:rPr>
                <w:sz w:val="20"/>
              </w:rPr>
              <w:t xml:space="preserve">Właściciel nieruchomości, na której </w:t>
            </w:r>
            <w:r w:rsidR="00E55740">
              <w:rPr>
                <w:sz w:val="20"/>
              </w:rPr>
              <w:t>nie zamieszkują mieszkańcy, a powstają odpady komunalne</w:t>
            </w:r>
          </w:p>
        </w:tc>
      </w:tr>
      <w:tr w:rsidR="00BF0F00" w14:paraId="64C1BE9F" w14:textId="77777777" w:rsidTr="007F3EF0">
        <w:trPr>
          <w:trHeight w:val="536"/>
        </w:trPr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1F074C1B" w14:textId="77777777" w:rsidR="004C5091" w:rsidRPr="002B5074" w:rsidRDefault="004C5091" w:rsidP="004C5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min składania</w:t>
            </w:r>
          </w:p>
        </w:tc>
        <w:tc>
          <w:tcPr>
            <w:tcW w:w="7325" w:type="dxa"/>
            <w:gridSpan w:val="6"/>
            <w:shd w:val="clear" w:color="auto" w:fill="D9D9D9" w:themeFill="background1" w:themeFillShade="D9"/>
            <w:vAlign w:val="center"/>
          </w:tcPr>
          <w:p w14:paraId="75FF7894" w14:textId="51BDDFE8" w:rsidR="004C5091" w:rsidRPr="002B5074" w:rsidRDefault="00DF4063" w:rsidP="00E557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4C5091">
              <w:rPr>
                <w:sz w:val="20"/>
              </w:rPr>
              <w:t xml:space="preserve"> ciągu </w:t>
            </w:r>
            <w:r w:rsidR="00E55740">
              <w:rPr>
                <w:sz w:val="20"/>
              </w:rPr>
              <w:t>14 dni od dnia powstania na danej nieruchomości odpadów komunalnych</w:t>
            </w:r>
            <w:r w:rsidR="00C503D2">
              <w:rPr>
                <w:sz w:val="20"/>
              </w:rPr>
              <w:t>; do 10 dnia miesiąca następującego po miesiącu, w którym nastąpiła zmiana</w:t>
            </w:r>
          </w:p>
        </w:tc>
      </w:tr>
      <w:tr w:rsidR="0092394B" w14:paraId="27178F77" w14:textId="77777777" w:rsidTr="007F3EF0">
        <w:trPr>
          <w:trHeight w:val="424"/>
        </w:trPr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77BAD983" w14:textId="77777777" w:rsidR="004C5091" w:rsidRDefault="004C5091" w:rsidP="004C5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ce składania</w:t>
            </w:r>
          </w:p>
        </w:tc>
        <w:tc>
          <w:tcPr>
            <w:tcW w:w="7325" w:type="dxa"/>
            <w:gridSpan w:val="6"/>
            <w:shd w:val="clear" w:color="auto" w:fill="D9D9D9" w:themeFill="background1" w:themeFillShade="D9"/>
            <w:vAlign w:val="center"/>
          </w:tcPr>
          <w:p w14:paraId="56376B2D" w14:textId="77777777" w:rsidR="004C5091" w:rsidRDefault="004C5091" w:rsidP="004C5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asta </w:t>
            </w:r>
            <w:r w:rsidR="001B459A">
              <w:rPr>
                <w:sz w:val="20"/>
              </w:rPr>
              <w:t>Świdwin,  Plac</w:t>
            </w:r>
            <w:r>
              <w:rPr>
                <w:sz w:val="20"/>
              </w:rPr>
              <w:t xml:space="preserve"> Konstytucji 3 Maja 1, 78-300 Świdwin</w:t>
            </w:r>
          </w:p>
        </w:tc>
      </w:tr>
      <w:tr w:rsidR="004C5091" w14:paraId="482D9623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4DE79435" w14:textId="77777777" w:rsidR="004C5091" w:rsidRDefault="004C5091" w:rsidP="004C5091">
            <w:pPr>
              <w:pStyle w:val="Akapitzlist"/>
              <w:numPr>
                <w:ilvl w:val="0"/>
                <w:numId w:val="1"/>
              </w:numPr>
            </w:pPr>
            <w:r>
              <w:t>ORGAN WŁAŚCIWY DO ZŁOŻENIA DEKLARACJI</w:t>
            </w:r>
          </w:p>
        </w:tc>
      </w:tr>
      <w:tr w:rsidR="004C5091" w14:paraId="5D018070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17E5913D" w14:textId="77777777" w:rsidR="004C5091" w:rsidRPr="007A08E7" w:rsidRDefault="004C5091" w:rsidP="00C65C9A">
            <w:pPr>
              <w:jc w:val="center"/>
              <w:rPr>
                <w:b/>
              </w:rPr>
            </w:pPr>
            <w:r w:rsidRPr="007A08E7">
              <w:rPr>
                <w:b/>
              </w:rPr>
              <w:t>BURMISTRZ MIASTA ŚWIDWIN</w:t>
            </w:r>
            <w:r w:rsidRPr="007A08E7">
              <w:rPr>
                <w:b/>
              </w:rPr>
              <w:br/>
              <w:t>PL. KONSTYTUCJI 3 MAJA 1</w:t>
            </w:r>
            <w:r w:rsidRPr="007A08E7">
              <w:rPr>
                <w:b/>
              </w:rPr>
              <w:br/>
              <w:t>78-300 ŚWIDWIN</w:t>
            </w:r>
          </w:p>
        </w:tc>
      </w:tr>
      <w:tr w:rsidR="004C5091" w14:paraId="0027DDFB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1DA93A22" w14:textId="77777777" w:rsidR="004C5091" w:rsidRDefault="004C5091" w:rsidP="004C5091">
            <w:pPr>
              <w:pStyle w:val="Akapitzlist"/>
              <w:numPr>
                <w:ilvl w:val="0"/>
                <w:numId w:val="1"/>
              </w:numPr>
            </w:pPr>
            <w:r>
              <w:t>OBOWIĄZEK ZŁOŻENIA DEKLARACJI</w:t>
            </w:r>
          </w:p>
        </w:tc>
      </w:tr>
      <w:tr w:rsidR="00EF6A10" w14:paraId="65A0101C" w14:textId="77777777" w:rsidTr="00272B10">
        <w:trPr>
          <w:trHeight w:val="1190"/>
        </w:trPr>
        <w:tc>
          <w:tcPr>
            <w:tcW w:w="10598" w:type="dxa"/>
            <w:gridSpan w:val="7"/>
          </w:tcPr>
          <w:p w14:paraId="18335E66" w14:textId="77777777" w:rsidR="002012A1" w:rsidRDefault="002012A1" w:rsidP="002012A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899B7" wp14:editId="0F3966F1">
                      <wp:simplePos x="0" y="0"/>
                      <wp:positionH relativeFrom="column">
                        <wp:posOffset>80666</wp:posOffset>
                      </wp:positionH>
                      <wp:positionV relativeFrom="paragraph">
                        <wp:posOffset>501711</wp:posOffset>
                      </wp:positionV>
                      <wp:extent cx="228600" cy="168910"/>
                      <wp:effectExtent l="57150" t="57150" r="57150" b="59690"/>
                      <wp:wrapNone/>
                      <wp:docPr id="1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B1D3F" id="Prostokąt 6" o:spid="_x0000_s1026" style="position:absolute;margin-left:6.35pt;margin-top:39.5pt;width:18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224C6" wp14:editId="282ED8B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60184</wp:posOffset>
                      </wp:positionV>
                      <wp:extent cx="228600" cy="168910"/>
                      <wp:effectExtent l="57150" t="57150" r="57150" b="59690"/>
                      <wp:wrapNone/>
                      <wp:docPr id="7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D33B5" id="Prostokąt 6" o:spid="_x0000_s1026" style="position:absolute;margin-left:6.4pt;margin-top:20.5pt;width:18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E5D1F" wp14:editId="283BFC2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228600" cy="168910"/>
                      <wp:effectExtent l="57150" t="57150" r="57150" b="5969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2DF0C" id="Prostokąt 6" o:spid="_x0000_s1026" style="position:absolute;margin-left:6.45pt;margin-top:1.8pt;width:18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" fillcolor="window" strokecolor="windowText" strokeweight="2pt"/>
                  </w:pict>
                </mc:Fallback>
              </mc:AlternateContent>
            </w:r>
            <w:r>
              <w:t xml:space="preserve">            PIERWSZA DEKLARACJA (data powstania obowiązku ponoszenia opłaty)  __-__-____                                                                                                                                                </w:t>
            </w:r>
            <w:r>
              <w:br/>
            </w:r>
            <w:r w:rsidRPr="007B1B46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7B1B46">
              <w:rPr>
                <w:sz w:val="10"/>
                <w:szCs w:val="10"/>
              </w:rPr>
              <w:br/>
            </w:r>
            <w:r>
              <w:t xml:space="preserve">            ZMIANA DANYCH ZAWARTYCH W POPRZEDNIEJ DEKLARACJI (data zaistnienia zmiany) </w:t>
            </w:r>
            <w:r>
              <w:softHyphen/>
            </w:r>
            <w:r>
              <w:softHyphen/>
              <w:t>__-__-____</w:t>
            </w:r>
          </w:p>
          <w:p w14:paraId="05B93C89" w14:textId="77777777" w:rsidR="002012A1" w:rsidRPr="007B1B46" w:rsidRDefault="002012A1" w:rsidP="002012A1">
            <w:pPr>
              <w:rPr>
                <w:sz w:val="10"/>
                <w:szCs w:val="10"/>
              </w:rPr>
            </w:pPr>
          </w:p>
          <w:p w14:paraId="147B9F6F" w14:textId="2E540034" w:rsidR="00272B10" w:rsidRDefault="002012A1" w:rsidP="002012A1">
            <w:r>
              <w:t xml:space="preserve">            KOREKTA DEKLARACJI (data wystąpienia korekty) __-__-____</w:t>
            </w:r>
          </w:p>
        </w:tc>
      </w:tr>
      <w:tr w:rsidR="0033590A" w14:paraId="5F0992BC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4896DF83" w14:textId="77777777" w:rsidR="0033590A" w:rsidRDefault="0033590A" w:rsidP="0033590A">
            <w:pPr>
              <w:pStyle w:val="Akapitzlist"/>
              <w:numPr>
                <w:ilvl w:val="0"/>
                <w:numId w:val="1"/>
              </w:numPr>
            </w:pPr>
            <w:r>
              <w:t>SKŁADAJĄCY DEKLARACJĘ</w:t>
            </w:r>
          </w:p>
        </w:tc>
      </w:tr>
      <w:tr w:rsidR="0033590A" w14:paraId="76958AB2" w14:textId="77777777" w:rsidTr="00C503D2">
        <w:trPr>
          <w:trHeight w:val="627"/>
        </w:trPr>
        <w:tc>
          <w:tcPr>
            <w:tcW w:w="10598" w:type="dxa"/>
            <w:gridSpan w:val="7"/>
          </w:tcPr>
          <w:p w14:paraId="0D4F1097" w14:textId="77777777" w:rsidR="00934B0A" w:rsidRDefault="00EA6359" w:rsidP="00EA635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B66120" wp14:editId="2044E09C">
                      <wp:simplePos x="0" y="0"/>
                      <wp:positionH relativeFrom="column">
                        <wp:posOffset>3707056</wp:posOffset>
                      </wp:positionH>
                      <wp:positionV relativeFrom="paragraph">
                        <wp:posOffset>12065</wp:posOffset>
                      </wp:positionV>
                      <wp:extent cx="228600" cy="168910"/>
                      <wp:effectExtent l="57150" t="57150" r="57150" b="59690"/>
                      <wp:wrapNone/>
                      <wp:docPr id="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DF4BC" id="Prostokąt 6" o:spid="_x0000_s1026" style="position:absolute;margin-left:291.9pt;margin-top:.95pt;width:18pt;height:13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" fillcolor="white [3201]" strokecolor="black [3200]" strokeweight="2pt"/>
                  </w:pict>
                </mc:Fallback>
              </mc:AlternateContent>
            </w:r>
            <w:r w:rsidR="000636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36FF08" wp14:editId="0D69959B">
                      <wp:simplePos x="0" y="0"/>
                      <wp:positionH relativeFrom="column">
                        <wp:posOffset>82520</wp:posOffset>
                      </wp:positionH>
                      <wp:positionV relativeFrom="paragraph">
                        <wp:posOffset>12065</wp:posOffset>
                      </wp:positionV>
                      <wp:extent cx="228600" cy="169068"/>
                      <wp:effectExtent l="57150" t="57150" r="57150" b="59690"/>
                      <wp:wrapNone/>
                      <wp:docPr id="3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9068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6F126" id="Prostokąt 6" o:spid="_x0000_s1026" style="position:absolute;margin-left:6.5pt;margin-top:.95pt;width:18pt;height:13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" fillcolor="white [3201]" strokecolor="black [3200]" strokeweight="2pt"/>
                  </w:pict>
                </mc:Fallback>
              </mc:AlternateContent>
            </w:r>
            <w:r>
              <w:t xml:space="preserve">            Właściciel, użytkownik wieczysty, posiadacz              </w:t>
            </w:r>
            <w:r w:rsidR="00614F91">
              <w:t xml:space="preserve">                       </w:t>
            </w:r>
            <w:r w:rsidR="0006367D">
              <w:t>Współwłaściciel</w:t>
            </w:r>
            <w:r>
              <w:t xml:space="preserve">, współposiadacz         </w:t>
            </w:r>
          </w:p>
          <w:p w14:paraId="2D3C1F9D" w14:textId="4228D6E2" w:rsidR="0033590A" w:rsidRDefault="00C503D2" w:rsidP="00EA635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B56A0AE" wp14:editId="269D1DBC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48674</wp:posOffset>
                      </wp:positionV>
                      <wp:extent cx="228600" cy="168910"/>
                      <wp:effectExtent l="57150" t="57150" r="57150" b="5969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7C8D7" id="Prostokąt 6" o:spid="_x0000_s1026" style="position:absolute;margin-left:291.85pt;margin-top:3.85pt;width:18pt;height:13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" fillcolor="white [3201]" strokecolor="black [3200]" strokeweight="2pt"/>
                  </w:pict>
                </mc:Fallback>
              </mc:AlternateContent>
            </w:r>
            <w:r w:rsidR="00201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A41BF9" wp14:editId="748A7CE3">
                      <wp:simplePos x="0" y="0"/>
                      <wp:positionH relativeFrom="column">
                        <wp:posOffset>81174</wp:posOffset>
                      </wp:positionH>
                      <wp:positionV relativeFrom="paragraph">
                        <wp:posOffset>49530</wp:posOffset>
                      </wp:positionV>
                      <wp:extent cx="228600" cy="168910"/>
                      <wp:effectExtent l="57150" t="57150" r="57150" b="59690"/>
                      <wp:wrapNone/>
                      <wp:docPr id="4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58763" id="Prostokąt 6" o:spid="_x0000_s1026" style="position:absolute;margin-left:6.4pt;margin-top:3.9pt;width:18pt;height:13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" fillcolor="white [3201]" strokecolor="black [3200]" strokeweight="2pt"/>
                  </w:pict>
                </mc:Fallback>
              </mc:AlternateContent>
            </w:r>
            <w:r w:rsidR="00614F91">
              <w:t xml:space="preserve">            </w:t>
            </w:r>
            <w:r w:rsidR="002012A1">
              <w:t>Najemca, dzierżawca</w:t>
            </w:r>
            <w:r w:rsidR="00934B0A">
              <w:t xml:space="preserve">                                                      </w:t>
            </w:r>
            <w:r w:rsidR="007A08E7">
              <w:t xml:space="preserve">    </w:t>
            </w:r>
            <w:r w:rsidR="00614F91">
              <w:t xml:space="preserve">  </w:t>
            </w:r>
            <w:r w:rsidR="007A08E7">
              <w:t xml:space="preserve">                  </w:t>
            </w:r>
            <w:r w:rsidR="00934B0A">
              <w:t>Inny</w:t>
            </w:r>
          </w:p>
        </w:tc>
      </w:tr>
      <w:tr w:rsidR="00934B0A" w14:paraId="53039CA3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61F6C580" w14:textId="77777777" w:rsidR="00934B0A" w:rsidRDefault="00934B0A" w:rsidP="00934B0A">
            <w:pPr>
              <w:pStyle w:val="Akapitzlist"/>
              <w:numPr>
                <w:ilvl w:val="0"/>
                <w:numId w:val="1"/>
              </w:numPr>
            </w:pPr>
            <w:r>
              <w:t>DANE SKŁADAJĄCEGO DEKLARACJĘ</w:t>
            </w:r>
          </w:p>
        </w:tc>
      </w:tr>
      <w:tr w:rsidR="00934B0A" w14:paraId="4CDDFB38" w14:textId="77777777" w:rsidTr="00DC5F98">
        <w:trPr>
          <w:trHeight w:val="429"/>
        </w:trPr>
        <w:tc>
          <w:tcPr>
            <w:tcW w:w="10598" w:type="dxa"/>
            <w:gridSpan w:val="7"/>
          </w:tcPr>
          <w:p w14:paraId="3AE0605F" w14:textId="4454E3CA" w:rsidR="00934B0A" w:rsidRDefault="00C503D2" w:rsidP="00934B0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2B7604" wp14:editId="7FE612E0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9370</wp:posOffset>
                      </wp:positionV>
                      <wp:extent cx="228600" cy="168910"/>
                      <wp:effectExtent l="57150" t="57150" r="57150" b="59690"/>
                      <wp:wrapNone/>
                      <wp:docPr id="10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47CCD" id="Prostokąt 6" o:spid="_x0000_s1026" style="position:absolute;margin-left:213.75pt;margin-top:3.1pt;width:18pt;height: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391715" wp14:editId="386F0E1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9370</wp:posOffset>
                      </wp:positionV>
                      <wp:extent cx="228600" cy="168910"/>
                      <wp:effectExtent l="57150" t="57150" r="57150" b="59690"/>
                      <wp:wrapNone/>
                      <wp:docPr id="9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89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6B86B" id="Prostokąt 6" o:spid="_x0000_s1026" style="position:absolute;margin-left:109.5pt;margin-top:3.1pt;width:18pt;height:13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B0A1" wp14:editId="177C65C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9894</wp:posOffset>
                      </wp:positionV>
                      <wp:extent cx="228600" cy="169068"/>
                      <wp:effectExtent l="57150" t="57150" r="57150" b="59690"/>
                      <wp:wrapNone/>
                      <wp:docPr id="8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9068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07741" id="Prostokąt 6" o:spid="_x0000_s1026" style="position:absolute;margin-left:6.4pt;margin-top:3.15pt;width:18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" fillcolor="white [3201]" strokecolor="black [3200]" strokeweight="2pt"/>
                  </w:pict>
                </mc:Fallback>
              </mc:AlternateContent>
            </w:r>
            <w:r w:rsidR="00934B0A">
              <w:t xml:space="preserve">           Osoba fizyczna               Osoba p</w:t>
            </w:r>
            <w:r w:rsidR="0092394B">
              <w:t xml:space="preserve">rawna               </w:t>
            </w:r>
            <w:r w:rsidR="002012A1">
              <w:t xml:space="preserve"> </w:t>
            </w:r>
            <w:r w:rsidR="007D2097">
              <w:t>Jednostka organizacyjna nieposiadająca</w:t>
            </w:r>
            <w:r w:rsidR="002012A1">
              <w:t xml:space="preserve"> </w:t>
            </w:r>
            <w:r w:rsidR="007D2097">
              <w:t>osobowości prawnej</w:t>
            </w:r>
          </w:p>
        </w:tc>
      </w:tr>
      <w:tr w:rsidR="00934B0A" w14:paraId="1E024E6F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7AFB83F5" w14:textId="77777777" w:rsidR="00934B0A" w:rsidRPr="000F4490" w:rsidRDefault="00934B0A" w:rsidP="000F449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0F4490">
              <w:rPr>
                <w:b/>
              </w:rPr>
              <w:t>Imię i nazwisko / pełna nazwa</w:t>
            </w:r>
          </w:p>
        </w:tc>
      </w:tr>
      <w:tr w:rsidR="00934B0A" w14:paraId="5A67BF87" w14:textId="77777777" w:rsidTr="00997B2A">
        <w:trPr>
          <w:trHeight w:val="709"/>
        </w:trPr>
        <w:tc>
          <w:tcPr>
            <w:tcW w:w="10598" w:type="dxa"/>
            <w:gridSpan w:val="7"/>
          </w:tcPr>
          <w:p w14:paraId="5987B8B0" w14:textId="77777777" w:rsidR="00934B0A" w:rsidRDefault="00934B0A" w:rsidP="00934B0A"/>
          <w:p w14:paraId="526B916C" w14:textId="77777777" w:rsidR="00403C52" w:rsidRDefault="00403C52" w:rsidP="00934B0A"/>
          <w:p w14:paraId="13F802A1" w14:textId="77777777" w:rsidR="00C503D2" w:rsidRDefault="00C503D2" w:rsidP="00934B0A"/>
          <w:p w14:paraId="345D0B4D" w14:textId="77777777" w:rsidR="00C503D2" w:rsidRDefault="00C503D2" w:rsidP="00934B0A"/>
          <w:p w14:paraId="0148A17C" w14:textId="2C898FC4" w:rsidR="00C503D2" w:rsidRDefault="00C503D2" w:rsidP="00934B0A"/>
        </w:tc>
      </w:tr>
      <w:tr w:rsidR="00934B0A" w14:paraId="751B854B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592B81B3" w14:textId="77777777" w:rsidR="00934B0A" w:rsidRPr="000F4490" w:rsidRDefault="007A08E7" w:rsidP="000F449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0F4490">
              <w:rPr>
                <w:b/>
              </w:rPr>
              <w:t>Numer identyfikacyjny</w:t>
            </w:r>
          </w:p>
        </w:tc>
      </w:tr>
      <w:tr w:rsidR="004D68EB" w14:paraId="643A2070" w14:textId="77777777" w:rsidTr="007A08E7">
        <w:tc>
          <w:tcPr>
            <w:tcW w:w="10598" w:type="dxa"/>
            <w:gridSpan w:val="7"/>
          </w:tcPr>
          <w:p w14:paraId="52C036B0" w14:textId="77777777" w:rsidR="00997B2A" w:rsidRPr="00997B2A" w:rsidRDefault="00997B2A" w:rsidP="00997B2A">
            <w:pPr>
              <w:rPr>
                <w:sz w:val="16"/>
                <w:szCs w:val="16"/>
              </w:rPr>
            </w:pPr>
          </w:p>
          <w:p w14:paraId="3B22E34D" w14:textId="7F253DC9" w:rsidR="00997B2A" w:rsidRPr="00997B2A" w:rsidRDefault="00997B2A" w:rsidP="00997B2A">
            <w:pPr>
              <w:rPr>
                <w:sz w:val="40"/>
                <w:szCs w:val="40"/>
              </w:rPr>
            </w:pPr>
            <w:r w:rsidRPr="00997B2A">
              <w:rPr>
                <w:sz w:val="40"/>
                <w:szCs w:val="40"/>
              </w:rPr>
              <w:t xml:space="preserve"> ˽ ˽ ˽ ˽ ˽ ˽ ˽ ˽ ˽ ˽ ˽     ˽ ˽ ˽ ˽ ˽ ˽ ˽ ˽ ˽ ˽      ˽ ˽ ˽ ˽ ˽ ˽ ˽ ˽ ˽</w:t>
            </w:r>
          </w:p>
          <w:p w14:paraId="091776ED" w14:textId="15E53019" w:rsidR="004D68EB" w:rsidRPr="00997B2A" w:rsidRDefault="00997B2A" w:rsidP="00997B2A">
            <w:r w:rsidRPr="00997B2A">
              <w:t xml:space="preserve">      </w:t>
            </w:r>
            <w:r>
              <w:t xml:space="preserve">        </w:t>
            </w:r>
            <w:r w:rsidRPr="00997B2A">
              <w:t xml:space="preserve"> </w:t>
            </w:r>
            <w:r>
              <w:t xml:space="preserve">             </w:t>
            </w:r>
            <w:r w:rsidRPr="00997B2A">
              <w:t xml:space="preserve">(PESEL)                                                            (NIP)                                                 </w:t>
            </w:r>
            <w:r>
              <w:t xml:space="preserve">      </w:t>
            </w:r>
            <w:r w:rsidRPr="00997B2A">
              <w:t>(REGON)</w:t>
            </w:r>
          </w:p>
        </w:tc>
      </w:tr>
      <w:tr w:rsidR="004D68EB" w14:paraId="56EBFE70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24FB4753" w14:textId="4FDCE531" w:rsidR="004D68EB" w:rsidRPr="00E96655" w:rsidRDefault="00E96655" w:rsidP="001B459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6655">
              <w:rPr>
                <w:b/>
              </w:rPr>
              <w:t>Adres</w:t>
            </w:r>
            <w:r w:rsidR="00980F71" w:rsidRPr="00E96655">
              <w:rPr>
                <w:b/>
              </w:rPr>
              <w:t xml:space="preserve"> </w:t>
            </w:r>
            <w:r w:rsidR="001B459A">
              <w:rPr>
                <w:b/>
              </w:rPr>
              <w:t>nieruchomości, na której powstają odpady komunalne</w:t>
            </w:r>
            <w:r w:rsidR="007F3EF0">
              <w:rPr>
                <w:b/>
              </w:rPr>
              <w:t>, dane kontaktowe</w:t>
            </w:r>
          </w:p>
        </w:tc>
      </w:tr>
      <w:tr w:rsidR="007F3EF0" w14:paraId="37266A00" w14:textId="77777777" w:rsidTr="007F3EF0">
        <w:tc>
          <w:tcPr>
            <w:tcW w:w="3273" w:type="dxa"/>
            <w:shd w:val="clear" w:color="auto" w:fill="D9D9D9" w:themeFill="background1" w:themeFillShade="D9"/>
          </w:tcPr>
          <w:p w14:paraId="368CECE0" w14:textId="77777777" w:rsidR="007F3EF0" w:rsidRDefault="007F3EF0" w:rsidP="00C65C9A">
            <w:pPr>
              <w:jc w:val="center"/>
            </w:pPr>
            <w:r>
              <w:t xml:space="preserve">Ulica                                   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7680D36" w14:textId="77777777" w:rsidR="007F3EF0" w:rsidRDefault="007F3EF0" w:rsidP="00C65C9A">
            <w:pPr>
              <w:jc w:val="center"/>
            </w:pPr>
            <w:r>
              <w:t>Nr domu/ nr lokalu</w:t>
            </w:r>
          </w:p>
        </w:tc>
        <w:tc>
          <w:tcPr>
            <w:tcW w:w="2739" w:type="dxa"/>
            <w:gridSpan w:val="3"/>
            <w:shd w:val="clear" w:color="auto" w:fill="D9D9D9" w:themeFill="background1" w:themeFillShade="D9"/>
          </w:tcPr>
          <w:p w14:paraId="7EEFCFBA" w14:textId="77777777" w:rsidR="007F3EF0" w:rsidRDefault="007F3EF0" w:rsidP="00C65C9A">
            <w:pPr>
              <w:jc w:val="center"/>
            </w:pPr>
            <w:r>
              <w:t>Miejscowość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4DCFC787" w14:textId="31AFE24D" w:rsidR="007F3EF0" w:rsidRDefault="007F3EF0" w:rsidP="00C65C9A">
            <w:pPr>
              <w:jc w:val="center"/>
            </w:pPr>
            <w:r>
              <w:t>Kod pocztowy</w:t>
            </w:r>
          </w:p>
        </w:tc>
      </w:tr>
      <w:tr w:rsidR="0092394B" w14:paraId="334E1705" w14:textId="77777777" w:rsidTr="007F3EF0">
        <w:trPr>
          <w:trHeight w:val="369"/>
        </w:trPr>
        <w:tc>
          <w:tcPr>
            <w:tcW w:w="3273" w:type="dxa"/>
          </w:tcPr>
          <w:p w14:paraId="1A87D95A" w14:textId="77777777" w:rsidR="002B5074" w:rsidRDefault="002B5074" w:rsidP="00C02449">
            <w:pPr>
              <w:jc w:val="center"/>
            </w:pPr>
          </w:p>
          <w:p w14:paraId="57BD4150" w14:textId="7CDF3882" w:rsidR="00C02449" w:rsidRDefault="00C02449" w:rsidP="00C02449">
            <w:pPr>
              <w:jc w:val="center"/>
            </w:pPr>
          </w:p>
        </w:tc>
        <w:tc>
          <w:tcPr>
            <w:tcW w:w="2021" w:type="dxa"/>
          </w:tcPr>
          <w:p w14:paraId="127F8690" w14:textId="77777777" w:rsidR="002B5074" w:rsidRDefault="002B5074" w:rsidP="00C02449">
            <w:pPr>
              <w:jc w:val="center"/>
            </w:pPr>
          </w:p>
        </w:tc>
        <w:tc>
          <w:tcPr>
            <w:tcW w:w="5304" w:type="dxa"/>
            <w:gridSpan w:val="5"/>
          </w:tcPr>
          <w:p w14:paraId="4159F663" w14:textId="77777777" w:rsidR="002B5074" w:rsidRDefault="002B5074" w:rsidP="00C02449">
            <w:pPr>
              <w:jc w:val="center"/>
            </w:pPr>
          </w:p>
        </w:tc>
      </w:tr>
      <w:tr w:rsidR="007F3EF0" w14:paraId="0AA2F044" w14:textId="77777777" w:rsidTr="007F3EF0">
        <w:tc>
          <w:tcPr>
            <w:tcW w:w="3273" w:type="dxa"/>
            <w:shd w:val="clear" w:color="auto" w:fill="D9D9D9" w:themeFill="background1" w:themeFillShade="D9"/>
          </w:tcPr>
          <w:p w14:paraId="55D5F99A" w14:textId="46187579" w:rsidR="007F3EF0" w:rsidRDefault="007F3EF0" w:rsidP="00C02449">
            <w:pPr>
              <w:jc w:val="center"/>
            </w:pPr>
            <w:r>
              <w:t>Poczta (Miasto)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</w:tcPr>
          <w:p w14:paraId="684556CC" w14:textId="0048AC97" w:rsidR="007F3EF0" w:rsidRDefault="007F3EF0" w:rsidP="00C02449">
            <w:pPr>
              <w:jc w:val="center"/>
            </w:pPr>
            <w:r w:rsidRPr="005733E3">
              <w:t>Obręb</w:t>
            </w:r>
          </w:p>
        </w:tc>
        <w:tc>
          <w:tcPr>
            <w:tcW w:w="3542" w:type="dxa"/>
            <w:gridSpan w:val="3"/>
            <w:shd w:val="clear" w:color="auto" w:fill="D9D9D9" w:themeFill="background1" w:themeFillShade="D9"/>
          </w:tcPr>
          <w:p w14:paraId="6FF0F990" w14:textId="4423B287" w:rsidR="007F3EF0" w:rsidRDefault="00765338" w:rsidP="00C02449">
            <w:pPr>
              <w:jc w:val="center"/>
            </w:pPr>
            <w:r w:rsidRPr="005733E3">
              <w:t>Nr działki</w:t>
            </w:r>
          </w:p>
        </w:tc>
      </w:tr>
      <w:tr w:rsidR="007F3EF0" w14:paraId="07A04C85" w14:textId="77777777" w:rsidTr="007F3EF0">
        <w:trPr>
          <w:trHeight w:val="423"/>
        </w:trPr>
        <w:tc>
          <w:tcPr>
            <w:tcW w:w="3273" w:type="dxa"/>
          </w:tcPr>
          <w:p w14:paraId="5E643158" w14:textId="77777777" w:rsidR="007F3EF0" w:rsidRDefault="007F3EF0" w:rsidP="00C02449">
            <w:pPr>
              <w:jc w:val="center"/>
            </w:pPr>
          </w:p>
          <w:p w14:paraId="27E82A5C" w14:textId="68AA0A90" w:rsidR="00C02449" w:rsidRDefault="00C02449" w:rsidP="00C02449">
            <w:pPr>
              <w:jc w:val="center"/>
            </w:pPr>
          </w:p>
        </w:tc>
        <w:tc>
          <w:tcPr>
            <w:tcW w:w="3783" w:type="dxa"/>
            <w:gridSpan w:val="3"/>
          </w:tcPr>
          <w:p w14:paraId="3BCD21BF" w14:textId="77777777" w:rsidR="007F3EF0" w:rsidRDefault="007F3EF0" w:rsidP="00C02449">
            <w:pPr>
              <w:jc w:val="center"/>
            </w:pPr>
          </w:p>
        </w:tc>
        <w:tc>
          <w:tcPr>
            <w:tcW w:w="3542" w:type="dxa"/>
            <w:gridSpan w:val="3"/>
          </w:tcPr>
          <w:p w14:paraId="77AECAA0" w14:textId="737071DD" w:rsidR="007F3EF0" w:rsidRDefault="007F3EF0" w:rsidP="00C02449">
            <w:pPr>
              <w:jc w:val="center"/>
            </w:pPr>
          </w:p>
        </w:tc>
      </w:tr>
      <w:tr w:rsidR="00DC03B8" w14:paraId="4560693F" w14:textId="77777777" w:rsidTr="0098547E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0A28415E" w14:textId="79BCDBB0" w:rsidR="00DC03B8" w:rsidRPr="000F4490" w:rsidRDefault="007A08E7" w:rsidP="00C0244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0F4490">
              <w:rPr>
                <w:b/>
              </w:rPr>
              <w:t xml:space="preserve">Adres </w:t>
            </w:r>
            <w:r w:rsidR="007F3EF0">
              <w:rPr>
                <w:b/>
              </w:rPr>
              <w:t xml:space="preserve">zamieszkania/ adres </w:t>
            </w:r>
            <w:r w:rsidR="00E96655">
              <w:rPr>
                <w:b/>
              </w:rPr>
              <w:t>do korespondencji</w:t>
            </w:r>
          </w:p>
        </w:tc>
      </w:tr>
      <w:tr w:rsidR="007F3EF0" w14:paraId="194FE93E" w14:textId="77777777" w:rsidTr="00765338">
        <w:tc>
          <w:tcPr>
            <w:tcW w:w="3273" w:type="dxa"/>
            <w:shd w:val="clear" w:color="auto" w:fill="D9D9D9" w:themeFill="background1" w:themeFillShade="D9"/>
          </w:tcPr>
          <w:p w14:paraId="1EB27546" w14:textId="77777777" w:rsidR="007F3EF0" w:rsidRDefault="007F3EF0" w:rsidP="00C02449">
            <w:pPr>
              <w:jc w:val="center"/>
            </w:pPr>
            <w:r>
              <w:t xml:space="preserve">Ulica                                   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F49BAAC" w14:textId="77777777" w:rsidR="007F3EF0" w:rsidRDefault="007F3EF0" w:rsidP="00C02449">
            <w:pPr>
              <w:jc w:val="center"/>
            </w:pPr>
            <w:r>
              <w:t>Nr domu/ nr lokalu</w:t>
            </w:r>
          </w:p>
        </w:tc>
        <w:tc>
          <w:tcPr>
            <w:tcW w:w="2752" w:type="dxa"/>
            <w:gridSpan w:val="4"/>
            <w:shd w:val="clear" w:color="auto" w:fill="D9D9D9" w:themeFill="background1" w:themeFillShade="D9"/>
          </w:tcPr>
          <w:p w14:paraId="2230294F" w14:textId="77777777" w:rsidR="007F3EF0" w:rsidRDefault="007F3EF0" w:rsidP="00C02449">
            <w:pPr>
              <w:jc w:val="center"/>
            </w:pPr>
            <w:r>
              <w:t>Miejscowość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8B33D3" w14:textId="190DCE29" w:rsidR="007F3EF0" w:rsidRDefault="007F3EF0" w:rsidP="00C02449">
            <w:pPr>
              <w:jc w:val="center"/>
            </w:pPr>
            <w:r>
              <w:t>Kod pocztowy</w:t>
            </w:r>
          </w:p>
        </w:tc>
      </w:tr>
      <w:tr w:rsidR="007F3EF0" w14:paraId="4895B9F9" w14:textId="77777777" w:rsidTr="00765338">
        <w:trPr>
          <w:trHeight w:val="403"/>
        </w:trPr>
        <w:tc>
          <w:tcPr>
            <w:tcW w:w="3273" w:type="dxa"/>
          </w:tcPr>
          <w:p w14:paraId="7644440E" w14:textId="77777777" w:rsidR="007F3EF0" w:rsidRDefault="007F3EF0" w:rsidP="00C02449">
            <w:pPr>
              <w:jc w:val="center"/>
            </w:pPr>
          </w:p>
          <w:p w14:paraId="29B39CDB" w14:textId="44C5E08C" w:rsidR="00C02449" w:rsidRDefault="00C02449" w:rsidP="00C02449">
            <w:pPr>
              <w:jc w:val="center"/>
            </w:pPr>
          </w:p>
        </w:tc>
        <w:tc>
          <w:tcPr>
            <w:tcW w:w="2021" w:type="dxa"/>
          </w:tcPr>
          <w:p w14:paraId="6A955346" w14:textId="77777777" w:rsidR="007F3EF0" w:rsidRDefault="007F3EF0" w:rsidP="00C02449">
            <w:pPr>
              <w:jc w:val="center"/>
            </w:pPr>
          </w:p>
        </w:tc>
        <w:tc>
          <w:tcPr>
            <w:tcW w:w="2752" w:type="dxa"/>
            <w:gridSpan w:val="4"/>
          </w:tcPr>
          <w:p w14:paraId="1F62E70A" w14:textId="77777777" w:rsidR="007F3EF0" w:rsidRDefault="007F3EF0" w:rsidP="00C02449">
            <w:pPr>
              <w:jc w:val="center"/>
            </w:pPr>
          </w:p>
        </w:tc>
        <w:tc>
          <w:tcPr>
            <w:tcW w:w="2552" w:type="dxa"/>
          </w:tcPr>
          <w:p w14:paraId="7DA89CD6" w14:textId="02089C5A" w:rsidR="007F3EF0" w:rsidRDefault="007F3EF0" w:rsidP="00C02449">
            <w:pPr>
              <w:jc w:val="center"/>
            </w:pPr>
          </w:p>
        </w:tc>
      </w:tr>
      <w:tr w:rsidR="007F3EF0" w14:paraId="308CC931" w14:textId="77777777" w:rsidTr="00A32482">
        <w:tc>
          <w:tcPr>
            <w:tcW w:w="3273" w:type="dxa"/>
            <w:shd w:val="clear" w:color="auto" w:fill="D9D9D9" w:themeFill="background1" w:themeFillShade="D9"/>
          </w:tcPr>
          <w:p w14:paraId="330C6597" w14:textId="6780FF24" w:rsidR="007F3EF0" w:rsidRDefault="007F3EF0" w:rsidP="00C02449">
            <w:pPr>
              <w:jc w:val="center"/>
            </w:pPr>
            <w:r>
              <w:t>Poczta (Miasto)</w:t>
            </w:r>
          </w:p>
        </w:tc>
        <w:tc>
          <w:tcPr>
            <w:tcW w:w="3662" w:type="dxa"/>
            <w:gridSpan w:val="2"/>
            <w:shd w:val="clear" w:color="auto" w:fill="D9D9D9" w:themeFill="background1" w:themeFillShade="D9"/>
          </w:tcPr>
          <w:p w14:paraId="618B940F" w14:textId="41BBB10D" w:rsidR="007F3EF0" w:rsidRDefault="007F3EF0" w:rsidP="00C02449">
            <w:pPr>
              <w:jc w:val="center"/>
            </w:pPr>
            <w:r>
              <w:t>Nr telefonu</w:t>
            </w:r>
          </w:p>
        </w:tc>
        <w:tc>
          <w:tcPr>
            <w:tcW w:w="3663" w:type="dxa"/>
            <w:gridSpan w:val="4"/>
            <w:shd w:val="clear" w:color="auto" w:fill="D9D9D9" w:themeFill="background1" w:themeFillShade="D9"/>
          </w:tcPr>
          <w:p w14:paraId="51B53A5C" w14:textId="39465FDA" w:rsidR="007F3EF0" w:rsidRDefault="007F3EF0" w:rsidP="00C02449">
            <w:pPr>
              <w:jc w:val="center"/>
            </w:pPr>
            <w:r>
              <w:t>Adres e-mail</w:t>
            </w:r>
          </w:p>
        </w:tc>
      </w:tr>
      <w:tr w:rsidR="007F3EF0" w14:paraId="552207B3" w14:textId="77777777" w:rsidTr="00A32482">
        <w:trPr>
          <w:trHeight w:val="427"/>
        </w:trPr>
        <w:tc>
          <w:tcPr>
            <w:tcW w:w="3273" w:type="dxa"/>
          </w:tcPr>
          <w:p w14:paraId="2B39E014" w14:textId="77777777" w:rsidR="007F3EF0" w:rsidRDefault="007F3EF0" w:rsidP="00C02449">
            <w:pPr>
              <w:jc w:val="center"/>
            </w:pPr>
          </w:p>
          <w:p w14:paraId="240F3A9D" w14:textId="33F3CE30" w:rsidR="00C02449" w:rsidRDefault="00C02449" w:rsidP="00C02449">
            <w:pPr>
              <w:jc w:val="center"/>
            </w:pPr>
          </w:p>
        </w:tc>
        <w:tc>
          <w:tcPr>
            <w:tcW w:w="3662" w:type="dxa"/>
            <w:gridSpan w:val="2"/>
          </w:tcPr>
          <w:p w14:paraId="3A27065B" w14:textId="77777777" w:rsidR="007F3EF0" w:rsidRDefault="007F3EF0" w:rsidP="00C02449">
            <w:pPr>
              <w:jc w:val="center"/>
            </w:pPr>
          </w:p>
        </w:tc>
        <w:tc>
          <w:tcPr>
            <w:tcW w:w="3663" w:type="dxa"/>
            <w:gridSpan w:val="4"/>
          </w:tcPr>
          <w:p w14:paraId="2E0D73D9" w14:textId="31FC6121" w:rsidR="007F3EF0" w:rsidRDefault="007F3EF0" w:rsidP="00C02449">
            <w:pPr>
              <w:jc w:val="center"/>
            </w:pPr>
          </w:p>
        </w:tc>
      </w:tr>
    </w:tbl>
    <w:p w14:paraId="4B704D2E" w14:textId="4F9C3CB3" w:rsidR="0045388B" w:rsidRDefault="0045388B" w:rsidP="00C02449">
      <w:pPr>
        <w:sectPr w:rsidR="0045388B" w:rsidSect="00403C52"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14:paraId="64AF36E7" w14:textId="77777777" w:rsidR="00264A5E" w:rsidRDefault="00264A5E" w:rsidP="00264A5E">
      <w:pPr>
        <w:pStyle w:val="Akapitzlist"/>
        <w:numPr>
          <w:ilvl w:val="0"/>
          <w:numId w:val="1"/>
        </w:numPr>
        <w:rPr>
          <w:b/>
          <w:bCs/>
        </w:rPr>
      </w:pPr>
      <w:r w:rsidRPr="00264A5E">
        <w:rPr>
          <w:b/>
          <w:bCs/>
        </w:rPr>
        <w:lastRenderedPageBreak/>
        <w:t xml:space="preserve">OBLICZENIE WYSOKOŚCI OPŁATY ZA GOSPODAROWANIE ODPADAMI KOMUNALNYMI </w:t>
      </w:r>
    </w:p>
    <w:tbl>
      <w:tblPr>
        <w:tblStyle w:val="Tabela-Siatka"/>
        <w:tblW w:w="14460" w:type="dxa"/>
        <w:tblLayout w:type="fixed"/>
        <w:tblLook w:val="04A0" w:firstRow="1" w:lastRow="0" w:firstColumn="1" w:lastColumn="0" w:noHBand="0" w:noVBand="1"/>
      </w:tblPr>
      <w:tblGrid>
        <w:gridCol w:w="1987"/>
        <w:gridCol w:w="1347"/>
        <w:gridCol w:w="1347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C62F7C" w14:paraId="3A6475A2" w14:textId="77777777" w:rsidTr="005A2E34">
        <w:trPr>
          <w:trHeight w:val="144"/>
        </w:trPr>
        <w:tc>
          <w:tcPr>
            <w:tcW w:w="1987" w:type="dxa"/>
            <w:shd w:val="clear" w:color="auto" w:fill="D9D9D9" w:themeFill="background1" w:themeFillShade="D9"/>
          </w:tcPr>
          <w:p w14:paraId="40B2AAC1" w14:textId="1F9B169F" w:rsidR="00C62F7C" w:rsidRDefault="00C62F7C" w:rsidP="00A32482">
            <w:r>
              <w:t>Kolumna 1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14D949E" w14:textId="77777777" w:rsidR="00C62F7C" w:rsidRDefault="00C62F7C" w:rsidP="00A32482">
            <w:r>
              <w:t>Kolumna 2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84B3775" w14:textId="77777777" w:rsidR="00C62F7C" w:rsidRDefault="00C62F7C" w:rsidP="00A32482">
            <w:r>
              <w:t>Kolumna 3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389B56FA" w14:textId="77777777" w:rsidR="00C62F7C" w:rsidRDefault="00C62F7C" w:rsidP="00A32482">
            <w:pPr>
              <w:jc w:val="center"/>
            </w:pPr>
            <w:r>
              <w:t>Kolumna 4</w:t>
            </w:r>
          </w:p>
        </w:tc>
      </w:tr>
      <w:tr w:rsidR="00C62F7C" w14:paraId="2FAAD8B6" w14:textId="77777777" w:rsidTr="005A2E34">
        <w:trPr>
          <w:trHeight w:val="144"/>
        </w:trPr>
        <w:tc>
          <w:tcPr>
            <w:tcW w:w="1987" w:type="dxa"/>
            <w:vMerge w:val="restart"/>
            <w:shd w:val="clear" w:color="auto" w:fill="D9D9D9" w:themeFill="background1" w:themeFillShade="D9"/>
          </w:tcPr>
          <w:p w14:paraId="3B01A643" w14:textId="77777777" w:rsidR="00C62F7C" w:rsidRPr="005101B5" w:rsidRDefault="00C62F7C" w:rsidP="00A32482">
            <w:pPr>
              <w:rPr>
                <w:b/>
                <w:bCs/>
              </w:rPr>
            </w:pPr>
            <w:r w:rsidRPr="005101B5">
              <w:rPr>
                <w:b/>
                <w:bCs/>
              </w:rPr>
              <w:t>Odpady zmieszane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49542D15" w14:textId="77777777" w:rsidR="00C62F7C" w:rsidRDefault="00C62F7C" w:rsidP="00A32482">
            <w:r>
              <w:t xml:space="preserve">Ilość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3D52692D" w14:textId="77777777" w:rsidR="00C62F7C" w:rsidRDefault="00C62F7C" w:rsidP="00A32482">
            <w:r>
              <w:t>Stawka opłaty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1D99C86E" w14:textId="77777777" w:rsidR="00C62F7C" w:rsidRDefault="00C62F7C" w:rsidP="00A32482">
            <w:pPr>
              <w:jc w:val="center"/>
            </w:pPr>
            <w:r>
              <w:t>Częstotliwość odbioru w miesiącu</w:t>
            </w:r>
          </w:p>
        </w:tc>
      </w:tr>
      <w:tr w:rsidR="00C62F7C" w14:paraId="7DC94CE5" w14:textId="77777777" w:rsidTr="005A2E34">
        <w:trPr>
          <w:trHeight w:val="144"/>
        </w:trPr>
        <w:tc>
          <w:tcPr>
            <w:tcW w:w="1987" w:type="dxa"/>
            <w:vMerge/>
            <w:shd w:val="clear" w:color="auto" w:fill="D9D9D9" w:themeFill="background1" w:themeFillShade="D9"/>
          </w:tcPr>
          <w:p w14:paraId="48489329" w14:textId="77777777" w:rsidR="00C62F7C" w:rsidRDefault="00C62F7C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23426BF4" w14:textId="77777777" w:rsidR="00C62F7C" w:rsidRDefault="00C62F7C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4634443C" w14:textId="77777777" w:rsidR="00C62F7C" w:rsidRDefault="00C62F7C" w:rsidP="00A32482"/>
        </w:tc>
        <w:tc>
          <w:tcPr>
            <w:tcW w:w="814" w:type="dxa"/>
            <w:shd w:val="clear" w:color="auto" w:fill="D9D9D9" w:themeFill="background1" w:themeFillShade="D9"/>
          </w:tcPr>
          <w:p w14:paraId="5E2A8E68" w14:textId="77777777" w:rsidR="00C62F7C" w:rsidRDefault="00C62F7C" w:rsidP="00A32482">
            <w:r>
              <w:t>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1A6191B" w14:textId="77777777" w:rsidR="00C62F7C" w:rsidRDefault="00C62F7C" w:rsidP="00A32482">
            <w:r>
              <w:t>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C1DD4CE" w14:textId="77777777" w:rsidR="00C62F7C" w:rsidRDefault="00C62F7C" w:rsidP="00A32482">
            <w:r>
              <w:t>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1F79E54A" w14:textId="77777777" w:rsidR="00C62F7C" w:rsidRDefault="00C62F7C" w:rsidP="00A32482">
            <w:r>
              <w:t>I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25E0480" w14:textId="77777777" w:rsidR="00C62F7C" w:rsidRDefault="00C62F7C" w:rsidP="00A32482">
            <w:r>
              <w:t>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BDF7A52" w14:textId="77777777" w:rsidR="00C62F7C" w:rsidRDefault="00C62F7C" w:rsidP="00A32482">
            <w:r>
              <w:t>V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17644AC6" w14:textId="77777777" w:rsidR="00C62F7C" w:rsidRDefault="00C62F7C" w:rsidP="00A32482">
            <w:r>
              <w:t>V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D953D22" w14:textId="77777777" w:rsidR="00C62F7C" w:rsidRDefault="00C62F7C" w:rsidP="00A32482">
            <w:r>
              <w:t>V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1572BD3" w14:textId="77777777" w:rsidR="00C62F7C" w:rsidRDefault="00C62F7C" w:rsidP="00A32482">
            <w:r>
              <w:t>I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8391BD6" w14:textId="77777777" w:rsidR="00C62F7C" w:rsidRDefault="00C62F7C" w:rsidP="00A32482">
            <w:r>
              <w:t>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1EDC6F1" w14:textId="77777777" w:rsidR="00C62F7C" w:rsidRDefault="00C62F7C" w:rsidP="00A32482">
            <w:r>
              <w:t>X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49F60276" w14:textId="77777777" w:rsidR="00C62F7C" w:rsidRDefault="00C62F7C" w:rsidP="00A32482">
            <w:r>
              <w:t>XII</w:t>
            </w:r>
          </w:p>
        </w:tc>
      </w:tr>
      <w:tr w:rsidR="00C62F7C" w14:paraId="28ED4B27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2E97D9D7" w14:textId="77777777" w:rsidR="00C62F7C" w:rsidRDefault="00C62F7C" w:rsidP="00A32482">
            <w:r>
              <w:t>Worek 60l</w:t>
            </w:r>
          </w:p>
        </w:tc>
        <w:tc>
          <w:tcPr>
            <w:tcW w:w="1347" w:type="dxa"/>
          </w:tcPr>
          <w:p w14:paraId="128CCF45" w14:textId="77777777" w:rsidR="00C62F7C" w:rsidRDefault="00C62F7C" w:rsidP="00A32482"/>
        </w:tc>
        <w:tc>
          <w:tcPr>
            <w:tcW w:w="1347" w:type="dxa"/>
          </w:tcPr>
          <w:p w14:paraId="3EF84C74" w14:textId="1EFC9EAC" w:rsidR="00C62F7C" w:rsidRDefault="00A016A2" w:rsidP="00B41236">
            <w:pPr>
              <w:jc w:val="center"/>
            </w:pPr>
            <w:r>
              <w:t>10,72 zł</w:t>
            </w:r>
          </w:p>
        </w:tc>
        <w:tc>
          <w:tcPr>
            <w:tcW w:w="814" w:type="dxa"/>
          </w:tcPr>
          <w:p w14:paraId="5699D56E" w14:textId="77777777" w:rsidR="00C62F7C" w:rsidRDefault="00C62F7C" w:rsidP="00A32482"/>
        </w:tc>
        <w:tc>
          <w:tcPr>
            <w:tcW w:w="815" w:type="dxa"/>
          </w:tcPr>
          <w:p w14:paraId="669DCE40" w14:textId="77777777" w:rsidR="00C62F7C" w:rsidRDefault="00C62F7C" w:rsidP="00A32482"/>
        </w:tc>
        <w:tc>
          <w:tcPr>
            <w:tcW w:w="815" w:type="dxa"/>
          </w:tcPr>
          <w:p w14:paraId="4EFE5FAA" w14:textId="77777777" w:rsidR="00C62F7C" w:rsidRDefault="00C62F7C" w:rsidP="00A32482"/>
        </w:tc>
        <w:tc>
          <w:tcPr>
            <w:tcW w:w="815" w:type="dxa"/>
          </w:tcPr>
          <w:p w14:paraId="0FA8E49D" w14:textId="77777777" w:rsidR="00C62F7C" w:rsidRDefault="00C62F7C" w:rsidP="00A32482"/>
        </w:tc>
        <w:tc>
          <w:tcPr>
            <w:tcW w:w="815" w:type="dxa"/>
          </w:tcPr>
          <w:p w14:paraId="5D570512" w14:textId="77777777" w:rsidR="00C62F7C" w:rsidRDefault="00C62F7C" w:rsidP="00A32482"/>
        </w:tc>
        <w:tc>
          <w:tcPr>
            <w:tcW w:w="815" w:type="dxa"/>
          </w:tcPr>
          <w:p w14:paraId="6E6A598E" w14:textId="77777777" w:rsidR="00C62F7C" w:rsidRDefault="00C62F7C" w:rsidP="00A32482"/>
        </w:tc>
        <w:tc>
          <w:tcPr>
            <w:tcW w:w="815" w:type="dxa"/>
          </w:tcPr>
          <w:p w14:paraId="00FA8A83" w14:textId="77777777" w:rsidR="00C62F7C" w:rsidRDefault="00C62F7C" w:rsidP="00A32482"/>
        </w:tc>
        <w:tc>
          <w:tcPr>
            <w:tcW w:w="815" w:type="dxa"/>
          </w:tcPr>
          <w:p w14:paraId="26A062B0" w14:textId="77777777" w:rsidR="00C62F7C" w:rsidRDefault="00C62F7C" w:rsidP="00A32482"/>
        </w:tc>
        <w:tc>
          <w:tcPr>
            <w:tcW w:w="815" w:type="dxa"/>
          </w:tcPr>
          <w:p w14:paraId="71F6BC06" w14:textId="77777777" w:rsidR="00C62F7C" w:rsidRDefault="00C62F7C" w:rsidP="00A32482"/>
        </w:tc>
        <w:tc>
          <w:tcPr>
            <w:tcW w:w="815" w:type="dxa"/>
          </w:tcPr>
          <w:p w14:paraId="21981F77" w14:textId="77777777" w:rsidR="00C62F7C" w:rsidRDefault="00C62F7C" w:rsidP="00A32482"/>
        </w:tc>
        <w:tc>
          <w:tcPr>
            <w:tcW w:w="815" w:type="dxa"/>
          </w:tcPr>
          <w:p w14:paraId="63FBDC0A" w14:textId="77777777" w:rsidR="00C62F7C" w:rsidRDefault="00C62F7C" w:rsidP="00A32482"/>
        </w:tc>
        <w:tc>
          <w:tcPr>
            <w:tcW w:w="815" w:type="dxa"/>
          </w:tcPr>
          <w:p w14:paraId="5035543B" w14:textId="77777777" w:rsidR="00C62F7C" w:rsidRDefault="00C62F7C" w:rsidP="00A32482"/>
        </w:tc>
      </w:tr>
      <w:tr w:rsidR="00C62F7C" w14:paraId="223F354B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2BB0FE4E" w14:textId="77777777" w:rsidR="00C62F7C" w:rsidRDefault="00C62F7C" w:rsidP="00A32482">
            <w:r>
              <w:t>Pojemnik 120l</w:t>
            </w:r>
          </w:p>
        </w:tc>
        <w:tc>
          <w:tcPr>
            <w:tcW w:w="1347" w:type="dxa"/>
          </w:tcPr>
          <w:p w14:paraId="4018C2D7" w14:textId="77777777" w:rsidR="00C62F7C" w:rsidRDefault="00C62F7C" w:rsidP="00A32482"/>
        </w:tc>
        <w:tc>
          <w:tcPr>
            <w:tcW w:w="1347" w:type="dxa"/>
          </w:tcPr>
          <w:p w14:paraId="10F7770B" w14:textId="2B9B41C0" w:rsidR="00C62F7C" w:rsidRDefault="00A016A2" w:rsidP="00B41236">
            <w:pPr>
              <w:jc w:val="center"/>
            </w:pPr>
            <w:r>
              <w:t>21,44 zł</w:t>
            </w:r>
          </w:p>
        </w:tc>
        <w:tc>
          <w:tcPr>
            <w:tcW w:w="814" w:type="dxa"/>
          </w:tcPr>
          <w:p w14:paraId="009E98AC" w14:textId="77777777" w:rsidR="00C62F7C" w:rsidRDefault="00C62F7C" w:rsidP="00A32482"/>
        </w:tc>
        <w:tc>
          <w:tcPr>
            <w:tcW w:w="815" w:type="dxa"/>
          </w:tcPr>
          <w:p w14:paraId="5F53B063" w14:textId="77777777" w:rsidR="00C62F7C" w:rsidRDefault="00C62F7C" w:rsidP="00A32482"/>
        </w:tc>
        <w:tc>
          <w:tcPr>
            <w:tcW w:w="815" w:type="dxa"/>
          </w:tcPr>
          <w:p w14:paraId="28A29EC2" w14:textId="77777777" w:rsidR="00C62F7C" w:rsidRDefault="00C62F7C" w:rsidP="00A32482"/>
        </w:tc>
        <w:tc>
          <w:tcPr>
            <w:tcW w:w="815" w:type="dxa"/>
          </w:tcPr>
          <w:p w14:paraId="01B140C9" w14:textId="77777777" w:rsidR="00C62F7C" w:rsidRDefault="00C62F7C" w:rsidP="00A32482"/>
        </w:tc>
        <w:tc>
          <w:tcPr>
            <w:tcW w:w="815" w:type="dxa"/>
          </w:tcPr>
          <w:p w14:paraId="080F1D5D" w14:textId="77777777" w:rsidR="00C62F7C" w:rsidRDefault="00C62F7C" w:rsidP="00A32482"/>
        </w:tc>
        <w:tc>
          <w:tcPr>
            <w:tcW w:w="815" w:type="dxa"/>
          </w:tcPr>
          <w:p w14:paraId="46E6310F" w14:textId="77777777" w:rsidR="00C62F7C" w:rsidRDefault="00C62F7C" w:rsidP="00A32482"/>
        </w:tc>
        <w:tc>
          <w:tcPr>
            <w:tcW w:w="815" w:type="dxa"/>
          </w:tcPr>
          <w:p w14:paraId="07F4E6BB" w14:textId="77777777" w:rsidR="00C62F7C" w:rsidRDefault="00C62F7C" w:rsidP="00A32482"/>
        </w:tc>
        <w:tc>
          <w:tcPr>
            <w:tcW w:w="815" w:type="dxa"/>
          </w:tcPr>
          <w:p w14:paraId="594459C4" w14:textId="77777777" w:rsidR="00C62F7C" w:rsidRDefault="00C62F7C" w:rsidP="00A32482"/>
        </w:tc>
        <w:tc>
          <w:tcPr>
            <w:tcW w:w="815" w:type="dxa"/>
          </w:tcPr>
          <w:p w14:paraId="2E349922" w14:textId="77777777" w:rsidR="00C62F7C" w:rsidRDefault="00C62F7C" w:rsidP="00A32482"/>
        </w:tc>
        <w:tc>
          <w:tcPr>
            <w:tcW w:w="815" w:type="dxa"/>
          </w:tcPr>
          <w:p w14:paraId="32E37A87" w14:textId="77777777" w:rsidR="00C62F7C" w:rsidRDefault="00C62F7C" w:rsidP="00A32482"/>
        </w:tc>
        <w:tc>
          <w:tcPr>
            <w:tcW w:w="815" w:type="dxa"/>
          </w:tcPr>
          <w:p w14:paraId="5BE06A54" w14:textId="77777777" w:rsidR="00C62F7C" w:rsidRDefault="00C62F7C" w:rsidP="00A32482"/>
        </w:tc>
        <w:tc>
          <w:tcPr>
            <w:tcW w:w="815" w:type="dxa"/>
          </w:tcPr>
          <w:p w14:paraId="4B5BF7D3" w14:textId="77777777" w:rsidR="00C62F7C" w:rsidRDefault="00C62F7C" w:rsidP="00A32482"/>
        </w:tc>
      </w:tr>
      <w:tr w:rsidR="00C62F7C" w14:paraId="22FB2259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6DEC3757" w14:textId="77777777" w:rsidR="00C62F7C" w:rsidRDefault="00C62F7C" w:rsidP="00A32482">
            <w:r>
              <w:t>Pojemnik 240l</w:t>
            </w:r>
          </w:p>
        </w:tc>
        <w:tc>
          <w:tcPr>
            <w:tcW w:w="1347" w:type="dxa"/>
          </w:tcPr>
          <w:p w14:paraId="1A13EE2F" w14:textId="77777777" w:rsidR="00C62F7C" w:rsidRDefault="00C62F7C" w:rsidP="00A32482"/>
        </w:tc>
        <w:tc>
          <w:tcPr>
            <w:tcW w:w="1347" w:type="dxa"/>
          </w:tcPr>
          <w:p w14:paraId="09A53202" w14:textId="4FB514CB" w:rsidR="00C62F7C" w:rsidRDefault="00A016A2" w:rsidP="00B41236">
            <w:pPr>
              <w:jc w:val="center"/>
            </w:pPr>
            <w:r>
              <w:t>42,88 zł</w:t>
            </w:r>
          </w:p>
        </w:tc>
        <w:tc>
          <w:tcPr>
            <w:tcW w:w="814" w:type="dxa"/>
          </w:tcPr>
          <w:p w14:paraId="217C1B4B" w14:textId="77777777" w:rsidR="00C62F7C" w:rsidRDefault="00C62F7C" w:rsidP="00A32482"/>
        </w:tc>
        <w:tc>
          <w:tcPr>
            <w:tcW w:w="815" w:type="dxa"/>
          </w:tcPr>
          <w:p w14:paraId="312FD84D" w14:textId="77777777" w:rsidR="00C62F7C" w:rsidRDefault="00C62F7C" w:rsidP="00A32482"/>
        </w:tc>
        <w:tc>
          <w:tcPr>
            <w:tcW w:w="815" w:type="dxa"/>
          </w:tcPr>
          <w:p w14:paraId="1389C377" w14:textId="77777777" w:rsidR="00C62F7C" w:rsidRDefault="00C62F7C" w:rsidP="00A32482"/>
        </w:tc>
        <w:tc>
          <w:tcPr>
            <w:tcW w:w="815" w:type="dxa"/>
          </w:tcPr>
          <w:p w14:paraId="271C5644" w14:textId="77777777" w:rsidR="00C62F7C" w:rsidRDefault="00C62F7C" w:rsidP="00A32482"/>
        </w:tc>
        <w:tc>
          <w:tcPr>
            <w:tcW w:w="815" w:type="dxa"/>
          </w:tcPr>
          <w:p w14:paraId="052644BA" w14:textId="77777777" w:rsidR="00C62F7C" w:rsidRDefault="00C62F7C" w:rsidP="00A32482"/>
        </w:tc>
        <w:tc>
          <w:tcPr>
            <w:tcW w:w="815" w:type="dxa"/>
          </w:tcPr>
          <w:p w14:paraId="282734C4" w14:textId="77777777" w:rsidR="00C62F7C" w:rsidRDefault="00C62F7C" w:rsidP="00A32482"/>
        </w:tc>
        <w:tc>
          <w:tcPr>
            <w:tcW w:w="815" w:type="dxa"/>
          </w:tcPr>
          <w:p w14:paraId="03200897" w14:textId="77777777" w:rsidR="00C62F7C" w:rsidRDefault="00C62F7C" w:rsidP="00A32482"/>
        </w:tc>
        <w:tc>
          <w:tcPr>
            <w:tcW w:w="815" w:type="dxa"/>
          </w:tcPr>
          <w:p w14:paraId="7EF643F8" w14:textId="77777777" w:rsidR="00C62F7C" w:rsidRDefault="00C62F7C" w:rsidP="00A32482"/>
        </w:tc>
        <w:tc>
          <w:tcPr>
            <w:tcW w:w="815" w:type="dxa"/>
          </w:tcPr>
          <w:p w14:paraId="489A8D5D" w14:textId="77777777" w:rsidR="00C62F7C" w:rsidRDefault="00C62F7C" w:rsidP="00A32482"/>
        </w:tc>
        <w:tc>
          <w:tcPr>
            <w:tcW w:w="815" w:type="dxa"/>
          </w:tcPr>
          <w:p w14:paraId="6C2DF489" w14:textId="77777777" w:rsidR="00C62F7C" w:rsidRDefault="00C62F7C" w:rsidP="00A32482"/>
        </w:tc>
        <w:tc>
          <w:tcPr>
            <w:tcW w:w="815" w:type="dxa"/>
          </w:tcPr>
          <w:p w14:paraId="3A0B1E1C" w14:textId="77777777" w:rsidR="00C62F7C" w:rsidRDefault="00C62F7C" w:rsidP="00A32482"/>
        </w:tc>
        <w:tc>
          <w:tcPr>
            <w:tcW w:w="815" w:type="dxa"/>
          </w:tcPr>
          <w:p w14:paraId="578EF934" w14:textId="77777777" w:rsidR="00C62F7C" w:rsidRDefault="00C62F7C" w:rsidP="00A32482"/>
        </w:tc>
      </w:tr>
      <w:tr w:rsidR="00C62F7C" w14:paraId="6EF01B21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17617DBC" w14:textId="77777777" w:rsidR="00C62F7C" w:rsidRDefault="00C62F7C" w:rsidP="00A32482">
            <w:r>
              <w:t>Pojemnik 1100l</w:t>
            </w:r>
          </w:p>
        </w:tc>
        <w:tc>
          <w:tcPr>
            <w:tcW w:w="1347" w:type="dxa"/>
          </w:tcPr>
          <w:p w14:paraId="12216121" w14:textId="77777777" w:rsidR="00C62F7C" w:rsidRDefault="00C62F7C" w:rsidP="00A32482"/>
        </w:tc>
        <w:tc>
          <w:tcPr>
            <w:tcW w:w="1347" w:type="dxa"/>
          </w:tcPr>
          <w:p w14:paraId="2597DB93" w14:textId="602E1855" w:rsidR="00C62F7C" w:rsidRDefault="00A016A2" w:rsidP="00B41236">
            <w:pPr>
              <w:jc w:val="center"/>
            </w:pPr>
            <w:r>
              <w:t>196,53 zł</w:t>
            </w:r>
          </w:p>
        </w:tc>
        <w:tc>
          <w:tcPr>
            <w:tcW w:w="814" w:type="dxa"/>
          </w:tcPr>
          <w:p w14:paraId="4DCF4CCD" w14:textId="77777777" w:rsidR="00C62F7C" w:rsidRDefault="00C62F7C" w:rsidP="00A32482"/>
        </w:tc>
        <w:tc>
          <w:tcPr>
            <w:tcW w:w="815" w:type="dxa"/>
          </w:tcPr>
          <w:p w14:paraId="24C2295E" w14:textId="77777777" w:rsidR="00C62F7C" w:rsidRDefault="00C62F7C" w:rsidP="00A32482"/>
        </w:tc>
        <w:tc>
          <w:tcPr>
            <w:tcW w:w="815" w:type="dxa"/>
          </w:tcPr>
          <w:p w14:paraId="47B9CD45" w14:textId="77777777" w:rsidR="00C62F7C" w:rsidRDefault="00C62F7C" w:rsidP="00A32482"/>
        </w:tc>
        <w:tc>
          <w:tcPr>
            <w:tcW w:w="815" w:type="dxa"/>
          </w:tcPr>
          <w:p w14:paraId="3E04ACE7" w14:textId="77777777" w:rsidR="00C62F7C" w:rsidRDefault="00C62F7C" w:rsidP="00A32482"/>
        </w:tc>
        <w:tc>
          <w:tcPr>
            <w:tcW w:w="815" w:type="dxa"/>
          </w:tcPr>
          <w:p w14:paraId="5469F5C7" w14:textId="77777777" w:rsidR="00C62F7C" w:rsidRDefault="00C62F7C" w:rsidP="00A32482"/>
        </w:tc>
        <w:tc>
          <w:tcPr>
            <w:tcW w:w="815" w:type="dxa"/>
          </w:tcPr>
          <w:p w14:paraId="0006C7A9" w14:textId="77777777" w:rsidR="00C62F7C" w:rsidRDefault="00C62F7C" w:rsidP="00A32482"/>
        </w:tc>
        <w:tc>
          <w:tcPr>
            <w:tcW w:w="815" w:type="dxa"/>
          </w:tcPr>
          <w:p w14:paraId="1F26553F" w14:textId="77777777" w:rsidR="00C62F7C" w:rsidRDefault="00C62F7C" w:rsidP="00A32482"/>
        </w:tc>
        <w:tc>
          <w:tcPr>
            <w:tcW w:w="815" w:type="dxa"/>
          </w:tcPr>
          <w:p w14:paraId="1CA103DE" w14:textId="77777777" w:rsidR="00C62F7C" w:rsidRDefault="00C62F7C" w:rsidP="00A32482"/>
        </w:tc>
        <w:tc>
          <w:tcPr>
            <w:tcW w:w="815" w:type="dxa"/>
          </w:tcPr>
          <w:p w14:paraId="681E22AE" w14:textId="77777777" w:rsidR="00C62F7C" w:rsidRDefault="00C62F7C" w:rsidP="00A32482"/>
        </w:tc>
        <w:tc>
          <w:tcPr>
            <w:tcW w:w="815" w:type="dxa"/>
          </w:tcPr>
          <w:p w14:paraId="67254E8A" w14:textId="77777777" w:rsidR="00C62F7C" w:rsidRDefault="00C62F7C" w:rsidP="00A32482"/>
        </w:tc>
        <w:tc>
          <w:tcPr>
            <w:tcW w:w="815" w:type="dxa"/>
          </w:tcPr>
          <w:p w14:paraId="1D430277" w14:textId="77777777" w:rsidR="00C62F7C" w:rsidRDefault="00C62F7C" w:rsidP="00A32482"/>
        </w:tc>
        <w:tc>
          <w:tcPr>
            <w:tcW w:w="815" w:type="dxa"/>
          </w:tcPr>
          <w:p w14:paraId="2EC24C26" w14:textId="77777777" w:rsidR="00C62F7C" w:rsidRDefault="00C62F7C" w:rsidP="00A32482"/>
        </w:tc>
      </w:tr>
      <w:tr w:rsidR="00C62F7C" w14:paraId="24D8DBD1" w14:textId="77777777" w:rsidTr="005A2E34">
        <w:trPr>
          <w:trHeight w:val="348"/>
        </w:trPr>
        <w:tc>
          <w:tcPr>
            <w:tcW w:w="4681" w:type="dxa"/>
            <w:gridSpan w:val="3"/>
            <w:shd w:val="clear" w:color="auto" w:fill="D9D9D9" w:themeFill="background1" w:themeFillShade="D9"/>
          </w:tcPr>
          <w:p w14:paraId="0C4DAC37" w14:textId="77777777" w:rsidR="00C62F7C" w:rsidRDefault="00C62F7C" w:rsidP="00A32482">
            <w:pPr>
              <w:jc w:val="center"/>
            </w:pPr>
            <w:r>
              <w:t>Wysokość opłaty</w:t>
            </w:r>
          </w:p>
          <w:p w14:paraId="1AD46AC3" w14:textId="4CF77854" w:rsidR="00C62F7C" w:rsidRDefault="005A2E34" w:rsidP="005A2E34">
            <w:pPr>
              <w:tabs>
                <w:tab w:val="left" w:pos="1095"/>
                <w:tab w:val="center" w:pos="2232"/>
              </w:tabs>
            </w:pPr>
            <w:r>
              <w:tab/>
            </w:r>
            <w:r>
              <w:tab/>
            </w:r>
            <w:r w:rsidR="00C62F7C">
              <w:t>Iloczyn kolumn 2, 3 i 4</w:t>
            </w:r>
          </w:p>
        </w:tc>
        <w:tc>
          <w:tcPr>
            <w:tcW w:w="814" w:type="dxa"/>
          </w:tcPr>
          <w:p w14:paraId="621077D4" w14:textId="0B16CEE8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2CD1FAAD" w14:textId="050C619E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0E8A7F97" w14:textId="47099AE0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724D74EE" w14:textId="56877138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208BCDB1" w14:textId="250F5620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2E5EC343" w14:textId="5867C8DD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0475B184" w14:textId="2091ABD1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3227D611" w14:textId="0F792920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3D4C1E19" w14:textId="362B6CF1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2C2B6958" w14:textId="3AFF3BDB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18751AA8" w14:textId="6CA82662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  <w:r w:rsidR="00631999">
              <w:rPr>
                <w:vertAlign w:val="superscript"/>
              </w:rPr>
              <w:t>a</w:t>
            </w:r>
          </w:p>
        </w:tc>
        <w:tc>
          <w:tcPr>
            <w:tcW w:w="815" w:type="dxa"/>
          </w:tcPr>
          <w:p w14:paraId="5F8C4FA8" w14:textId="09D5780A" w:rsidR="00C62F7C" w:rsidRPr="00E62E01" w:rsidRDefault="00C62F7C" w:rsidP="00A32482">
            <w:pPr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  <w:r w:rsidR="00631999">
              <w:rPr>
                <w:vertAlign w:val="superscript"/>
              </w:rPr>
              <w:t>a</w:t>
            </w:r>
          </w:p>
        </w:tc>
      </w:tr>
    </w:tbl>
    <w:p w14:paraId="060FC3D8" w14:textId="77777777" w:rsidR="00264A5E" w:rsidRPr="00C62F7C" w:rsidRDefault="00264A5E" w:rsidP="00C02449">
      <w:pPr>
        <w:rPr>
          <w:sz w:val="10"/>
          <w:szCs w:val="10"/>
        </w:rPr>
      </w:pPr>
    </w:p>
    <w:tbl>
      <w:tblPr>
        <w:tblStyle w:val="Tabela-Siatka"/>
        <w:tblW w:w="14460" w:type="dxa"/>
        <w:tblLayout w:type="fixed"/>
        <w:tblLook w:val="04A0" w:firstRow="1" w:lastRow="0" w:firstColumn="1" w:lastColumn="0" w:noHBand="0" w:noVBand="1"/>
      </w:tblPr>
      <w:tblGrid>
        <w:gridCol w:w="1987"/>
        <w:gridCol w:w="1347"/>
        <w:gridCol w:w="1347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C62F7C" w14:paraId="3D9C8C11" w14:textId="77777777" w:rsidTr="005A2E34">
        <w:trPr>
          <w:trHeight w:val="144"/>
        </w:trPr>
        <w:tc>
          <w:tcPr>
            <w:tcW w:w="1987" w:type="dxa"/>
            <w:shd w:val="clear" w:color="auto" w:fill="D9D9D9" w:themeFill="background1" w:themeFillShade="D9"/>
          </w:tcPr>
          <w:p w14:paraId="5C7600CF" w14:textId="77777777" w:rsidR="00C62F7C" w:rsidRDefault="00C62F7C" w:rsidP="00A32482">
            <w:r>
              <w:t>Kolumna 1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609E0FD" w14:textId="77777777" w:rsidR="00C62F7C" w:rsidRDefault="00C62F7C" w:rsidP="00A32482">
            <w:r>
              <w:t>Kolumna 2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40910F1" w14:textId="77777777" w:rsidR="00C62F7C" w:rsidRDefault="00C62F7C" w:rsidP="00A32482">
            <w:r>
              <w:t>Kolumna 3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5ADBCEE2" w14:textId="77777777" w:rsidR="00C62F7C" w:rsidRDefault="00C62F7C" w:rsidP="00A32482">
            <w:pPr>
              <w:jc w:val="center"/>
            </w:pPr>
            <w:r>
              <w:t>Kolumna 4</w:t>
            </w:r>
          </w:p>
        </w:tc>
      </w:tr>
      <w:tr w:rsidR="00C62F7C" w14:paraId="7859D074" w14:textId="77777777" w:rsidTr="005A2E34">
        <w:trPr>
          <w:trHeight w:val="144"/>
        </w:trPr>
        <w:tc>
          <w:tcPr>
            <w:tcW w:w="1987" w:type="dxa"/>
            <w:vMerge w:val="restart"/>
            <w:shd w:val="clear" w:color="auto" w:fill="D9D9D9" w:themeFill="background1" w:themeFillShade="D9"/>
          </w:tcPr>
          <w:p w14:paraId="39B64B75" w14:textId="48B18374" w:rsidR="00C62F7C" w:rsidRPr="005101B5" w:rsidRDefault="00A25DF6" w:rsidP="00A32482">
            <w:pPr>
              <w:rPr>
                <w:b/>
                <w:bCs/>
              </w:rPr>
            </w:pPr>
            <w:r>
              <w:rPr>
                <w:b/>
                <w:bCs/>
              </w:rPr>
              <w:t>Metale i tworzywa sztuczne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217994D5" w14:textId="77777777" w:rsidR="00C62F7C" w:rsidRDefault="00C62F7C" w:rsidP="00A32482">
            <w:r>
              <w:t xml:space="preserve">Ilość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504F743D" w14:textId="77777777" w:rsidR="00C62F7C" w:rsidRDefault="00C62F7C" w:rsidP="00A32482">
            <w:r>
              <w:t>Stawka opłaty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132B1F3B" w14:textId="77777777" w:rsidR="00C62F7C" w:rsidRDefault="00C62F7C" w:rsidP="00A32482">
            <w:pPr>
              <w:jc w:val="center"/>
            </w:pPr>
            <w:r>
              <w:t>Częstotliwość odbioru w miesiącu</w:t>
            </w:r>
          </w:p>
        </w:tc>
      </w:tr>
      <w:tr w:rsidR="00C62F7C" w14:paraId="6D3D20EC" w14:textId="77777777" w:rsidTr="005A2E34">
        <w:trPr>
          <w:trHeight w:val="144"/>
        </w:trPr>
        <w:tc>
          <w:tcPr>
            <w:tcW w:w="1987" w:type="dxa"/>
            <w:vMerge/>
            <w:shd w:val="clear" w:color="auto" w:fill="D9D9D9" w:themeFill="background1" w:themeFillShade="D9"/>
          </w:tcPr>
          <w:p w14:paraId="289EF0EC" w14:textId="77777777" w:rsidR="00C62F7C" w:rsidRDefault="00C62F7C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748D4E18" w14:textId="77777777" w:rsidR="00C62F7C" w:rsidRDefault="00C62F7C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6BF9F00B" w14:textId="77777777" w:rsidR="00C62F7C" w:rsidRDefault="00C62F7C" w:rsidP="00A32482"/>
        </w:tc>
        <w:tc>
          <w:tcPr>
            <w:tcW w:w="814" w:type="dxa"/>
            <w:shd w:val="clear" w:color="auto" w:fill="D9D9D9" w:themeFill="background1" w:themeFillShade="D9"/>
          </w:tcPr>
          <w:p w14:paraId="6E7AC39D" w14:textId="77777777" w:rsidR="00C62F7C" w:rsidRDefault="00C62F7C" w:rsidP="00A32482">
            <w:r>
              <w:t>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6AF5458" w14:textId="77777777" w:rsidR="00C62F7C" w:rsidRDefault="00C62F7C" w:rsidP="00A32482">
            <w:r>
              <w:t>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F43ACFA" w14:textId="77777777" w:rsidR="00C62F7C" w:rsidRDefault="00C62F7C" w:rsidP="00A32482">
            <w:r>
              <w:t>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24FDA26" w14:textId="77777777" w:rsidR="00C62F7C" w:rsidRDefault="00C62F7C" w:rsidP="00A32482">
            <w:r>
              <w:t>I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C70A9C9" w14:textId="77777777" w:rsidR="00C62F7C" w:rsidRDefault="00C62F7C" w:rsidP="00A32482">
            <w:r>
              <w:t>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92E76E3" w14:textId="77777777" w:rsidR="00C62F7C" w:rsidRDefault="00C62F7C" w:rsidP="00A32482">
            <w:r>
              <w:t>V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4693A779" w14:textId="77777777" w:rsidR="00C62F7C" w:rsidRDefault="00C62F7C" w:rsidP="00A32482">
            <w:r>
              <w:t>V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98CB1F6" w14:textId="77777777" w:rsidR="00C62F7C" w:rsidRDefault="00C62F7C" w:rsidP="00A32482">
            <w:r>
              <w:t>V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1593FE84" w14:textId="77777777" w:rsidR="00C62F7C" w:rsidRDefault="00C62F7C" w:rsidP="00A32482">
            <w:r>
              <w:t>I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997C0C1" w14:textId="77777777" w:rsidR="00C62F7C" w:rsidRDefault="00C62F7C" w:rsidP="00A32482">
            <w:r>
              <w:t>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DCA8BCB" w14:textId="77777777" w:rsidR="00C62F7C" w:rsidRDefault="00C62F7C" w:rsidP="00A32482">
            <w:r>
              <w:t>X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5E61E939" w14:textId="77777777" w:rsidR="00C62F7C" w:rsidRDefault="00C62F7C" w:rsidP="00A32482">
            <w:r>
              <w:t>XII</w:t>
            </w:r>
          </w:p>
        </w:tc>
      </w:tr>
      <w:tr w:rsidR="00A016A2" w14:paraId="3338AC63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5D24E92E" w14:textId="77777777" w:rsidR="00A016A2" w:rsidRDefault="00A016A2" w:rsidP="00A016A2">
            <w:r>
              <w:t>Worek 60l</w:t>
            </w:r>
          </w:p>
        </w:tc>
        <w:tc>
          <w:tcPr>
            <w:tcW w:w="1347" w:type="dxa"/>
          </w:tcPr>
          <w:p w14:paraId="6C1275D5" w14:textId="77777777" w:rsidR="00A016A2" w:rsidRDefault="00A016A2" w:rsidP="00A016A2"/>
        </w:tc>
        <w:tc>
          <w:tcPr>
            <w:tcW w:w="1347" w:type="dxa"/>
          </w:tcPr>
          <w:p w14:paraId="1B3F4A57" w14:textId="08370D29" w:rsidR="00A016A2" w:rsidRDefault="00A016A2" w:rsidP="00A016A2">
            <w:pPr>
              <w:jc w:val="center"/>
            </w:pPr>
            <w:r>
              <w:t>10,72 zł</w:t>
            </w:r>
          </w:p>
        </w:tc>
        <w:tc>
          <w:tcPr>
            <w:tcW w:w="814" w:type="dxa"/>
          </w:tcPr>
          <w:p w14:paraId="6613BD0D" w14:textId="77777777" w:rsidR="00A016A2" w:rsidRDefault="00A016A2" w:rsidP="00A016A2"/>
        </w:tc>
        <w:tc>
          <w:tcPr>
            <w:tcW w:w="815" w:type="dxa"/>
          </w:tcPr>
          <w:p w14:paraId="1E488693" w14:textId="77777777" w:rsidR="00A016A2" w:rsidRDefault="00A016A2" w:rsidP="00A016A2"/>
        </w:tc>
        <w:tc>
          <w:tcPr>
            <w:tcW w:w="815" w:type="dxa"/>
          </w:tcPr>
          <w:p w14:paraId="5F5F69A0" w14:textId="77777777" w:rsidR="00A016A2" w:rsidRDefault="00A016A2" w:rsidP="00A016A2"/>
        </w:tc>
        <w:tc>
          <w:tcPr>
            <w:tcW w:w="815" w:type="dxa"/>
          </w:tcPr>
          <w:p w14:paraId="6A64101D" w14:textId="77777777" w:rsidR="00A016A2" w:rsidRDefault="00A016A2" w:rsidP="00A016A2"/>
        </w:tc>
        <w:tc>
          <w:tcPr>
            <w:tcW w:w="815" w:type="dxa"/>
          </w:tcPr>
          <w:p w14:paraId="1BCB2571" w14:textId="77777777" w:rsidR="00A016A2" w:rsidRDefault="00A016A2" w:rsidP="00A016A2"/>
        </w:tc>
        <w:tc>
          <w:tcPr>
            <w:tcW w:w="815" w:type="dxa"/>
          </w:tcPr>
          <w:p w14:paraId="5B683205" w14:textId="77777777" w:rsidR="00A016A2" w:rsidRDefault="00A016A2" w:rsidP="00A016A2"/>
        </w:tc>
        <w:tc>
          <w:tcPr>
            <w:tcW w:w="815" w:type="dxa"/>
          </w:tcPr>
          <w:p w14:paraId="4753DF14" w14:textId="77777777" w:rsidR="00A016A2" w:rsidRDefault="00A016A2" w:rsidP="00A016A2"/>
        </w:tc>
        <w:tc>
          <w:tcPr>
            <w:tcW w:w="815" w:type="dxa"/>
          </w:tcPr>
          <w:p w14:paraId="77A1E65E" w14:textId="77777777" w:rsidR="00A016A2" w:rsidRDefault="00A016A2" w:rsidP="00A016A2"/>
        </w:tc>
        <w:tc>
          <w:tcPr>
            <w:tcW w:w="815" w:type="dxa"/>
          </w:tcPr>
          <w:p w14:paraId="190F97C4" w14:textId="77777777" w:rsidR="00A016A2" w:rsidRDefault="00A016A2" w:rsidP="00A016A2"/>
        </w:tc>
        <w:tc>
          <w:tcPr>
            <w:tcW w:w="815" w:type="dxa"/>
          </w:tcPr>
          <w:p w14:paraId="063DF82C" w14:textId="77777777" w:rsidR="00A016A2" w:rsidRDefault="00A016A2" w:rsidP="00A016A2"/>
        </w:tc>
        <w:tc>
          <w:tcPr>
            <w:tcW w:w="815" w:type="dxa"/>
          </w:tcPr>
          <w:p w14:paraId="12666BC8" w14:textId="77777777" w:rsidR="00A016A2" w:rsidRDefault="00A016A2" w:rsidP="00A016A2"/>
        </w:tc>
        <w:tc>
          <w:tcPr>
            <w:tcW w:w="815" w:type="dxa"/>
          </w:tcPr>
          <w:p w14:paraId="7E41892E" w14:textId="77777777" w:rsidR="00A016A2" w:rsidRDefault="00A016A2" w:rsidP="00A016A2"/>
        </w:tc>
      </w:tr>
      <w:tr w:rsidR="00A016A2" w14:paraId="15750D66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49B18355" w14:textId="77777777" w:rsidR="00A016A2" w:rsidRDefault="00A016A2" w:rsidP="00A016A2">
            <w:r>
              <w:t>Pojemnik 120l</w:t>
            </w:r>
          </w:p>
        </w:tc>
        <w:tc>
          <w:tcPr>
            <w:tcW w:w="1347" w:type="dxa"/>
          </w:tcPr>
          <w:p w14:paraId="3A083F67" w14:textId="77777777" w:rsidR="00A016A2" w:rsidRDefault="00A016A2" w:rsidP="00A016A2"/>
        </w:tc>
        <w:tc>
          <w:tcPr>
            <w:tcW w:w="1347" w:type="dxa"/>
          </w:tcPr>
          <w:p w14:paraId="69751EFE" w14:textId="0A371FC5" w:rsidR="00A016A2" w:rsidRDefault="00A016A2" w:rsidP="00A016A2">
            <w:pPr>
              <w:jc w:val="center"/>
            </w:pPr>
            <w:r>
              <w:t>21,44 zł</w:t>
            </w:r>
          </w:p>
        </w:tc>
        <w:tc>
          <w:tcPr>
            <w:tcW w:w="814" w:type="dxa"/>
          </w:tcPr>
          <w:p w14:paraId="4D32E88A" w14:textId="77777777" w:rsidR="00A016A2" w:rsidRDefault="00A016A2" w:rsidP="00A016A2"/>
        </w:tc>
        <w:tc>
          <w:tcPr>
            <w:tcW w:w="815" w:type="dxa"/>
          </w:tcPr>
          <w:p w14:paraId="350FD00C" w14:textId="77777777" w:rsidR="00A016A2" w:rsidRDefault="00A016A2" w:rsidP="00A016A2"/>
        </w:tc>
        <w:tc>
          <w:tcPr>
            <w:tcW w:w="815" w:type="dxa"/>
          </w:tcPr>
          <w:p w14:paraId="3AAD3500" w14:textId="77777777" w:rsidR="00A016A2" w:rsidRDefault="00A016A2" w:rsidP="00A016A2"/>
        </w:tc>
        <w:tc>
          <w:tcPr>
            <w:tcW w:w="815" w:type="dxa"/>
          </w:tcPr>
          <w:p w14:paraId="21D71645" w14:textId="77777777" w:rsidR="00A016A2" w:rsidRDefault="00A016A2" w:rsidP="00A016A2"/>
        </w:tc>
        <w:tc>
          <w:tcPr>
            <w:tcW w:w="815" w:type="dxa"/>
          </w:tcPr>
          <w:p w14:paraId="537E23AA" w14:textId="77777777" w:rsidR="00A016A2" w:rsidRDefault="00A016A2" w:rsidP="00A016A2"/>
        </w:tc>
        <w:tc>
          <w:tcPr>
            <w:tcW w:w="815" w:type="dxa"/>
          </w:tcPr>
          <w:p w14:paraId="292B1F5B" w14:textId="77777777" w:rsidR="00A016A2" w:rsidRDefault="00A016A2" w:rsidP="00A016A2"/>
        </w:tc>
        <w:tc>
          <w:tcPr>
            <w:tcW w:w="815" w:type="dxa"/>
          </w:tcPr>
          <w:p w14:paraId="765E9D6D" w14:textId="77777777" w:rsidR="00A016A2" w:rsidRDefault="00A016A2" w:rsidP="00A016A2"/>
        </w:tc>
        <w:tc>
          <w:tcPr>
            <w:tcW w:w="815" w:type="dxa"/>
          </w:tcPr>
          <w:p w14:paraId="26CA67B8" w14:textId="77777777" w:rsidR="00A016A2" w:rsidRDefault="00A016A2" w:rsidP="00A016A2"/>
        </w:tc>
        <w:tc>
          <w:tcPr>
            <w:tcW w:w="815" w:type="dxa"/>
          </w:tcPr>
          <w:p w14:paraId="3DF9C0E8" w14:textId="77777777" w:rsidR="00A016A2" w:rsidRDefault="00A016A2" w:rsidP="00A016A2"/>
        </w:tc>
        <w:tc>
          <w:tcPr>
            <w:tcW w:w="815" w:type="dxa"/>
          </w:tcPr>
          <w:p w14:paraId="316A4D90" w14:textId="77777777" w:rsidR="00A016A2" w:rsidRDefault="00A016A2" w:rsidP="00A016A2"/>
        </w:tc>
        <w:tc>
          <w:tcPr>
            <w:tcW w:w="815" w:type="dxa"/>
          </w:tcPr>
          <w:p w14:paraId="562E5983" w14:textId="77777777" w:rsidR="00A016A2" w:rsidRDefault="00A016A2" w:rsidP="00A016A2"/>
        </w:tc>
        <w:tc>
          <w:tcPr>
            <w:tcW w:w="815" w:type="dxa"/>
          </w:tcPr>
          <w:p w14:paraId="4B2CEC60" w14:textId="77777777" w:rsidR="00A016A2" w:rsidRDefault="00A016A2" w:rsidP="00A016A2"/>
        </w:tc>
      </w:tr>
      <w:tr w:rsidR="00A016A2" w14:paraId="76F9F43B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468FB275" w14:textId="77777777" w:rsidR="00A016A2" w:rsidRDefault="00A016A2" w:rsidP="00A016A2">
            <w:r>
              <w:t>Pojemnik 240l</w:t>
            </w:r>
          </w:p>
        </w:tc>
        <w:tc>
          <w:tcPr>
            <w:tcW w:w="1347" w:type="dxa"/>
          </w:tcPr>
          <w:p w14:paraId="11BE1962" w14:textId="77777777" w:rsidR="00A016A2" w:rsidRDefault="00A016A2" w:rsidP="00A016A2"/>
        </w:tc>
        <w:tc>
          <w:tcPr>
            <w:tcW w:w="1347" w:type="dxa"/>
          </w:tcPr>
          <w:p w14:paraId="44E08723" w14:textId="1741B572" w:rsidR="00A016A2" w:rsidRDefault="00A016A2" w:rsidP="00A016A2">
            <w:pPr>
              <w:jc w:val="center"/>
            </w:pPr>
            <w:r>
              <w:t>42,88 zł</w:t>
            </w:r>
          </w:p>
        </w:tc>
        <w:tc>
          <w:tcPr>
            <w:tcW w:w="814" w:type="dxa"/>
          </w:tcPr>
          <w:p w14:paraId="74AD2EF1" w14:textId="77777777" w:rsidR="00A016A2" w:rsidRDefault="00A016A2" w:rsidP="00A016A2"/>
        </w:tc>
        <w:tc>
          <w:tcPr>
            <w:tcW w:w="815" w:type="dxa"/>
          </w:tcPr>
          <w:p w14:paraId="32EEBC9A" w14:textId="77777777" w:rsidR="00A016A2" w:rsidRDefault="00A016A2" w:rsidP="00A016A2"/>
        </w:tc>
        <w:tc>
          <w:tcPr>
            <w:tcW w:w="815" w:type="dxa"/>
          </w:tcPr>
          <w:p w14:paraId="0BC62CE6" w14:textId="77777777" w:rsidR="00A016A2" w:rsidRDefault="00A016A2" w:rsidP="00A016A2"/>
        </w:tc>
        <w:tc>
          <w:tcPr>
            <w:tcW w:w="815" w:type="dxa"/>
          </w:tcPr>
          <w:p w14:paraId="4CB53BEF" w14:textId="77777777" w:rsidR="00A016A2" w:rsidRDefault="00A016A2" w:rsidP="00A016A2"/>
        </w:tc>
        <w:tc>
          <w:tcPr>
            <w:tcW w:w="815" w:type="dxa"/>
          </w:tcPr>
          <w:p w14:paraId="5FC92B7F" w14:textId="77777777" w:rsidR="00A016A2" w:rsidRDefault="00A016A2" w:rsidP="00A016A2"/>
        </w:tc>
        <w:tc>
          <w:tcPr>
            <w:tcW w:w="815" w:type="dxa"/>
          </w:tcPr>
          <w:p w14:paraId="439681A6" w14:textId="77777777" w:rsidR="00A016A2" w:rsidRDefault="00A016A2" w:rsidP="00A016A2"/>
        </w:tc>
        <w:tc>
          <w:tcPr>
            <w:tcW w:w="815" w:type="dxa"/>
          </w:tcPr>
          <w:p w14:paraId="7FF8A753" w14:textId="77777777" w:rsidR="00A016A2" w:rsidRDefault="00A016A2" w:rsidP="00A016A2"/>
        </w:tc>
        <w:tc>
          <w:tcPr>
            <w:tcW w:w="815" w:type="dxa"/>
          </w:tcPr>
          <w:p w14:paraId="01381C2F" w14:textId="77777777" w:rsidR="00A016A2" w:rsidRDefault="00A016A2" w:rsidP="00A016A2"/>
        </w:tc>
        <w:tc>
          <w:tcPr>
            <w:tcW w:w="815" w:type="dxa"/>
          </w:tcPr>
          <w:p w14:paraId="609DE275" w14:textId="77777777" w:rsidR="00A016A2" w:rsidRDefault="00A016A2" w:rsidP="00A016A2"/>
        </w:tc>
        <w:tc>
          <w:tcPr>
            <w:tcW w:w="815" w:type="dxa"/>
          </w:tcPr>
          <w:p w14:paraId="240582DD" w14:textId="77777777" w:rsidR="00A016A2" w:rsidRDefault="00A016A2" w:rsidP="00A016A2"/>
        </w:tc>
        <w:tc>
          <w:tcPr>
            <w:tcW w:w="815" w:type="dxa"/>
          </w:tcPr>
          <w:p w14:paraId="027A2DDB" w14:textId="77777777" w:rsidR="00A016A2" w:rsidRDefault="00A016A2" w:rsidP="00A016A2"/>
        </w:tc>
        <w:tc>
          <w:tcPr>
            <w:tcW w:w="815" w:type="dxa"/>
          </w:tcPr>
          <w:p w14:paraId="243DEEAC" w14:textId="77777777" w:rsidR="00A016A2" w:rsidRDefault="00A016A2" w:rsidP="00A016A2"/>
        </w:tc>
      </w:tr>
      <w:tr w:rsidR="00A016A2" w14:paraId="5200F0CA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6E1B71AB" w14:textId="77777777" w:rsidR="00A016A2" w:rsidRDefault="00A016A2" w:rsidP="00A016A2">
            <w:r>
              <w:t>Pojemnik 1100l</w:t>
            </w:r>
          </w:p>
        </w:tc>
        <w:tc>
          <w:tcPr>
            <w:tcW w:w="1347" w:type="dxa"/>
          </w:tcPr>
          <w:p w14:paraId="2DE49F3D" w14:textId="77777777" w:rsidR="00A016A2" w:rsidRDefault="00A016A2" w:rsidP="00A016A2"/>
        </w:tc>
        <w:tc>
          <w:tcPr>
            <w:tcW w:w="1347" w:type="dxa"/>
          </w:tcPr>
          <w:p w14:paraId="36BDB337" w14:textId="31E5B61F" w:rsidR="00A016A2" w:rsidRDefault="00A016A2" w:rsidP="00A016A2">
            <w:pPr>
              <w:jc w:val="center"/>
            </w:pPr>
            <w:r>
              <w:t>196,53 zł</w:t>
            </w:r>
          </w:p>
        </w:tc>
        <w:tc>
          <w:tcPr>
            <w:tcW w:w="814" w:type="dxa"/>
          </w:tcPr>
          <w:p w14:paraId="26910678" w14:textId="77777777" w:rsidR="00A016A2" w:rsidRDefault="00A016A2" w:rsidP="00A016A2"/>
        </w:tc>
        <w:tc>
          <w:tcPr>
            <w:tcW w:w="815" w:type="dxa"/>
          </w:tcPr>
          <w:p w14:paraId="24B1F9FE" w14:textId="77777777" w:rsidR="00A016A2" w:rsidRDefault="00A016A2" w:rsidP="00A016A2"/>
        </w:tc>
        <w:tc>
          <w:tcPr>
            <w:tcW w:w="815" w:type="dxa"/>
          </w:tcPr>
          <w:p w14:paraId="5AD05B4A" w14:textId="77777777" w:rsidR="00A016A2" w:rsidRDefault="00A016A2" w:rsidP="00A016A2"/>
        </w:tc>
        <w:tc>
          <w:tcPr>
            <w:tcW w:w="815" w:type="dxa"/>
          </w:tcPr>
          <w:p w14:paraId="064B13CE" w14:textId="77777777" w:rsidR="00A016A2" w:rsidRDefault="00A016A2" w:rsidP="00A016A2"/>
        </w:tc>
        <w:tc>
          <w:tcPr>
            <w:tcW w:w="815" w:type="dxa"/>
          </w:tcPr>
          <w:p w14:paraId="09438B39" w14:textId="77777777" w:rsidR="00A016A2" w:rsidRDefault="00A016A2" w:rsidP="00A016A2"/>
        </w:tc>
        <w:tc>
          <w:tcPr>
            <w:tcW w:w="815" w:type="dxa"/>
          </w:tcPr>
          <w:p w14:paraId="7F40C4D2" w14:textId="77777777" w:rsidR="00A016A2" w:rsidRDefault="00A016A2" w:rsidP="00A016A2"/>
        </w:tc>
        <w:tc>
          <w:tcPr>
            <w:tcW w:w="815" w:type="dxa"/>
          </w:tcPr>
          <w:p w14:paraId="72CBB88D" w14:textId="77777777" w:rsidR="00A016A2" w:rsidRDefault="00A016A2" w:rsidP="00A016A2"/>
        </w:tc>
        <w:tc>
          <w:tcPr>
            <w:tcW w:w="815" w:type="dxa"/>
          </w:tcPr>
          <w:p w14:paraId="0C73FAA1" w14:textId="77777777" w:rsidR="00A016A2" w:rsidRDefault="00A016A2" w:rsidP="00A016A2"/>
        </w:tc>
        <w:tc>
          <w:tcPr>
            <w:tcW w:w="815" w:type="dxa"/>
          </w:tcPr>
          <w:p w14:paraId="58629A46" w14:textId="77777777" w:rsidR="00A016A2" w:rsidRDefault="00A016A2" w:rsidP="00A016A2"/>
        </w:tc>
        <w:tc>
          <w:tcPr>
            <w:tcW w:w="815" w:type="dxa"/>
          </w:tcPr>
          <w:p w14:paraId="59C55A93" w14:textId="77777777" w:rsidR="00A016A2" w:rsidRDefault="00A016A2" w:rsidP="00A016A2"/>
        </w:tc>
        <w:tc>
          <w:tcPr>
            <w:tcW w:w="815" w:type="dxa"/>
          </w:tcPr>
          <w:p w14:paraId="0330AFDE" w14:textId="77777777" w:rsidR="00A016A2" w:rsidRDefault="00A016A2" w:rsidP="00A016A2"/>
        </w:tc>
        <w:tc>
          <w:tcPr>
            <w:tcW w:w="815" w:type="dxa"/>
          </w:tcPr>
          <w:p w14:paraId="7DD791CA" w14:textId="77777777" w:rsidR="00A016A2" w:rsidRDefault="00A016A2" w:rsidP="00A016A2"/>
        </w:tc>
      </w:tr>
      <w:tr w:rsidR="00A016A2" w14:paraId="3B574016" w14:textId="77777777" w:rsidTr="005A2E34">
        <w:trPr>
          <w:trHeight w:val="348"/>
        </w:trPr>
        <w:tc>
          <w:tcPr>
            <w:tcW w:w="4681" w:type="dxa"/>
            <w:gridSpan w:val="3"/>
            <w:shd w:val="clear" w:color="auto" w:fill="D9D9D9" w:themeFill="background1" w:themeFillShade="D9"/>
          </w:tcPr>
          <w:p w14:paraId="09225046" w14:textId="77777777" w:rsidR="00A016A2" w:rsidRDefault="00A016A2" w:rsidP="00A016A2">
            <w:pPr>
              <w:jc w:val="center"/>
            </w:pPr>
            <w:r>
              <w:t>Wysokość opłaty</w:t>
            </w:r>
          </w:p>
          <w:p w14:paraId="046E4D93" w14:textId="77777777" w:rsidR="00A016A2" w:rsidRDefault="00A016A2" w:rsidP="00A016A2">
            <w:pPr>
              <w:jc w:val="center"/>
            </w:pPr>
            <w:r>
              <w:t>Iloczyn kolumn 2, 3 i 4</w:t>
            </w:r>
          </w:p>
        </w:tc>
        <w:tc>
          <w:tcPr>
            <w:tcW w:w="814" w:type="dxa"/>
          </w:tcPr>
          <w:p w14:paraId="16A2A01A" w14:textId="5D6AC39D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b</w:t>
            </w:r>
          </w:p>
        </w:tc>
        <w:tc>
          <w:tcPr>
            <w:tcW w:w="815" w:type="dxa"/>
          </w:tcPr>
          <w:p w14:paraId="77E4B28D" w14:textId="63DF4FC6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2b</w:t>
            </w:r>
          </w:p>
        </w:tc>
        <w:tc>
          <w:tcPr>
            <w:tcW w:w="815" w:type="dxa"/>
          </w:tcPr>
          <w:p w14:paraId="1BA2B267" w14:textId="090454CC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3b</w:t>
            </w:r>
          </w:p>
        </w:tc>
        <w:tc>
          <w:tcPr>
            <w:tcW w:w="815" w:type="dxa"/>
          </w:tcPr>
          <w:p w14:paraId="4BA2D18A" w14:textId="0635BEE0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4b</w:t>
            </w:r>
          </w:p>
        </w:tc>
        <w:tc>
          <w:tcPr>
            <w:tcW w:w="815" w:type="dxa"/>
          </w:tcPr>
          <w:p w14:paraId="404D76D8" w14:textId="56E843A8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5b</w:t>
            </w:r>
          </w:p>
        </w:tc>
        <w:tc>
          <w:tcPr>
            <w:tcW w:w="815" w:type="dxa"/>
          </w:tcPr>
          <w:p w14:paraId="76D522E5" w14:textId="27786B49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6b</w:t>
            </w:r>
          </w:p>
        </w:tc>
        <w:tc>
          <w:tcPr>
            <w:tcW w:w="815" w:type="dxa"/>
          </w:tcPr>
          <w:p w14:paraId="69A890A4" w14:textId="51B88E89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7b</w:t>
            </w:r>
          </w:p>
        </w:tc>
        <w:tc>
          <w:tcPr>
            <w:tcW w:w="815" w:type="dxa"/>
          </w:tcPr>
          <w:p w14:paraId="02C1E1B0" w14:textId="3040EE65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8b</w:t>
            </w:r>
          </w:p>
        </w:tc>
        <w:tc>
          <w:tcPr>
            <w:tcW w:w="815" w:type="dxa"/>
          </w:tcPr>
          <w:p w14:paraId="62FBC4F3" w14:textId="46065D40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9b</w:t>
            </w:r>
          </w:p>
        </w:tc>
        <w:tc>
          <w:tcPr>
            <w:tcW w:w="815" w:type="dxa"/>
          </w:tcPr>
          <w:p w14:paraId="6FBF77F7" w14:textId="7D3441CE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0b</w:t>
            </w:r>
          </w:p>
        </w:tc>
        <w:tc>
          <w:tcPr>
            <w:tcW w:w="815" w:type="dxa"/>
          </w:tcPr>
          <w:p w14:paraId="1F6A3FD6" w14:textId="735AE047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1b</w:t>
            </w:r>
          </w:p>
        </w:tc>
        <w:tc>
          <w:tcPr>
            <w:tcW w:w="815" w:type="dxa"/>
          </w:tcPr>
          <w:p w14:paraId="4A1FA705" w14:textId="005AEA39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2b</w:t>
            </w:r>
          </w:p>
        </w:tc>
      </w:tr>
    </w:tbl>
    <w:p w14:paraId="36CC7DF2" w14:textId="77777777" w:rsidR="00264A5E" w:rsidRPr="00A12B9D" w:rsidRDefault="00264A5E" w:rsidP="00C02449">
      <w:pPr>
        <w:rPr>
          <w:sz w:val="10"/>
          <w:szCs w:val="10"/>
        </w:rPr>
      </w:pPr>
    </w:p>
    <w:tbl>
      <w:tblPr>
        <w:tblStyle w:val="Tabela-Siatka"/>
        <w:tblW w:w="14460" w:type="dxa"/>
        <w:tblLayout w:type="fixed"/>
        <w:tblLook w:val="04A0" w:firstRow="1" w:lastRow="0" w:firstColumn="1" w:lastColumn="0" w:noHBand="0" w:noVBand="1"/>
      </w:tblPr>
      <w:tblGrid>
        <w:gridCol w:w="1987"/>
        <w:gridCol w:w="1347"/>
        <w:gridCol w:w="1347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A12B9D" w14:paraId="7F8C72E0" w14:textId="77777777" w:rsidTr="005A2E34">
        <w:trPr>
          <w:trHeight w:val="144"/>
        </w:trPr>
        <w:tc>
          <w:tcPr>
            <w:tcW w:w="1987" w:type="dxa"/>
            <w:shd w:val="clear" w:color="auto" w:fill="D9D9D9" w:themeFill="background1" w:themeFillShade="D9"/>
          </w:tcPr>
          <w:p w14:paraId="59CDB683" w14:textId="77777777" w:rsidR="00C62F7C" w:rsidRDefault="00C62F7C" w:rsidP="00A32482">
            <w:r>
              <w:t>Kolumna 1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3DFA258" w14:textId="77777777" w:rsidR="00C62F7C" w:rsidRDefault="00C62F7C" w:rsidP="00A32482">
            <w:r>
              <w:t>Kolumna 2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563F33D" w14:textId="77777777" w:rsidR="00C62F7C" w:rsidRDefault="00C62F7C" w:rsidP="00A32482">
            <w:r>
              <w:t>Kolumna 3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1677733C" w14:textId="77777777" w:rsidR="00C62F7C" w:rsidRDefault="00C62F7C" w:rsidP="00A32482">
            <w:pPr>
              <w:jc w:val="center"/>
            </w:pPr>
            <w:r>
              <w:t>Kolumna 4</w:t>
            </w:r>
          </w:p>
        </w:tc>
      </w:tr>
      <w:tr w:rsidR="00C62F7C" w14:paraId="4A2484F3" w14:textId="77777777" w:rsidTr="005A2E34">
        <w:trPr>
          <w:trHeight w:val="144"/>
        </w:trPr>
        <w:tc>
          <w:tcPr>
            <w:tcW w:w="1987" w:type="dxa"/>
            <w:vMerge w:val="restart"/>
            <w:shd w:val="clear" w:color="auto" w:fill="D9D9D9" w:themeFill="background1" w:themeFillShade="D9"/>
          </w:tcPr>
          <w:p w14:paraId="4A1FF06A" w14:textId="31EDA5E2" w:rsidR="00C62F7C" w:rsidRPr="005101B5" w:rsidRDefault="00A25DF6" w:rsidP="00A324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oodpady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4656E1DB" w14:textId="77777777" w:rsidR="00C62F7C" w:rsidRDefault="00C62F7C" w:rsidP="00A32482">
            <w:r>
              <w:t xml:space="preserve">Ilość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0E23761D" w14:textId="77777777" w:rsidR="00C62F7C" w:rsidRDefault="00C62F7C" w:rsidP="00A32482">
            <w:r>
              <w:t>Stawka opłaty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0176EB10" w14:textId="77777777" w:rsidR="00C62F7C" w:rsidRDefault="00C62F7C" w:rsidP="00A32482">
            <w:pPr>
              <w:jc w:val="center"/>
            </w:pPr>
            <w:r>
              <w:t>Częstotliwość odbioru w miesiącu</w:t>
            </w:r>
          </w:p>
        </w:tc>
      </w:tr>
      <w:tr w:rsidR="00C62F7C" w14:paraId="19BD46DE" w14:textId="77777777" w:rsidTr="005A2E34">
        <w:trPr>
          <w:trHeight w:val="144"/>
        </w:trPr>
        <w:tc>
          <w:tcPr>
            <w:tcW w:w="1987" w:type="dxa"/>
            <w:vMerge/>
            <w:shd w:val="clear" w:color="auto" w:fill="D9D9D9" w:themeFill="background1" w:themeFillShade="D9"/>
          </w:tcPr>
          <w:p w14:paraId="760D4AB2" w14:textId="77777777" w:rsidR="00C62F7C" w:rsidRDefault="00C62F7C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76F793F5" w14:textId="77777777" w:rsidR="00C62F7C" w:rsidRDefault="00C62F7C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12F4239B" w14:textId="77777777" w:rsidR="00C62F7C" w:rsidRDefault="00C62F7C" w:rsidP="00A32482"/>
        </w:tc>
        <w:tc>
          <w:tcPr>
            <w:tcW w:w="814" w:type="dxa"/>
            <w:shd w:val="clear" w:color="auto" w:fill="D9D9D9" w:themeFill="background1" w:themeFillShade="D9"/>
          </w:tcPr>
          <w:p w14:paraId="3B069FB1" w14:textId="77777777" w:rsidR="00C62F7C" w:rsidRDefault="00C62F7C" w:rsidP="00A32482">
            <w:r>
              <w:t>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8290D7D" w14:textId="77777777" w:rsidR="00C62F7C" w:rsidRDefault="00C62F7C" w:rsidP="00A32482">
            <w:r>
              <w:t>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9F73320" w14:textId="77777777" w:rsidR="00C62F7C" w:rsidRDefault="00C62F7C" w:rsidP="00A32482">
            <w:r>
              <w:t>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B712DBE" w14:textId="77777777" w:rsidR="00C62F7C" w:rsidRDefault="00C62F7C" w:rsidP="00A32482">
            <w:r>
              <w:t>I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FF480B5" w14:textId="77777777" w:rsidR="00C62F7C" w:rsidRDefault="00C62F7C" w:rsidP="00A32482">
            <w:r>
              <w:t>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1FA5973" w14:textId="77777777" w:rsidR="00C62F7C" w:rsidRDefault="00C62F7C" w:rsidP="00A32482">
            <w:r>
              <w:t>V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C46655E" w14:textId="77777777" w:rsidR="00C62F7C" w:rsidRDefault="00C62F7C" w:rsidP="00A32482">
            <w:r>
              <w:t>V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3ABCA1F" w14:textId="77777777" w:rsidR="00C62F7C" w:rsidRDefault="00C62F7C" w:rsidP="00A32482">
            <w:r>
              <w:t>V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5075F495" w14:textId="77777777" w:rsidR="00C62F7C" w:rsidRDefault="00C62F7C" w:rsidP="00A32482">
            <w:r>
              <w:t>I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5834D27E" w14:textId="77777777" w:rsidR="00C62F7C" w:rsidRDefault="00C62F7C" w:rsidP="00A32482">
            <w:r>
              <w:t>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D7C07DB" w14:textId="77777777" w:rsidR="00C62F7C" w:rsidRDefault="00C62F7C" w:rsidP="00A32482">
            <w:r>
              <w:t>X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1A4665D4" w14:textId="77777777" w:rsidR="00C62F7C" w:rsidRDefault="00C62F7C" w:rsidP="00A32482">
            <w:r>
              <w:t>XII</w:t>
            </w:r>
          </w:p>
        </w:tc>
      </w:tr>
      <w:tr w:rsidR="00A016A2" w14:paraId="339EA228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0D5465C1" w14:textId="77777777" w:rsidR="00A016A2" w:rsidRDefault="00A016A2" w:rsidP="00A016A2">
            <w:r>
              <w:t>Worek 60l</w:t>
            </w:r>
          </w:p>
        </w:tc>
        <w:tc>
          <w:tcPr>
            <w:tcW w:w="1347" w:type="dxa"/>
          </w:tcPr>
          <w:p w14:paraId="79D04BF1" w14:textId="77777777" w:rsidR="00A016A2" w:rsidRDefault="00A016A2" w:rsidP="00A016A2"/>
        </w:tc>
        <w:tc>
          <w:tcPr>
            <w:tcW w:w="1347" w:type="dxa"/>
          </w:tcPr>
          <w:p w14:paraId="46FE4A8C" w14:textId="05CE4A59" w:rsidR="00A016A2" w:rsidRDefault="00A016A2" w:rsidP="00A016A2">
            <w:pPr>
              <w:jc w:val="center"/>
            </w:pPr>
            <w:r>
              <w:t>10,72 zł</w:t>
            </w:r>
          </w:p>
        </w:tc>
        <w:tc>
          <w:tcPr>
            <w:tcW w:w="814" w:type="dxa"/>
          </w:tcPr>
          <w:p w14:paraId="247EA937" w14:textId="77777777" w:rsidR="00A016A2" w:rsidRDefault="00A016A2" w:rsidP="00A016A2"/>
        </w:tc>
        <w:tc>
          <w:tcPr>
            <w:tcW w:w="815" w:type="dxa"/>
          </w:tcPr>
          <w:p w14:paraId="2A2E59FB" w14:textId="77777777" w:rsidR="00A016A2" w:rsidRDefault="00A016A2" w:rsidP="00A016A2"/>
        </w:tc>
        <w:tc>
          <w:tcPr>
            <w:tcW w:w="815" w:type="dxa"/>
          </w:tcPr>
          <w:p w14:paraId="4F3EB219" w14:textId="77777777" w:rsidR="00A016A2" w:rsidRDefault="00A016A2" w:rsidP="00A016A2"/>
        </w:tc>
        <w:tc>
          <w:tcPr>
            <w:tcW w:w="815" w:type="dxa"/>
          </w:tcPr>
          <w:p w14:paraId="33434099" w14:textId="77777777" w:rsidR="00A016A2" w:rsidRDefault="00A016A2" w:rsidP="00A016A2"/>
        </w:tc>
        <w:tc>
          <w:tcPr>
            <w:tcW w:w="815" w:type="dxa"/>
          </w:tcPr>
          <w:p w14:paraId="36120D6B" w14:textId="77777777" w:rsidR="00A016A2" w:rsidRDefault="00A016A2" w:rsidP="00A016A2"/>
        </w:tc>
        <w:tc>
          <w:tcPr>
            <w:tcW w:w="815" w:type="dxa"/>
          </w:tcPr>
          <w:p w14:paraId="6D99818F" w14:textId="77777777" w:rsidR="00A016A2" w:rsidRDefault="00A016A2" w:rsidP="00A016A2"/>
        </w:tc>
        <w:tc>
          <w:tcPr>
            <w:tcW w:w="815" w:type="dxa"/>
          </w:tcPr>
          <w:p w14:paraId="350C33ED" w14:textId="77777777" w:rsidR="00A016A2" w:rsidRDefault="00A016A2" w:rsidP="00A016A2"/>
        </w:tc>
        <w:tc>
          <w:tcPr>
            <w:tcW w:w="815" w:type="dxa"/>
          </w:tcPr>
          <w:p w14:paraId="3030D102" w14:textId="77777777" w:rsidR="00A016A2" w:rsidRDefault="00A016A2" w:rsidP="00A016A2"/>
        </w:tc>
        <w:tc>
          <w:tcPr>
            <w:tcW w:w="815" w:type="dxa"/>
          </w:tcPr>
          <w:p w14:paraId="5BCEFF42" w14:textId="77777777" w:rsidR="00A016A2" w:rsidRDefault="00A016A2" w:rsidP="00A016A2"/>
        </w:tc>
        <w:tc>
          <w:tcPr>
            <w:tcW w:w="815" w:type="dxa"/>
          </w:tcPr>
          <w:p w14:paraId="2F237665" w14:textId="77777777" w:rsidR="00A016A2" w:rsidRDefault="00A016A2" w:rsidP="00A016A2"/>
        </w:tc>
        <w:tc>
          <w:tcPr>
            <w:tcW w:w="815" w:type="dxa"/>
          </w:tcPr>
          <w:p w14:paraId="7E81DE59" w14:textId="77777777" w:rsidR="00A016A2" w:rsidRDefault="00A016A2" w:rsidP="00A016A2"/>
        </w:tc>
        <w:tc>
          <w:tcPr>
            <w:tcW w:w="815" w:type="dxa"/>
          </w:tcPr>
          <w:p w14:paraId="573BFE7B" w14:textId="77777777" w:rsidR="00A016A2" w:rsidRDefault="00A016A2" w:rsidP="00A016A2"/>
        </w:tc>
      </w:tr>
      <w:tr w:rsidR="00A016A2" w14:paraId="76F5CFBB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56A4226A" w14:textId="77777777" w:rsidR="00A016A2" w:rsidRDefault="00A016A2" w:rsidP="00A016A2">
            <w:r>
              <w:t>Pojemnik 120l</w:t>
            </w:r>
          </w:p>
        </w:tc>
        <w:tc>
          <w:tcPr>
            <w:tcW w:w="1347" w:type="dxa"/>
          </w:tcPr>
          <w:p w14:paraId="71C91B24" w14:textId="77777777" w:rsidR="00A016A2" w:rsidRDefault="00A016A2" w:rsidP="00A016A2"/>
        </w:tc>
        <w:tc>
          <w:tcPr>
            <w:tcW w:w="1347" w:type="dxa"/>
          </w:tcPr>
          <w:p w14:paraId="4B231DBA" w14:textId="600D52D7" w:rsidR="00A016A2" w:rsidRDefault="00A016A2" w:rsidP="00A016A2">
            <w:pPr>
              <w:jc w:val="center"/>
            </w:pPr>
            <w:r>
              <w:t>21,44 zł</w:t>
            </w:r>
          </w:p>
        </w:tc>
        <w:tc>
          <w:tcPr>
            <w:tcW w:w="814" w:type="dxa"/>
          </w:tcPr>
          <w:p w14:paraId="1D3846E8" w14:textId="77777777" w:rsidR="00A016A2" w:rsidRDefault="00A016A2" w:rsidP="00A016A2"/>
        </w:tc>
        <w:tc>
          <w:tcPr>
            <w:tcW w:w="815" w:type="dxa"/>
          </w:tcPr>
          <w:p w14:paraId="1305000F" w14:textId="77777777" w:rsidR="00A016A2" w:rsidRDefault="00A016A2" w:rsidP="00A016A2"/>
        </w:tc>
        <w:tc>
          <w:tcPr>
            <w:tcW w:w="815" w:type="dxa"/>
          </w:tcPr>
          <w:p w14:paraId="41E007C1" w14:textId="77777777" w:rsidR="00A016A2" w:rsidRDefault="00A016A2" w:rsidP="00A016A2"/>
        </w:tc>
        <w:tc>
          <w:tcPr>
            <w:tcW w:w="815" w:type="dxa"/>
          </w:tcPr>
          <w:p w14:paraId="4A965BD1" w14:textId="77777777" w:rsidR="00A016A2" w:rsidRDefault="00A016A2" w:rsidP="00A016A2"/>
        </w:tc>
        <w:tc>
          <w:tcPr>
            <w:tcW w:w="815" w:type="dxa"/>
          </w:tcPr>
          <w:p w14:paraId="054D3F90" w14:textId="77777777" w:rsidR="00A016A2" w:rsidRDefault="00A016A2" w:rsidP="00A016A2"/>
        </w:tc>
        <w:tc>
          <w:tcPr>
            <w:tcW w:w="815" w:type="dxa"/>
          </w:tcPr>
          <w:p w14:paraId="7F8C3A98" w14:textId="77777777" w:rsidR="00A016A2" w:rsidRDefault="00A016A2" w:rsidP="00A016A2"/>
        </w:tc>
        <w:tc>
          <w:tcPr>
            <w:tcW w:w="815" w:type="dxa"/>
          </w:tcPr>
          <w:p w14:paraId="41B0DDC4" w14:textId="77777777" w:rsidR="00A016A2" w:rsidRDefault="00A016A2" w:rsidP="00A016A2"/>
        </w:tc>
        <w:tc>
          <w:tcPr>
            <w:tcW w:w="815" w:type="dxa"/>
          </w:tcPr>
          <w:p w14:paraId="39388E7B" w14:textId="77777777" w:rsidR="00A016A2" w:rsidRDefault="00A016A2" w:rsidP="00A016A2"/>
        </w:tc>
        <w:tc>
          <w:tcPr>
            <w:tcW w:w="815" w:type="dxa"/>
          </w:tcPr>
          <w:p w14:paraId="49BEDC33" w14:textId="77777777" w:rsidR="00A016A2" w:rsidRDefault="00A016A2" w:rsidP="00A016A2"/>
        </w:tc>
        <w:tc>
          <w:tcPr>
            <w:tcW w:w="815" w:type="dxa"/>
          </w:tcPr>
          <w:p w14:paraId="3A12705C" w14:textId="77777777" w:rsidR="00A016A2" w:rsidRDefault="00A016A2" w:rsidP="00A016A2"/>
        </w:tc>
        <w:tc>
          <w:tcPr>
            <w:tcW w:w="815" w:type="dxa"/>
          </w:tcPr>
          <w:p w14:paraId="706D5F79" w14:textId="77777777" w:rsidR="00A016A2" w:rsidRDefault="00A016A2" w:rsidP="00A016A2"/>
        </w:tc>
        <w:tc>
          <w:tcPr>
            <w:tcW w:w="815" w:type="dxa"/>
          </w:tcPr>
          <w:p w14:paraId="2EF48DEF" w14:textId="77777777" w:rsidR="00A016A2" w:rsidRDefault="00A016A2" w:rsidP="00A016A2"/>
        </w:tc>
      </w:tr>
      <w:tr w:rsidR="00A016A2" w14:paraId="4B4A39CA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4F2F24D4" w14:textId="77777777" w:rsidR="00A016A2" w:rsidRDefault="00A016A2" w:rsidP="00A016A2">
            <w:r>
              <w:t>Pojemnik 240l</w:t>
            </w:r>
          </w:p>
        </w:tc>
        <w:tc>
          <w:tcPr>
            <w:tcW w:w="1347" w:type="dxa"/>
          </w:tcPr>
          <w:p w14:paraId="5EA4C86F" w14:textId="77777777" w:rsidR="00A016A2" w:rsidRDefault="00A016A2" w:rsidP="00A016A2"/>
        </w:tc>
        <w:tc>
          <w:tcPr>
            <w:tcW w:w="1347" w:type="dxa"/>
          </w:tcPr>
          <w:p w14:paraId="72AA27FB" w14:textId="1960613A" w:rsidR="00A016A2" w:rsidRDefault="00A016A2" w:rsidP="00A016A2">
            <w:pPr>
              <w:jc w:val="center"/>
            </w:pPr>
            <w:r>
              <w:t>42,88 zł</w:t>
            </w:r>
          </w:p>
        </w:tc>
        <w:tc>
          <w:tcPr>
            <w:tcW w:w="814" w:type="dxa"/>
          </w:tcPr>
          <w:p w14:paraId="04CCCA57" w14:textId="77777777" w:rsidR="00A016A2" w:rsidRDefault="00A016A2" w:rsidP="00A016A2"/>
        </w:tc>
        <w:tc>
          <w:tcPr>
            <w:tcW w:w="815" w:type="dxa"/>
          </w:tcPr>
          <w:p w14:paraId="3F7B0C59" w14:textId="77777777" w:rsidR="00A016A2" w:rsidRDefault="00A016A2" w:rsidP="00A016A2"/>
        </w:tc>
        <w:tc>
          <w:tcPr>
            <w:tcW w:w="815" w:type="dxa"/>
          </w:tcPr>
          <w:p w14:paraId="6E959AA1" w14:textId="77777777" w:rsidR="00A016A2" w:rsidRDefault="00A016A2" w:rsidP="00A016A2"/>
        </w:tc>
        <w:tc>
          <w:tcPr>
            <w:tcW w:w="815" w:type="dxa"/>
          </w:tcPr>
          <w:p w14:paraId="7C5A0CB1" w14:textId="77777777" w:rsidR="00A016A2" w:rsidRDefault="00A016A2" w:rsidP="00A016A2"/>
        </w:tc>
        <w:tc>
          <w:tcPr>
            <w:tcW w:w="815" w:type="dxa"/>
          </w:tcPr>
          <w:p w14:paraId="25A5EC65" w14:textId="77777777" w:rsidR="00A016A2" w:rsidRDefault="00A016A2" w:rsidP="00A016A2"/>
        </w:tc>
        <w:tc>
          <w:tcPr>
            <w:tcW w:w="815" w:type="dxa"/>
          </w:tcPr>
          <w:p w14:paraId="696AAF89" w14:textId="77777777" w:rsidR="00A016A2" w:rsidRDefault="00A016A2" w:rsidP="00A016A2"/>
        </w:tc>
        <w:tc>
          <w:tcPr>
            <w:tcW w:w="815" w:type="dxa"/>
          </w:tcPr>
          <w:p w14:paraId="3CDD1A99" w14:textId="77777777" w:rsidR="00A016A2" w:rsidRDefault="00A016A2" w:rsidP="00A016A2"/>
        </w:tc>
        <w:tc>
          <w:tcPr>
            <w:tcW w:w="815" w:type="dxa"/>
          </w:tcPr>
          <w:p w14:paraId="095234C7" w14:textId="77777777" w:rsidR="00A016A2" w:rsidRDefault="00A016A2" w:rsidP="00A016A2"/>
        </w:tc>
        <w:tc>
          <w:tcPr>
            <w:tcW w:w="815" w:type="dxa"/>
          </w:tcPr>
          <w:p w14:paraId="31BF7DED" w14:textId="77777777" w:rsidR="00A016A2" w:rsidRDefault="00A016A2" w:rsidP="00A016A2"/>
        </w:tc>
        <w:tc>
          <w:tcPr>
            <w:tcW w:w="815" w:type="dxa"/>
          </w:tcPr>
          <w:p w14:paraId="1A4EB974" w14:textId="77777777" w:rsidR="00A016A2" w:rsidRDefault="00A016A2" w:rsidP="00A016A2"/>
        </w:tc>
        <w:tc>
          <w:tcPr>
            <w:tcW w:w="815" w:type="dxa"/>
          </w:tcPr>
          <w:p w14:paraId="592D4E23" w14:textId="77777777" w:rsidR="00A016A2" w:rsidRDefault="00A016A2" w:rsidP="00A016A2"/>
        </w:tc>
        <w:tc>
          <w:tcPr>
            <w:tcW w:w="815" w:type="dxa"/>
          </w:tcPr>
          <w:p w14:paraId="3A1B7AFE" w14:textId="77777777" w:rsidR="00A016A2" w:rsidRDefault="00A016A2" w:rsidP="00A016A2"/>
        </w:tc>
      </w:tr>
      <w:tr w:rsidR="00A016A2" w14:paraId="7ACBBDD9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7997DA37" w14:textId="77777777" w:rsidR="00A016A2" w:rsidRDefault="00A016A2" w:rsidP="00A016A2">
            <w:r>
              <w:t>Pojemnik 1100l</w:t>
            </w:r>
          </w:p>
        </w:tc>
        <w:tc>
          <w:tcPr>
            <w:tcW w:w="1347" w:type="dxa"/>
          </w:tcPr>
          <w:p w14:paraId="519B5608" w14:textId="77777777" w:rsidR="00A016A2" w:rsidRDefault="00A016A2" w:rsidP="00A016A2"/>
        </w:tc>
        <w:tc>
          <w:tcPr>
            <w:tcW w:w="1347" w:type="dxa"/>
          </w:tcPr>
          <w:p w14:paraId="4F405A08" w14:textId="1327BC9A" w:rsidR="00A016A2" w:rsidRDefault="00A016A2" w:rsidP="00A016A2">
            <w:pPr>
              <w:jc w:val="center"/>
            </w:pPr>
            <w:r>
              <w:t>196,53 zł</w:t>
            </w:r>
          </w:p>
        </w:tc>
        <w:tc>
          <w:tcPr>
            <w:tcW w:w="814" w:type="dxa"/>
          </w:tcPr>
          <w:p w14:paraId="72CAB8AC" w14:textId="77777777" w:rsidR="00A016A2" w:rsidRDefault="00A016A2" w:rsidP="00A016A2"/>
        </w:tc>
        <w:tc>
          <w:tcPr>
            <w:tcW w:w="815" w:type="dxa"/>
          </w:tcPr>
          <w:p w14:paraId="661BA188" w14:textId="77777777" w:rsidR="00A016A2" w:rsidRDefault="00A016A2" w:rsidP="00A016A2"/>
        </w:tc>
        <w:tc>
          <w:tcPr>
            <w:tcW w:w="815" w:type="dxa"/>
          </w:tcPr>
          <w:p w14:paraId="4D10D2C5" w14:textId="77777777" w:rsidR="00A016A2" w:rsidRDefault="00A016A2" w:rsidP="00A016A2"/>
        </w:tc>
        <w:tc>
          <w:tcPr>
            <w:tcW w:w="815" w:type="dxa"/>
          </w:tcPr>
          <w:p w14:paraId="1972ACC8" w14:textId="77777777" w:rsidR="00A016A2" w:rsidRDefault="00A016A2" w:rsidP="00A016A2"/>
        </w:tc>
        <w:tc>
          <w:tcPr>
            <w:tcW w:w="815" w:type="dxa"/>
          </w:tcPr>
          <w:p w14:paraId="5F5B26A2" w14:textId="77777777" w:rsidR="00A016A2" w:rsidRDefault="00A016A2" w:rsidP="00A016A2"/>
        </w:tc>
        <w:tc>
          <w:tcPr>
            <w:tcW w:w="815" w:type="dxa"/>
          </w:tcPr>
          <w:p w14:paraId="46E5F49C" w14:textId="77777777" w:rsidR="00A016A2" w:rsidRDefault="00A016A2" w:rsidP="00A016A2"/>
        </w:tc>
        <w:tc>
          <w:tcPr>
            <w:tcW w:w="815" w:type="dxa"/>
          </w:tcPr>
          <w:p w14:paraId="7EE5E3C1" w14:textId="77777777" w:rsidR="00A016A2" w:rsidRDefault="00A016A2" w:rsidP="00A016A2"/>
        </w:tc>
        <w:tc>
          <w:tcPr>
            <w:tcW w:w="815" w:type="dxa"/>
          </w:tcPr>
          <w:p w14:paraId="545F5035" w14:textId="77777777" w:rsidR="00A016A2" w:rsidRDefault="00A016A2" w:rsidP="00A016A2"/>
        </w:tc>
        <w:tc>
          <w:tcPr>
            <w:tcW w:w="815" w:type="dxa"/>
          </w:tcPr>
          <w:p w14:paraId="6794ED13" w14:textId="77777777" w:rsidR="00A016A2" w:rsidRDefault="00A016A2" w:rsidP="00A016A2"/>
        </w:tc>
        <w:tc>
          <w:tcPr>
            <w:tcW w:w="815" w:type="dxa"/>
          </w:tcPr>
          <w:p w14:paraId="5757DA5A" w14:textId="77777777" w:rsidR="00A016A2" w:rsidRDefault="00A016A2" w:rsidP="00A016A2"/>
        </w:tc>
        <w:tc>
          <w:tcPr>
            <w:tcW w:w="815" w:type="dxa"/>
          </w:tcPr>
          <w:p w14:paraId="6060907A" w14:textId="77777777" w:rsidR="00A016A2" w:rsidRDefault="00A016A2" w:rsidP="00A016A2"/>
        </w:tc>
        <w:tc>
          <w:tcPr>
            <w:tcW w:w="815" w:type="dxa"/>
          </w:tcPr>
          <w:p w14:paraId="739373BB" w14:textId="77777777" w:rsidR="00A016A2" w:rsidRDefault="00A016A2" w:rsidP="00A016A2"/>
        </w:tc>
      </w:tr>
      <w:tr w:rsidR="00A016A2" w14:paraId="39F081F1" w14:textId="77777777" w:rsidTr="005A2E34">
        <w:trPr>
          <w:trHeight w:val="348"/>
        </w:trPr>
        <w:tc>
          <w:tcPr>
            <w:tcW w:w="4681" w:type="dxa"/>
            <w:gridSpan w:val="3"/>
            <w:shd w:val="clear" w:color="auto" w:fill="D9D9D9" w:themeFill="background1" w:themeFillShade="D9"/>
          </w:tcPr>
          <w:p w14:paraId="753F23D7" w14:textId="77777777" w:rsidR="00A016A2" w:rsidRDefault="00A016A2" w:rsidP="00A016A2">
            <w:pPr>
              <w:jc w:val="center"/>
            </w:pPr>
            <w:r>
              <w:t>Wysokość opłaty</w:t>
            </w:r>
          </w:p>
          <w:p w14:paraId="124EF29C" w14:textId="77777777" w:rsidR="00A016A2" w:rsidRDefault="00A016A2" w:rsidP="00A016A2">
            <w:pPr>
              <w:jc w:val="center"/>
            </w:pPr>
            <w:r>
              <w:t>Iloczyn kolumn 2, 3 i 4</w:t>
            </w:r>
          </w:p>
        </w:tc>
        <w:tc>
          <w:tcPr>
            <w:tcW w:w="814" w:type="dxa"/>
          </w:tcPr>
          <w:p w14:paraId="79BDF5C1" w14:textId="3AD84BDF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c</w:t>
            </w:r>
          </w:p>
        </w:tc>
        <w:tc>
          <w:tcPr>
            <w:tcW w:w="815" w:type="dxa"/>
          </w:tcPr>
          <w:p w14:paraId="0789D7F7" w14:textId="16E38893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2c</w:t>
            </w:r>
          </w:p>
        </w:tc>
        <w:tc>
          <w:tcPr>
            <w:tcW w:w="815" w:type="dxa"/>
          </w:tcPr>
          <w:p w14:paraId="4E2ED31B" w14:textId="31FB3A1B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3c</w:t>
            </w:r>
          </w:p>
        </w:tc>
        <w:tc>
          <w:tcPr>
            <w:tcW w:w="815" w:type="dxa"/>
          </w:tcPr>
          <w:p w14:paraId="75658B5F" w14:textId="0DF0FB53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4c</w:t>
            </w:r>
          </w:p>
        </w:tc>
        <w:tc>
          <w:tcPr>
            <w:tcW w:w="815" w:type="dxa"/>
          </w:tcPr>
          <w:p w14:paraId="53A0B02D" w14:textId="70E646A3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5c</w:t>
            </w:r>
          </w:p>
        </w:tc>
        <w:tc>
          <w:tcPr>
            <w:tcW w:w="815" w:type="dxa"/>
          </w:tcPr>
          <w:p w14:paraId="56938124" w14:textId="4D30D0DA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6c</w:t>
            </w:r>
          </w:p>
        </w:tc>
        <w:tc>
          <w:tcPr>
            <w:tcW w:w="815" w:type="dxa"/>
          </w:tcPr>
          <w:p w14:paraId="73CE3743" w14:textId="64C91BED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7c</w:t>
            </w:r>
          </w:p>
        </w:tc>
        <w:tc>
          <w:tcPr>
            <w:tcW w:w="815" w:type="dxa"/>
          </w:tcPr>
          <w:p w14:paraId="492B08D7" w14:textId="1241400C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8c</w:t>
            </w:r>
          </w:p>
        </w:tc>
        <w:tc>
          <w:tcPr>
            <w:tcW w:w="815" w:type="dxa"/>
          </w:tcPr>
          <w:p w14:paraId="12FEF18E" w14:textId="6C42C3E1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9c</w:t>
            </w:r>
          </w:p>
        </w:tc>
        <w:tc>
          <w:tcPr>
            <w:tcW w:w="815" w:type="dxa"/>
          </w:tcPr>
          <w:p w14:paraId="59859912" w14:textId="58617F6E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0c</w:t>
            </w:r>
          </w:p>
        </w:tc>
        <w:tc>
          <w:tcPr>
            <w:tcW w:w="815" w:type="dxa"/>
          </w:tcPr>
          <w:p w14:paraId="754E2220" w14:textId="2F627FFF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1c</w:t>
            </w:r>
          </w:p>
        </w:tc>
        <w:tc>
          <w:tcPr>
            <w:tcW w:w="815" w:type="dxa"/>
          </w:tcPr>
          <w:p w14:paraId="5180169E" w14:textId="70D515BA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2c</w:t>
            </w:r>
          </w:p>
        </w:tc>
      </w:tr>
    </w:tbl>
    <w:p w14:paraId="19E7DFB9" w14:textId="77777777" w:rsidR="00581AE3" w:rsidRDefault="00581AE3"/>
    <w:tbl>
      <w:tblPr>
        <w:tblStyle w:val="Tabela-Siatka"/>
        <w:tblW w:w="14460" w:type="dxa"/>
        <w:tblLayout w:type="fixed"/>
        <w:tblLook w:val="04A0" w:firstRow="1" w:lastRow="0" w:firstColumn="1" w:lastColumn="0" w:noHBand="0" w:noVBand="1"/>
      </w:tblPr>
      <w:tblGrid>
        <w:gridCol w:w="1987"/>
        <w:gridCol w:w="1347"/>
        <w:gridCol w:w="1347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A12B9D" w14:paraId="11F72B32" w14:textId="77777777" w:rsidTr="005A2E34">
        <w:trPr>
          <w:trHeight w:val="144"/>
        </w:trPr>
        <w:tc>
          <w:tcPr>
            <w:tcW w:w="1987" w:type="dxa"/>
            <w:shd w:val="clear" w:color="auto" w:fill="D9D9D9" w:themeFill="background1" w:themeFillShade="D9"/>
          </w:tcPr>
          <w:p w14:paraId="30613B81" w14:textId="77777777" w:rsidR="00A12B9D" w:rsidRDefault="00A12B9D" w:rsidP="00A32482">
            <w:r>
              <w:lastRenderedPageBreak/>
              <w:t>Kolumna 1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D348A26" w14:textId="77777777" w:rsidR="00A12B9D" w:rsidRDefault="00A12B9D" w:rsidP="00A32482">
            <w:r>
              <w:t>Kolumna 2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03A495D2" w14:textId="77777777" w:rsidR="00A12B9D" w:rsidRDefault="00A12B9D" w:rsidP="00A32482">
            <w:r>
              <w:t>Kolumna 3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5C144DBD" w14:textId="77777777" w:rsidR="00A12B9D" w:rsidRDefault="00A12B9D" w:rsidP="00A32482">
            <w:pPr>
              <w:jc w:val="center"/>
            </w:pPr>
            <w:r>
              <w:t>Kolumna 4</w:t>
            </w:r>
          </w:p>
        </w:tc>
      </w:tr>
      <w:tr w:rsidR="00A12B9D" w14:paraId="7A0F8964" w14:textId="77777777" w:rsidTr="005A2E34">
        <w:trPr>
          <w:trHeight w:val="144"/>
        </w:trPr>
        <w:tc>
          <w:tcPr>
            <w:tcW w:w="1987" w:type="dxa"/>
            <w:vMerge w:val="restart"/>
            <w:shd w:val="clear" w:color="auto" w:fill="D9D9D9" w:themeFill="background1" w:themeFillShade="D9"/>
          </w:tcPr>
          <w:p w14:paraId="5240E758" w14:textId="1055CAD3" w:rsidR="00A12B9D" w:rsidRPr="005101B5" w:rsidRDefault="00A25DF6" w:rsidP="00A324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kło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1EF7EE11" w14:textId="77777777" w:rsidR="00A12B9D" w:rsidRDefault="00A12B9D" w:rsidP="00A32482">
            <w:r>
              <w:t xml:space="preserve">Ilość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2874C683" w14:textId="77777777" w:rsidR="00A12B9D" w:rsidRDefault="00A12B9D" w:rsidP="00A32482">
            <w:r>
              <w:t>Stawka opłaty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22F05C3E" w14:textId="77777777" w:rsidR="00A12B9D" w:rsidRDefault="00A12B9D" w:rsidP="00A32482">
            <w:pPr>
              <w:jc w:val="center"/>
            </w:pPr>
            <w:r>
              <w:t>Częstotliwość odbioru w miesiącu</w:t>
            </w:r>
          </w:p>
        </w:tc>
      </w:tr>
      <w:tr w:rsidR="00A12B9D" w14:paraId="2D556B01" w14:textId="77777777" w:rsidTr="005A2E34">
        <w:trPr>
          <w:trHeight w:val="144"/>
        </w:trPr>
        <w:tc>
          <w:tcPr>
            <w:tcW w:w="1987" w:type="dxa"/>
            <w:vMerge/>
            <w:shd w:val="clear" w:color="auto" w:fill="D9D9D9" w:themeFill="background1" w:themeFillShade="D9"/>
          </w:tcPr>
          <w:p w14:paraId="4116BD7C" w14:textId="77777777" w:rsidR="00A12B9D" w:rsidRDefault="00A12B9D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20701724" w14:textId="77777777" w:rsidR="00A12B9D" w:rsidRDefault="00A12B9D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0734726F" w14:textId="77777777" w:rsidR="00A12B9D" w:rsidRDefault="00A12B9D" w:rsidP="00A32482"/>
        </w:tc>
        <w:tc>
          <w:tcPr>
            <w:tcW w:w="814" w:type="dxa"/>
            <w:shd w:val="clear" w:color="auto" w:fill="D9D9D9" w:themeFill="background1" w:themeFillShade="D9"/>
          </w:tcPr>
          <w:p w14:paraId="0216C234" w14:textId="77777777" w:rsidR="00A12B9D" w:rsidRDefault="00A12B9D" w:rsidP="00A32482">
            <w:r>
              <w:t>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E24E902" w14:textId="77777777" w:rsidR="00A12B9D" w:rsidRDefault="00A12B9D" w:rsidP="00A32482">
            <w:r>
              <w:t>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90BBA56" w14:textId="77777777" w:rsidR="00A12B9D" w:rsidRDefault="00A12B9D" w:rsidP="00A32482">
            <w:r>
              <w:t>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41F84019" w14:textId="77777777" w:rsidR="00A12B9D" w:rsidRDefault="00A12B9D" w:rsidP="00A32482">
            <w:r>
              <w:t>I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BBFC42A" w14:textId="77777777" w:rsidR="00A12B9D" w:rsidRDefault="00A12B9D" w:rsidP="00A32482">
            <w:r>
              <w:t>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6D56B3B" w14:textId="77777777" w:rsidR="00A12B9D" w:rsidRDefault="00A12B9D" w:rsidP="00A32482">
            <w:r>
              <w:t>V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47F8688" w14:textId="77777777" w:rsidR="00A12B9D" w:rsidRDefault="00A12B9D" w:rsidP="00A32482">
            <w:r>
              <w:t>V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1B58EFEB" w14:textId="77777777" w:rsidR="00A12B9D" w:rsidRDefault="00A12B9D" w:rsidP="00A32482">
            <w:r>
              <w:t>V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DF8BC0D" w14:textId="77777777" w:rsidR="00A12B9D" w:rsidRDefault="00A12B9D" w:rsidP="00A32482">
            <w:r>
              <w:t>I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A53029C" w14:textId="77777777" w:rsidR="00A12B9D" w:rsidRDefault="00A12B9D" w:rsidP="00A32482">
            <w:r>
              <w:t>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D97E3E1" w14:textId="77777777" w:rsidR="00A12B9D" w:rsidRDefault="00A12B9D" w:rsidP="00A32482">
            <w:r>
              <w:t>X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70DF3F9" w14:textId="77777777" w:rsidR="00A12B9D" w:rsidRDefault="00A12B9D" w:rsidP="00A32482">
            <w:r>
              <w:t>XII</w:t>
            </w:r>
          </w:p>
        </w:tc>
      </w:tr>
      <w:tr w:rsidR="00A016A2" w14:paraId="2BCEEA63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40F6CD25" w14:textId="77777777" w:rsidR="00A016A2" w:rsidRDefault="00A016A2" w:rsidP="00A016A2">
            <w:r>
              <w:t>Worek 60l</w:t>
            </w:r>
          </w:p>
        </w:tc>
        <w:tc>
          <w:tcPr>
            <w:tcW w:w="1347" w:type="dxa"/>
          </w:tcPr>
          <w:p w14:paraId="5728DEBB" w14:textId="77777777" w:rsidR="00A016A2" w:rsidRDefault="00A016A2" w:rsidP="00A016A2"/>
        </w:tc>
        <w:tc>
          <w:tcPr>
            <w:tcW w:w="1347" w:type="dxa"/>
          </w:tcPr>
          <w:p w14:paraId="55F5810D" w14:textId="1F93983E" w:rsidR="00A016A2" w:rsidRDefault="00A016A2" w:rsidP="00A016A2">
            <w:pPr>
              <w:jc w:val="center"/>
            </w:pPr>
            <w:r>
              <w:t>10,72 zł</w:t>
            </w:r>
          </w:p>
        </w:tc>
        <w:tc>
          <w:tcPr>
            <w:tcW w:w="814" w:type="dxa"/>
          </w:tcPr>
          <w:p w14:paraId="4664B6C0" w14:textId="77777777" w:rsidR="00A016A2" w:rsidRDefault="00A016A2" w:rsidP="00A016A2"/>
        </w:tc>
        <w:tc>
          <w:tcPr>
            <w:tcW w:w="815" w:type="dxa"/>
          </w:tcPr>
          <w:p w14:paraId="20C3B43A" w14:textId="77777777" w:rsidR="00A016A2" w:rsidRDefault="00A016A2" w:rsidP="00A016A2"/>
        </w:tc>
        <w:tc>
          <w:tcPr>
            <w:tcW w:w="815" w:type="dxa"/>
          </w:tcPr>
          <w:p w14:paraId="0EE5CBB2" w14:textId="77777777" w:rsidR="00A016A2" w:rsidRDefault="00A016A2" w:rsidP="00A016A2"/>
        </w:tc>
        <w:tc>
          <w:tcPr>
            <w:tcW w:w="815" w:type="dxa"/>
          </w:tcPr>
          <w:p w14:paraId="20C42F1A" w14:textId="77777777" w:rsidR="00A016A2" w:rsidRDefault="00A016A2" w:rsidP="00A016A2"/>
        </w:tc>
        <w:tc>
          <w:tcPr>
            <w:tcW w:w="815" w:type="dxa"/>
          </w:tcPr>
          <w:p w14:paraId="214FBE35" w14:textId="77777777" w:rsidR="00A016A2" w:rsidRDefault="00A016A2" w:rsidP="00A016A2"/>
        </w:tc>
        <w:tc>
          <w:tcPr>
            <w:tcW w:w="815" w:type="dxa"/>
          </w:tcPr>
          <w:p w14:paraId="0B40AEDB" w14:textId="77777777" w:rsidR="00A016A2" w:rsidRDefault="00A016A2" w:rsidP="00A016A2"/>
        </w:tc>
        <w:tc>
          <w:tcPr>
            <w:tcW w:w="815" w:type="dxa"/>
          </w:tcPr>
          <w:p w14:paraId="4B80B27E" w14:textId="77777777" w:rsidR="00A016A2" w:rsidRDefault="00A016A2" w:rsidP="00A016A2"/>
        </w:tc>
        <w:tc>
          <w:tcPr>
            <w:tcW w:w="815" w:type="dxa"/>
          </w:tcPr>
          <w:p w14:paraId="234C68B0" w14:textId="77777777" w:rsidR="00A016A2" w:rsidRDefault="00A016A2" w:rsidP="00A016A2"/>
        </w:tc>
        <w:tc>
          <w:tcPr>
            <w:tcW w:w="815" w:type="dxa"/>
          </w:tcPr>
          <w:p w14:paraId="4558E468" w14:textId="77777777" w:rsidR="00A016A2" w:rsidRDefault="00A016A2" w:rsidP="00A016A2"/>
        </w:tc>
        <w:tc>
          <w:tcPr>
            <w:tcW w:w="815" w:type="dxa"/>
          </w:tcPr>
          <w:p w14:paraId="7E3F33A8" w14:textId="77777777" w:rsidR="00A016A2" w:rsidRDefault="00A016A2" w:rsidP="00A016A2"/>
        </w:tc>
        <w:tc>
          <w:tcPr>
            <w:tcW w:w="815" w:type="dxa"/>
          </w:tcPr>
          <w:p w14:paraId="59ADB7FB" w14:textId="77777777" w:rsidR="00A016A2" w:rsidRDefault="00A016A2" w:rsidP="00A016A2"/>
        </w:tc>
        <w:tc>
          <w:tcPr>
            <w:tcW w:w="815" w:type="dxa"/>
          </w:tcPr>
          <w:p w14:paraId="7877ED13" w14:textId="77777777" w:rsidR="00A016A2" w:rsidRDefault="00A016A2" w:rsidP="00A016A2"/>
        </w:tc>
      </w:tr>
      <w:tr w:rsidR="00A016A2" w14:paraId="6C11D79D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0D5ECF0F" w14:textId="77777777" w:rsidR="00A016A2" w:rsidRDefault="00A016A2" w:rsidP="00A016A2">
            <w:r>
              <w:t>Pojemnik 120l</w:t>
            </w:r>
          </w:p>
        </w:tc>
        <w:tc>
          <w:tcPr>
            <w:tcW w:w="1347" w:type="dxa"/>
          </w:tcPr>
          <w:p w14:paraId="093A1C56" w14:textId="77777777" w:rsidR="00A016A2" w:rsidRDefault="00A016A2" w:rsidP="00A016A2"/>
        </w:tc>
        <w:tc>
          <w:tcPr>
            <w:tcW w:w="1347" w:type="dxa"/>
          </w:tcPr>
          <w:p w14:paraId="155DD753" w14:textId="63EBE0BA" w:rsidR="00A016A2" w:rsidRDefault="00A016A2" w:rsidP="00A016A2">
            <w:pPr>
              <w:jc w:val="center"/>
            </w:pPr>
            <w:r>
              <w:t>21,44 zł</w:t>
            </w:r>
          </w:p>
        </w:tc>
        <w:tc>
          <w:tcPr>
            <w:tcW w:w="814" w:type="dxa"/>
          </w:tcPr>
          <w:p w14:paraId="4C1A5AF3" w14:textId="77777777" w:rsidR="00A016A2" w:rsidRDefault="00A016A2" w:rsidP="00A016A2"/>
        </w:tc>
        <w:tc>
          <w:tcPr>
            <w:tcW w:w="815" w:type="dxa"/>
          </w:tcPr>
          <w:p w14:paraId="2A200747" w14:textId="77777777" w:rsidR="00A016A2" w:rsidRDefault="00A016A2" w:rsidP="00A016A2"/>
        </w:tc>
        <w:tc>
          <w:tcPr>
            <w:tcW w:w="815" w:type="dxa"/>
          </w:tcPr>
          <w:p w14:paraId="29C3F0F5" w14:textId="77777777" w:rsidR="00A016A2" w:rsidRDefault="00A016A2" w:rsidP="00A016A2"/>
        </w:tc>
        <w:tc>
          <w:tcPr>
            <w:tcW w:w="815" w:type="dxa"/>
          </w:tcPr>
          <w:p w14:paraId="5CFFA964" w14:textId="77777777" w:rsidR="00A016A2" w:rsidRDefault="00A016A2" w:rsidP="00A016A2"/>
        </w:tc>
        <w:tc>
          <w:tcPr>
            <w:tcW w:w="815" w:type="dxa"/>
          </w:tcPr>
          <w:p w14:paraId="5712389E" w14:textId="77777777" w:rsidR="00A016A2" w:rsidRDefault="00A016A2" w:rsidP="00A016A2"/>
        </w:tc>
        <w:tc>
          <w:tcPr>
            <w:tcW w:w="815" w:type="dxa"/>
          </w:tcPr>
          <w:p w14:paraId="7112F6B0" w14:textId="77777777" w:rsidR="00A016A2" w:rsidRDefault="00A016A2" w:rsidP="00A016A2"/>
        </w:tc>
        <w:tc>
          <w:tcPr>
            <w:tcW w:w="815" w:type="dxa"/>
          </w:tcPr>
          <w:p w14:paraId="7F8EB059" w14:textId="77777777" w:rsidR="00A016A2" w:rsidRDefault="00A016A2" w:rsidP="00A016A2"/>
        </w:tc>
        <w:tc>
          <w:tcPr>
            <w:tcW w:w="815" w:type="dxa"/>
          </w:tcPr>
          <w:p w14:paraId="201054A0" w14:textId="77777777" w:rsidR="00A016A2" w:rsidRDefault="00A016A2" w:rsidP="00A016A2"/>
        </w:tc>
        <w:tc>
          <w:tcPr>
            <w:tcW w:w="815" w:type="dxa"/>
          </w:tcPr>
          <w:p w14:paraId="2D8B2F34" w14:textId="77777777" w:rsidR="00A016A2" w:rsidRDefault="00A016A2" w:rsidP="00A016A2"/>
        </w:tc>
        <w:tc>
          <w:tcPr>
            <w:tcW w:w="815" w:type="dxa"/>
          </w:tcPr>
          <w:p w14:paraId="4F9EB6C1" w14:textId="77777777" w:rsidR="00A016A2" w:rsidRDefault="00A016A2" w:rsidP="00A016A2"/>
        </w:tc>
        <w:tc>
          <w:tcPr>
            <w:tcW w:w="815" w:type="dxa"/>
          </w:tcPr>
          <w:p w14:paraId="16D5F44A" w14:textId="77777777" w:rsidR="00A016A2" w:rsidRDefault="00A016A2" w:rsidP="00A016A2"/>
        </w:tc>
        <w:tc>
          <w:tcPr>
            <w:tcW w:w="815" w:type="dxa"/>
          </w:tcPr>
          <w:p w14:paraId="29097D1F" w14:textId="77777777" w:rsidR="00A016A2" w:rsidRDefault="00A016A2" w:rsidP="00A016A2"/>
        </w:tc>
      </w:tr>
      <w:tr w:rsidR="00A016A2" w14:paraId="5EBEB603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03899B93" w14:textId="77777777" w:rsidR="00A016A2" w:rsidRDefault="00A016A2" w:rsidP="00A016A2">
            <w:r>
              <w:t>Pojemnik 240l</w:t>
            </w:r>
          </w:p>
        </w:tc>
        <w:tc>
          <w:tcPr>
            <w:tcW w:w="1347" w:type="dxa"/>
          </w:tcPr>
          <w:p w14:paraId="5121FB7E" w14:textId="77777777" w:rsidR="00A016A2" w:rsidRDefault="00A016A2" w:rsidP="00A016A2"/>
        </w:tc>
        <w:tc>
          <w:tcPr>
            <w:tcW w:w="1347" w:type="dxa"/>
          </w:tcPr>
          <w:p w14:paraId="1FB9E73E" w14:textId="3CEAE313" w:rsidR="00A016A2" w:rsidRDefault="00A016A2" w:rsidP="00A016A2">
            <w:pPr>
              <w:jc w:val="center"/>
            </w:pPr>
            <w:r>
              <w:t>42,88 zł</w:t>
            </w:r>
          </w:p>
        </w:tc>
        <w:tc>
          <w:tcPr>
            <w:tcW w:w="814" w:type="dxa"/>
          </w:tcPr>
          <w:p w14:paraId="39E90087" w14:textId="77777777" w:rsidR="00A016A2" w:rsidRDefault="00A016A2" w:rsidP="00A016A2"/>
        </w:tc>
        <w:tc>
          <w:tcPr>
            <w:tcW w:w="815" w:type="dxa"/>
          </w:tcPr>
          <w:p w14:paraId="3AC60E10" w14:textId="77777777" w:rsidR="00A016A2" w:rsidRDefault="00A016A2" w:rsidP="00A016A2"/>
        </w:tc>
        <w:tc>
          <w:tcPr>
            <w:tcW w:w="815" w:type="dxa"/>
          </w:tcPr>
          <w:p w14:paraId="5B165F8A" w14:textId="77777777" w:rsidR="00A016A2" w:rsidRDefault="00A016A2" w:rsidP="00A016A2"/>
        </w:tc>
        <w:tc>
          <w:tcPr>
            <w:tcW w:w="815" w:type="dxa"/>
          </w:tcPr>
          <w:p w14:paraId="045C2846" w14:textId="77777777" w:rsidR="00A016A2" w:rsidRDefault="00A016A2" w:rsidP="00A016A2"/>
        </w:tc>
        <w:tc>
          <w:tcPr>
            <w:tcW w:w="815" w:type="dxa"/>
          </w:tcPr>
          <w:p w14:paraId="5E81B190" w14:textId="77777777" w:rsidR="00A016A2" w:rsidRDefault="00A016A2" w:rsidP="00A016A2"/>
        </w:tc>
        <w:tc>
          <w:tcPr>
            <w:tcW w:w="815" w:type="dxa"/>
          </w:tcPr>
          <w:p w14:paraId="3085BAA1" w14:textId="77777777" w:rsidR="00A016A2" w:rsidRDefault="00A016A2" w:rsidP="00A016A2"/>
        </w:tc>
        <w:tc>
          <w:tcPr>
            <w:tcW w:w="815" w:type="dxa"/>
          </w:tcPr>
          <w:p w14:paraId="155579BF" w14:textId="77777777" w:rsidR="00A016A2" w:rsidRDefault="00A016A2" w:rsidP="00A016A2"/>
        </w:tc>
        <w:tc>
          <w:tcPr>
            <w:tcW w:w="815" w:type="dxa"/>
          </w:tcPr>
          <w:p w14:paraId="0B2C6444" w14:textId="77777777" w:rsidR="00A016A2" w:rsidRDefault="00A016A2" w:rsidP="00A016A2"/>
        </w:tc>
        <w:tc>
          <w:tcPr>
            <w:tcW w:w="815" w:type="dxa"/>
          </w:tcPr>
          <w:p w14:paraId="410F29F1" w14:textId="77777777" w:rsidR="00A016A2" w:rsidRDefault="00A016A2" w:rsidP="00A016A2"/>
        </w:tc>
        <w:tc>
          <w:tcPr>
            <w:tcW w:w="815" w:type="dxa"/>
          </w:tcPr>
          <w:p w14:paraId="7DC8E6F4" w14:textId="77777777" w:rsidR="00A016A2" w:rsidRDefault="00A016A2" w:rsidP="00A016A2"/>
        </w:tc>
        <w:tc>
          <w:tcPr>
            <w:tcW w:w="815" w:type="dxa"/>
          </w:tcPr>
          <w:p w14:paraId="1F5107C4" w14:textId="77777777" w:rsidR="00A016A2" w:rsidRDefault="00A016A2" w:rsidP="00A016A2"/>
        </w:tc>
        <w:tc>
          <w:tcPr>
            <w:tcW w:w="815" w:type="dxa"/>
          </w:tcPr>
          <w:p w14:paraId="02A3BE0D" w14:textId="77777777" w:rsidR="00A016A2" w:rsidRDefault="00A016A2" w:rsidP="00A016A2"/>
        </w:tc>
      </w:tr>
      <w:tr w:rsidR="00A016A2" w14:paraId="60866E97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55598142" w14:textId="77777777" w:rsidR="00A016A2" w:rsidRDefault="00A016A2" w:rsidP="00A016A2">
            <w:r>
              <w:t>Pojemnik 1100l</w:t>
            </w:r>
          </w:p>
        </w:tc>
        <w:tc>
          <w:tcPr>
            <w:tcW w:w="1347" w:type="dxa"/>
          </w:tcPr>
          <w:p w14:paraId="65C0AE98" w14:textId="77777777" w:rsidR="00A016A2" w:rsidRDefault="00A016A2" w:rsidP="00A016A2"/>
        </w:tc>
        <w:tc>
          <w:tcPr>
            <w:tcW w:w="1347" w:type="dxa"/>
          </w:tcPr>
          <w:p w14:paraId="2BF6F375" w14:textId="6077223E" w:rsidR="00A016A2" w:rsidRDefault="00A016A2" w:rsidP="00A016A2">
            <w:pPr>
              <w:jc w:val="center"/>
            </w:pPr>
            <w:r>
              <w:t>196,53 zł</w:t>
            </w:r>
          </w:p>
        </w:tc>
        <w:tc>
          <w:tcPr>
            <w:tcW w:w="814" w:type="dxa"/>
          </w:tcPr>
          <w:p w14:paraId="3BE69B1B" w14:textId="77777777" w:rsidR="00A016A2" w:rsidRDefault="00A016A2" w:rsidP="00A016A2"/>
        </w:tc>
        <w:tc>
          <w:tcPr>
            <w:tcW w:w="815" w:type="dxa"/>
          </w:tcPr>
          <w:p w14:paraId="18D93F37" w14:textId="77777777" w:rsidR="00A016A2" w:rsidRDefault="00A016A2" w:rsidP="00A016A2"/>
        </w:tc>
        <w:tc>
          <w:tcPr>
            <w:tcW w:w="815" w:type="dxa"/>
          </w:tcPr>
          <w:p w14:paraId="615AE3BD" w14:textId="77777777" w:rsidR="00A016A2" w:rsidRDefault="00A016A2" w:rsidP="00A016A2"/>
        </w:tc>
        <w:tc>
          <w:tcPr>
            <w:tcW w:w="815" w:type="dxa"/>
          </w:tcPr>
          <w:p w14:paraId="76DFC3CA" w14:textId="77777777" w:rsidR="00A016A2" w:rsidRDefault="00A016A2" w:rsidP="00A016A2"/>
        </w:tc>
        <w:tc>
          <w:tcPr>
            <w:tcW w:w="815" w:type="dxa"/>
          </w:tcPr>
          <w:p w14:paraId="01671F70" w14:textId="77777777" w:rsidR="00A016A2" w:rsidRDefault="00A016A2" w:rsidP="00A016A2"/>
        </w:tc>
        <w:tc>
          <w:tcPr>
            <w:tcW w:w="815" w:type="dxa"/>
          </w:tcPr>
          <w:p w14:paraId="6C2DB352" w14:textId="77777777" w:rsidR="00A016A2" w:rsidRDefault="00A016A2" w:rsidP="00A016A2"/>
        </w:tc>
        <w:tc>
          <w:tcPr>
            <w:tcW w:w="815" w:type="dxa"/>
          </w:tcPr>
          <w:p w14:paraId="3045545E" w14:textId="77777777" w:rsidR="00A016A2" w:rsidRDefault="00A016A2" w:rsidP="00A016A2"/>
        </w:tc>
        <w:tc>
          <w:tcPr>
            <w:tcW w:w="815" w:type="dxa"/>
          </w:tcPr>
          <w:p w14:paraId="6EC257A9" w14:textId="77777777" w:rsidR="00A016A2" w:rsidRDefault="00A016A2" w:rsidP="00A016A2"/>
        </w:tc>
        <w:tc>
          <w:tcPr>
            <w:tcW w:w="815" w:type="dxa"/>
          </w:tcPr>
          <w:p w14:paraId="30A9F378" w14:textId="77777777" w:rsidR="00A016A2" w:rsidRDefault="00A016A2" w:rsidP="00A016A2"/>
        </w:tc>
        <w:tc>
          <w:tcPr>
            <w:tcW w:w="815" w:type="dxa"/>
          </w:tcPr>
          <w:p w14:paraId="02EE0CDA" w14:textId="77777777" w:rsidR="00A016A2" w:rsidRDefault="00A016A2" w:rsidP="00A016A2"/>
        </w:tc>
        <w:tc>
          <w:tcPr>
            <w:tcW w:w="815" w:type="dxa"/>
          </w:tcPr>
          <w:p w14:paraId="016FBAE6" w14:textId="77777777" w:rsidR="00A016A2" w:rsidRDefault="00A016A2" w:rsidP="00A016A2"/>
        </w:tc>
        <w:tc>
          <w:tcPr>
            <w:tcW w:w="815" w:type="dxa"/>
          </w:tcPr>
          <w:p w14:paraId="3661C9C6" w14:textId="77777777" w:rsidR="00A016A2" w:rsidRDefault="00A016A2" w:rsidP="00A016A2"/>
        </w:tc>
      </w:tr>
      <w:tr w:rsidR="00A016A2" w14:paraId="43E53396" w14:textId="77777777" w:rsidTr="005A2E34">
        <w:trPr>
          <w:trHeight w:val="348"/>
        </w:trPr>
        <w:tc>
          <w:tcPr>
            <w:tcW w:w="4681" w:type="dxa"/>
            <w:gridSpan w:val="3"/>
            <w:shd w:val="clear" w:color="auto" w:fill="D9D9D9" w:themeFill="background1" w:themeFillShade="D9"/>
          </w:tcPr>
          <w:p w14:paraId="204D7066" w14:textId="77777777" w:rsidR="00A016A2" w:rsidRDefault="00A016A2" w:rsidP="00A016A2">
            <w:pPr>
              <w:jc w:val="center"/>
            </w:pPr>
            <w:r>
              <w:t>Wysokość opłaty</w:t>
            </w:r>
          </w:p>
          <w:p w14:paraId="55DDAEDA" w14:textId="77777777" w:rsidR="00A016A2" w:rsidRDefault="00A016A2" w:rsidP="00A016A2">
            <w:pPr>
              <w:jc w:val="center"/>
            </w:pPr>
            <w:r>
              <w:t>Iloczyn kolumn 2, 3 i 4</w:t>
            </w:r>
          </w:p>
        </w:tc>
        <w:tc>
          <w:tcPr>
            <w:tcW w:w="814" w:type="dxa"/>
          </w:tcPr>
          <w:p w14:paraId="3489CB12" w14:textId="39AF7456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d</w:t>
            </w:r>
          </w:p>
        </w:tc>
        <w:tc>
          <w:tcPr>
            <w:tcW w:w="815" w:type="dxa"/>
          </w:tcPr>
          <w:p w14:paraId="25403E45" w14:textId="1B0ED326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2d</w:t>
            </w:r>
          </w:p>
        </w:tc>
        <w:tc>
          <w:tcPr>
            <w:tcW w:w="815" w:type="dxa"/>
          </w:tcPr>
          <w:p w14:paraId="2CA1908B" w14:textId="22C70C5C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3d</w:t>
            </w:r>
          </w:p>
        </w:tc>
        <w:tc>
          <w:tcPr>
            <w:tcW w:w="815" w:type="dxa"/>
          </w:tcPr>
          <w:p w14:paraId="4D32F62B" w14:textId="4931D7B3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4d</w:t>
            </w:r>
          </w:p>
        </w:tc>
        <w:tc>
          <w:tcPr>
            <w:tcW w:w="815" w:type="dxa"/>
          </w:tcPr>
          <w:p w14:paraId="371AA903" w14:textId="182CC34C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5d</w:t>
            </w:r>
          </w:p>
        </w:tc>
        <w:tc>
          <w:tcPr>
            <w:tcW w:w="815" w:type="dxa"/>
          </w:tcPr>
          <w:p w14:paraId="14D2A651" w14:textId="084D0936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6d</w:t>
            </w:r>
          </w:p>
        </w:tc>
        <w:tc>
          <w:tcPr>
            <w:tcW w:w="815" w:type="dxa"/>
          </w:tcPr>
          <w:p w14:paraId="70433D2D" w14:textId="0E6724DA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7d</w:t>
            </w:r>
          </w:p>
        </w:tc>
        <w:tc>
          <w:tcPr>
            <w:tcW w:w="815" w:type="dxa"/>
          </w:tcPr>
          <w:p w14:paraId="5E8ED9B0" w14:textId="25FD7692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8d</w:t>
            </w:r>
          </w:p>
        </w:tc>
        <w:tc>
          <w:tcPr>
            <w:tcW w:w="815" w:type="dxa"/>
          </w:tcPr>
          <w:p w14:paraId="294215F9" w14:textId="07BA7B6F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9d</w:t>
            </w:r>
          </w:p>
        </w:tc>
        <w:tc>
          <w:tcPr>
            <w:tcW w:w="815" w:type="dxa"/>
          </w:tcPr>
          <w:p w14:paraId="6751AD8C" w14:textId="181E143D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0d</w:t>
            </w:r>
          </w:p>
        </w:tc>
        <w:tc>
          <w:tcPr>
            <w:tcW w:w="815" w:type="dxa"/>
          </w:tcPr>
          <w:p w14:paraId="437BC7A0" w14:textId="54FB2381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1d</w:t>
            </w:r>
          </w:p>
        </w:tc>
        <w:tc>
          <w:tcPr>
            <w:tcW w:w="815" w:type="dxa"/>
          </w:tcPr>
          <w:p w14:paraId="7EA610F3" w14:textId="418DE04F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2d</w:t>
            </w:r>
          </w:p>
        </w:tc>
      </w:tr>
    </w:tbl>
    <w:p w14:paraId="55942BCD" w14:textId="4AF8DE54" w:rsidR="00A12B9D" w:rsidRPr="00A12B9D" w:rsidRDefault="00A12B9D" w:rsidP="00C02449">
      <w:pPr>
        <w:rPr>
          <w:sz w:val="10"/>
          <w:szCs w:val="10"/>
        </w:rPr>
      </w:pPr>
    </w:p>
    <w:tbl>
      <w:tblPr>
        <w:tblStyle w:val="Tabela-Siatka"/>
        <w:tblW w:w="14460" w:type="dxa"/>
        <w:tblLayout w:type="fixed"/>
        <w:tblLook w:val="04A0" w:firstRow="1" w:lastRow="0" w:firstColumn="1" w:lastColumn="0" w:noHBand="0" w:noVBand="1"/>
      </w:tblPr>
      <w:tblGrid>
        <w:gridCol w:w="1987"/>
        <w:gridCol w:w="1347"/>
        <w:gridCol w:w="1347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A12B9D" w14:paraId="1ABF6999" w14:textId="77777777" w:rsidTr="005A2E34">
        <w:trPr>
          <w:trHeight w:val="144"/>
        </w:trPr>
        <w:tc>
          <w:tcPr>
            <w:tcW w:w="1987" w:type="dxa"/>
            <w:shd w:val="clear" w:color="auto" w:fill="D9D9D9" w:themeFill="background1" w:themeFillShade="D9"/>
          </w:tcPr>
          <w:p w14:paraId="75920F3C" w14:textId="77777777" w:rsidR="00A12B9D" w:rsidRDefault="00A12B9D" w:rsidP="00A32482">
            <w:r>
              <w:t>Kolumna 1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F5F745E" w14:textId="77777777" w:rsidR="00A12B9D" w:rsidRDefault="00A12B9D" w:rsidP="00A32482">
            <w:r>
              <w:t>Kolumna 2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0C0038DB" w14:textId="77777777" w:rsidR="00A12B9D" w:rsidRDefault="00A12B9D" w:rsidP="00A32482">
            <w:r>
              <w:t>Kolumna 3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7F91E306" w14:textId="77777777" w:rsidR="00A12B9D" w:rsidRDefault="00A12B9D" w:rsidP="00A32482">
            <w:pPr>
              <w:jc w:val="center"/>
            </w:pPr>
            <w:r>
              <w:t>Kolumna 4</w:t>
            </w:r>
          </w:p>
        </w:tc>
      </w:tr>
      <w:tr w:rsidR="00A12B9D" w14:paraId="2A168917" w14:textId="77777777" w:rsidTr="005A2E34">
        <w:trPr>
          <w:trHeight w:val="144"/>
        </w:trPr>
        <w:tc>
          <w:tcPr>
            <w:tcW w:w="1987" w:type="dxa"/>
            <w:vMerge w:val="restart"/>
            <w:shd w:val="clear" w:color="auto" w:fill="D9D9D9" w:themeFill="background1" w:themeFillShade="D9"/>
          </w:tcPr>
          <w:p w14:paraId="3C42D558" w14:textId="6A800D1D" w:rsidR="00A12B9D" w:rsidRPr="005101B5" w:rsidRDefault="00A25DF6" w:rsidP="00A324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pier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6AFF64BC" w14:textId="77777777" w:rsidR="00A12B9D" w:rsidRDefault="00A12B9D" w:rsidP="00A32482">
            <w:r>
              <w:t xml:space="preserve">Ilość 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14:paraId="62C88358" w14:textId="77777777" w:rsidR="00A12B9D" w:rsidRDefault="00A12B9D" w:rsidP="00A32482">
            <w:r>
              <w:t>Stawka opłaty</w:t>
            </w:r>
          </w:p>
        </w:tc>
        <w:tc>
          <w:tcPr>
            <w:tcW w:w="9779" w:type="dxa"/>
            <w:gridSpan w:val="12"/>
            <w:shd w:val="clear" w:color="auto" w:fill="D9D9D9" w:themeFill="background1" w:themeFillShade="D9"/>
          </w:tcPr>
          <w:p w14:paraId="4163BB55" w14:textId="77777777" w:rsidR="00A12B9D" w:rsidRDefault="00A12B9D" w:rsidP="00A32482">
            <w:pPr>
              <w:jc w:val="center"/>
            </w:pPr>
            <w:r>
              <w:t>Częstotliwość odbioru w miesiącu</w:t>
            </w:r>
          </w:p>
        </w:tc>
      </w:tr>
      <w:tr w:rsidR="00A12B9D" w14:paraId="32A692B6" w14:textId="77777777" w:rsidTr="005A2E34">
        <w:trPr>
          <w:trHeight w:val="144"/>
        </w:trPr>
        <w:tc>
          <w:tcPr>
            <w:tcW w:w="1987" w:type="dxa"/>
            <w:vMerge/>
            <w:shd w:val="clear" w:color="auto" w:fill="D9D9D9" w:themeFill="background1" w:themeFillShade="D9"/>
          </w:tcPr>
          <w:p w14:paraId="3D960FB2" w14:textId="77777777" w:rsidR="00A12B9D" w:rsidRDefault="00A12B9D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40E4FF6C" w14:textId="77777777" w:rsidR="00A12B9D" w:rsidRDefault="00A12B9D" w:rsidP="00A32482"/>
        </w:tc>
        <w:tc>
          <w:tcPr>
            <w:tcW w:w="1347" w:type="dxa"/>
            <w:vMerge/>
            <w:shd w:val="clear" w:color="auto" w:fill="D9D9D9" w:themeFill="background1" w:themeFillShade="D9"/>
          </w:tcPr>
          <w:p w14:paraId="2C27B152" w14:textId="77777777" w:rsidR="00A12B9D" w:rsidRDefault="00A12B9D" w:rsidP="00A32482"/>
        </w:tc>
        <w:tc>
          <w:tcPr>
            <w:tcW w:w="814" w:type="dxa"/>
            <w:shd w:val="clear" w:color="auto" w:fill="D9D9D9" w:themeFill="background1" w:themeFillShade="D9"/>
          </w:tcPr>
          <w:p w14:paraId="09CA5D86" w14:textId="77777777" w:rsidR="00A12B9D" w:rsidRDefault="00A12B9D" w:rsidP="00A32482">
            <w:r>
              <w:t>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372A324" w14:textId="77777777" w:rsidR="00A12B9D" w:rsidRDefault="00A12B9D" w:rsidP="00A32482">
            <w:r>
              <w:t>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4FE95E2A" w14:textId="77777777" w:rsidR="00A12B9D" w:rsidRDefault="00A12B9D" w:rsidP="00A32482">
            <w:r>
              <w:t>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46CE530A" w14:textId="77777777" w:rsidR="00A12B9D" w:rsidRDefault="00A12B9D" w:rsidP="00A32482">
            <w:r>
              <w:t>I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454820B" w14:textId="77777777" w:rsidR="00A12B9D" w:rsidRDefault="00A12B9D" w:rsidP="00A32482">
            <w:r>
              <w:t>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90DD0E9" w14:textId="77777777" w:rsidR="00A12B9D" w:rsidRDefault="00A12B9D" w:rsidP="00A32482">
            <w:r>
              <w:t>V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521470A8" w14:textId="77777777" w:rsidR="00A12B9D" w:rsidRDefault="00A12B9D" w:rsidP="00A32482">
            <w:r>
              <w:t>V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532BA17" w14:textId="77777777" w:rsidR="00A12B9D" w:rsidRDefault="00A12B9D" w:rsidP="00A32482">
            <w:r>
              <w:t>VII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619F520" w14:textId="77777777" w:rsidR="00A12B9D" w:rsidRDefault="00A12B9D" w:rsidP="00A32482">
            <w:r>
              <w:t>I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1CDD8E57" w14:textId="77777777" w:rsidR="00A12B9D" w:rsidRDefault="00A12B9D" w:rsidP="00A32482">
            <w:r>
              <w:t>X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AAA5E8B" w14:textId="77777777" w:rsidR="00A12B9D" w:rsidRDefault="00A12B9D" w:rsidP="00A32482">
            <w:r>
              <w:t>X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4F9EA83" w14:textId="77777777" w:rsidR="00A12B9D" w:rsidRDefault="00A12B9D" w:rsidP="00A32482">
            <w:r>
              <w:t>XII</w:t>
            </w:r>
          </w:p>
        </w:tc>
      </w:tr>
      <w:tr w:rsidR="00A016A2" w14:paraId="6999D2AC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3B5711FB" w14:textId="77777777" w:rsidR="00A016A2" w:rsidRDefault="00A016A2" w:rsidP="00A016A2">
            <w:r>
              <w:t>Worek 60l</w:t>
            </w:r>
          </w:p>
        </w:tc>
        <w:tc>
          <w:tcPr>
            <w:tcW w:w="1347" w:type="dxa"/>
          </w:tcPr>
          <w:p w14:paraId="16599710" w14:textId="77777777" w:rsidR="00A016A2" w:rsidRDefault="00A016A2" w:rsidP="00A016A2"/>
        </w:tc>
        <w:tc>
          <w:tcPr>
            <w:tcW w:w="1347" w:type="dxa"/>
          </w:tcPr>
          <w:p w14:paraId="0605023B" w14:textId="20073BBD" w:rsidR="00A016A2" w:rsidRDefault="00A016A2" w:rsidP="00A016A2">
            <w:pPr>
              <w:jc w:val="center"/>
            </w:pPr>
            <w:r>
              <w:t>10,72 zł</w:t>
            </w:r>
          </w:p>
        </w:tc>
        <w:tc>
          <w:tcPr>
            <w:tcW w:w="814" w:type="dxa"/>
          </w:tcPr>
          <w:p w14:paraId="09333481" w14:textId="77777777" w:rsidR="00A016A2" w:rsidRDefault="00A016A2" w:rsidP="00A016A2"/>
        </w:tc>
        <w:tc>
          <w:tcPr>
            <w:tcW w:w="815" w:type="dxa"/>
          </w:tcPr>
          <w:p w14:paraId="0C71ECA4" w14:textId="77777777" w:rsidR="00A016A2" w:rsidRDefault="00A016A2" w:rsidP="00A016A2"/>
        </w:tc>
        <w:tc>
          <w:tcPr>
            <w:tcW w:w="815" w:type="dxa"/>
          </w:tcPr>
          <w:p w14:paraId="099016C3" w14:textId="77777777" w:rsidR="00A016A2" w:rsidRDefault="00A016A2" w:rsidP="00A016A2"/>
        </w:tc>
        <w:tc>
          <w:tcPr>
            <w:tcW w:w="815" w:type="dxa"/>
          </w:tcPr>
          <w:p w14:paraId="77C5FFBE" w14:textId="77777777" w:rsidR="00A016A2" w:rsidRDefault="00A016A2" w:rsidP="00A016A2"/>
        </w:tc>
        <w:tc>
          <w:tcPr>
            <w:tcW w:w="815" w:type="dxa"/>
          </w:tcPr>
          <w:p w14:paraId="01F1121D" w14:textId="77777777" w:rsidR="00A016A2" w:rsidRDefault="00A016A2" w:rsidP="00A016A2"/>
        </w:tc>
        <w:tc>
          <w:tcPr>
            <w:tcW w:w="815" w:type="dxa"/>
          </w:tcPr>
          <w:p w14:paraId="1850A034" w14:textId="77777777" w:rsidR="00A016A2" w:rsidRDefault="00A016A2" w:rsidP="00A016A2"/>
        </w:tc>
        <w:tc>
          <w:tcPr>
            <w:tcW w:w="815" w:type="dxa"/>
          </w:tcPr>
          <w:p w14:paraId="681EB12C" w14:textId="77777777" w:rsidR="00A016A2" w:rsidRDefault="00A016A2" w:rsidP="00A016A2"/>
        </w:tc>
        <w:tc>
          <w:tcPr>
            <w:tcW w:w="815" w:type="dxa"/>
          </w:tcPr>
          <w:p w14:paraId="7C7FE45C" w14:textId="77777777" w:rsidR="00A016A2" w:rsidRDefault="00A016A2" w:rsidP="00A016A2"/>
        </w:tc>
        <w:tc>
          <w:tcPr>
            <w:tcW w:w="815" w:type="dxa"/>
          </w:tcPr>
          <w:p w14:paraId="51689588" w14:textId="77777777" w:rsidR="00A016A2" w:rsidRDefault="00A016A2" w:rsidP="00A016A2"/>
        </w:tc>
        <w:tc>
          <w:tcPr>
            <w:tcW w:w="815" w:type="dxa"/>
          </w:tcPr>
          <w:p w14:paraId="343D62D7" w14:textId="77777777" w:rsidR="00A016A2" w:rsidRDefault="00A016A2" w:rsidP="00A016A2"/>
        </w:tc>
        <w:tc>
          <w:tcPr>
            <w:tcW w:w="815" w:type="dxa"/>
          </w:tcPr>
          <w:p w14:paraId="3205A32E" w14:textId="77777777" w:rsidR="00A016A2" w:rsidRDefault="00A016A2" w:rsidP="00A016A2"/>
        </w:tc>
        <w:tc>
          <w:tcPr>
            <w:tcW w:w="815" w:type="dxa"/>
          </w:tcPr>
          <w:p w14:paraId="1D51E3B8" w14:textId="77777777" w:rsidR="00A016A2" w:rsidRDefault="00A016A2" w:rsidP="00A016A2"/>
        </w:tc>
      </w:tr>
      <w:tr w:rsidR="00A016A2" w14:paraId="67A703AD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7CF1C137" w14:textId="77777777" w:rsidR="00A016A2" w:rsidRDefault="00A016A2" w:rsidP="00A016A2">
            <w:r>
              <w:t>Pojemnik 120l</w:t>
            </w:r>
          </w:p>
        </w:tc>
        <w:tc>
          <w:tcPr>
            <w:tcW w:w="1347" w:type="dxa"/>
          </w:tcPr>
          <w:p w14:paraId="618E685E" w14:textId="77777777" w:rsidR="00A016A2" w:rsidRDefault="00A016A2" w:rsidP="00A016A2"/>
        </w:tc>
        <w:tc>
          <w:tcPr>
            <w:tcW w:w="1347" w:type="dxa"/>
          </w:tcPr>
          <w:p w14:paraId="2F46D510" w14:textId="1347384D" w:rsidR="00A016A2" w:rsidRDefault="00A016A2" w:rsidP="00A016A2">
            <w:pPr>
              <w:jc w:val="center"/>
            </w:pPr>
            <w:r>
              <w:t>21,44 zł</w:t>
            </w:r>
          </w:p>
        </w:tc>
        <w:tc>
          <w:tcPr>
            <w:tcW w:w="814" w:type="dxa"/>
          </w:tcPr>
          <w:p w14:paraId="4B688467" w14:textId="77777777" w:rsidR="00A016A2" w:rsidRDefault="00A016A2" w:rsidP="00A016A2"/>
        </w:tc>
        <w:tc>
          <w:tcPr>
            <w:tcW w:w="815" w:type="dxa"/>
          </w:tcPr>
          <w:p w14:paraId="03AC491A" w14:textId="77777777" w:rsidR="00A016A2" w:rsidRDefault="00A016A2" w:rsidP="00A016A2"/>
        </w:tc>
        <w:tc>
          <w:tcPr>
            <w:tcW w:w="815" w:type="dxa"/>
          </w:tcPr>
          <w:p w14:paraId="037D0A38" w14:textId="77777777" w:rsidR="00A016A2" w:rsidRDefault="00A016A2" w:rsidP="00A016A2"/>
        </w:tc>
        <w:tc>
          <w:tcPr>
            <w:tcW w:w="815" w:type="dxa"/>
          </w:tcPr>
          <w:p w14:paraId="6EFDBA6B" w14:textId="77777777" w:rsidR="00A016A2" w:rsidRDefault="00A016A2" w:rsidP="00A016A2"/>
        </w:tc>
        <w:tc>
          <w:tcPr>
            <w:tcW w:w="815" w:type="dxa"/>
          </w:tcPr>
          <w:p w14:paraId="16E57DEE" w14:textId="77777777" w:rsidR="00A016A2" w:rsidRDefault="00A016A2" w:rsidP="00A016A2"/>
        </w:tc>
        <w:tc>
          <w:tcPr>
            <w:tcW w:w="815" w:type="dxa"/>
          </w:tcPr>
          <w:p w14:paraId="7D1CCC07" w14:textId="77777777" w:rsidR="00A016A2" w:rsidRDefault="00A016A2" w:rsidP="00A016A2"/>
        </w:tc>
        <w:tc>
          <w:tcPr>
            <w:tcW w:w="815" w:type="dxa"/>
          </w:tcPr>
          <w:p w14:paraId="54CC2E10" w14:textId="77777777" w:rsidR="00A016A2" w:rsidRDefault="00A016A2" w:rsidP="00A016A2"/>
        </w:tc>
        <w:tc>
          <w:tcPr>
            <w:tcW w:w="815" w:type="dxa"/>
          </w:tcPr>
          <w:p w14:paraId="38101007" w14:textId="77777777" w:rsidR="00A016A2" w:rsidRDefault="00A016A2" w:rsidP="00A016A2"/>
        </w:tc>
        <w:tc>
          <w:tcPr>
            <w:tcW w:w="815" w:type="dxa"/>
          </w:tcPr>
          <w:p w14:paraId="5B43ABD1" w14:textId="77777777" w:rsidR="00A016A2" w:rsidRDefault="00A016A2" w:rsidP="00A016A2"/>
        </w:tc>
        <w:tc>
          <w:tcPr>
            <w:tcW w:w="815" w:type="dxa"/>
          </w:tcPr>
          <w:p w14:paraId="4E235182" w14:textId="77777777" w:rsidR="00A016A2" w:rsidRDefault="00A016A2" w:rsidP="00A016A2"/>
        </w:tc>
        <w:tc>
          <w:tcPr>
            <w:tcW w:w="815" w:type="dxa"/>
          </w:tcPr>
          <w:p w14:paraId="3BFAC73C" w14:textId="77777777" w:rsidR="00A016A2" w:rsidRDefault="00A016A2" w:rsidP="00A016A2"/>
        </w:tc>
        <w:tc>
          <w:tcPr>
            <w:tcW w:w="815" w:type="dxa"/>
          </w:tcPr>
          <w:p w14:paraId="1EBA2EED" w14:textId="77777777" w:rsidR="00A016A2" w:rsidRDefault="00A016A2" w:rsidP="00A016A2"/>
        </w:tc>
      </w:tr>
      <w:tr w:rsidR="00A016A2" w14:paraId="59BBCB3C" w14:textId="77777777" w:rsidTr="005A2E34">
        <w:trPr>
          <w:trHeight w:val="348"/>
        </w:trPr>
        <w:tc>
          <w:tcPr>
            <w:tcW w:w="1987" w:type="dxa"/>
            <w:shd w:val="clear" w:color="auto" w:fill="D9D9D9" w:themeFill="background1" w:themeFillShade="D9"/>
          </w:tcPr>
          <w:p w14:paraId="0D44EBED" w14:textId="77777777" w:rsidR="00A016A2" w:rsidRDefault="00A016A2" w:rsidP="00A016A2">
            <w:r>
              <w:t>Pojemnik 240l</w:t>
            </w:r>
          </w:p>
        </w:tc>
        <w:tc>
          <w:tcPr>
            <w:tcW w:w="1347" w:type="dxa"/>
          </w:tcPr>
          <w:p w14:paraId="281BA20A" w14:textId="77777777" w:rsidR="00A016A2" w:rsidRDefault="00A016A2" w:rsidP="00A016A2"/>
        </w:tc>
        <w:tc>
          <w:tcPr>
            <w:tcW w:w="1347" w:type="dxa"/>
          </w:tcPr>
          <w:p w14:paraId="4724234A" w14:textId="0C17A4A0" w:rsidR="00A016A2" w:rsidRDefault="00A016A2" w:rsidP="00A016A2">
            <w:pPr>
              <w:jc w:val="center"/>
            </w:pPr>
            <w:r>
              <w:t>42,88 zł</w:t>
            </w:r>
          </w:p>
        </w:tc>
        <w:tc>
          <w:tcPr>
            <w:tcW w:w="814" w:type="dxa"/>
          </w:tcPr>
          <w:p w14:paraId="506A9690" w14:textId="77777777" w:rsidR="00A016A2" w:rsidRDefault="00A016A2" w:rsidP="00A016A2"/>
        </w:tc>
        <w:tc>
          <w:tcPr>
            <w:tcW w:w="815" w:type="dxa"/>
          </w:tcPr>
          <w:p w14:paraId="241EF37F" w14:textId="77777777" w:rsidR="00A016A2" w:rsidRDefault="00A016A2" w:rsidP="00A016A2"/>
        </w:tc>
        <w:tc>
          <w:tcPr>
            <w:tcW w:w="815" w:type="dxa"/>
          </w:tcPr>
          <w:p w14:paraId="5270192A" w14:textId="77777777" w:rsidR="00A016A2" w:rsidRDefault="00A016A2" w:rsidP="00A016A2"/>
        </w:tc>
        <w:tc>
          <w:tcPr>
            <w:tcW w:w="815" w:type="dxa"/>
          </w:tcPr>
          <w:p w14:paraId="31824BC8" w14:textId="77777777" w:rsidR="00A016A2" w:rsidRDefault="00A016A2" w:rsidP="00A016A2"/>
        </w:tc>
        <w:tc>
          <w:tcPr>
            <w:tcW w:w="815" w:type="dxa"/>
          </w:tcPr>
          <w:p w14:paraId="6EA2043B" w14:textId="77777777" w:rsidR="00A016A2" w:rsidRDefault="00A016A2" w:rsidP="00A016A2"/>
        </w:tc>
        <w:tc>
          <w:tcPr>
            <w:tcW w:w="815" w:type="dxa"/>
          </w:tcPr>
          <w:p w14:paraId="58893DB3" w14:textId="77777777" w:rsidR="00A016A2" w:rsidRDefault="00A016A2" w:rsidP="00A016A2"/>
        </w:tc>
        <w:tc>
          <w:tcPr>
            <w:tcW w:w="815" w:type="dxa"/>
          </w:tcPr>
          <w:p w14:paraId="2410D605" w14:textId="77777777" w:rsidR="00A016A2" w:rsidRDefault="00A016A2" w:rsidP="00A016A2"/>
        </w:tc>
        <w:tc>
          <w:tcPr>
            <w:tcW w:w="815" w:type="dxa"/>
          </w:tcPr>
          <w:p w14:paraId="34EF3710" w14:textId="77777777" w:rsidR="00A016A2" w:rsidRDefault="00A016A2" w:rsidP="00A016A2"/>
        </w:tc>
        <w:tc>
          <w:tcPr>
            <w:tcW w:w="815" w:type="dxa"/>
          </w:tcPr>
          <w:p w14:paraId="582031F5" w14:textId="77777777" w:rsidR="00A016A2" w:rsidRDefault="00A016A2" w:rsidP="00A016A2"/>
        </w:tc>
        <w:tc>
          <w:tcPr>
            <w:tcW w:w="815" w:type="dxa"/>
          </w:tcPr>
          <w:p w14:paraId="66297957" w14:textId="77777777" w:rsidR="00A016A2" w:rsidRDefault="00A016A2" w:rsidP="00A016A2"/>
        </w:tc>
        <w:tc>
          <w:tcPr>
            <w:tcW w:w="815" w:type="dxa"/>
          </w:tcPr>
          <w:p w14:paraId="6020E9AD" w14:textId="77777777" w:rsidR="00A016A2" w:rsidRDefault="00A016A2" w:rsidP="00A016A2"/>
        </w:tc>
        <w:tc>
          <w:tcPr>
            <w:tcW w:w="815" w:type="dxa"/>
          </w:tcPr>
          <w:p w14:paraId="69B18157" w14:textId="77777777" w:rsidR="00A016A2" w:rsidRDefault="00A016A2" w:rsidP="00A016A2"/>
        </w:tc>
      </w:tr>
      <w:tr w:rsidR="00A016A2" w14:paraId="0BBF8115" w14:textId="77777777" w:rsidTr="005A2E34">
        <w:trPr>
          <w:trHeight w:val="371"/>
        </w:trPr>
        <w:tc>
          <w:tcPr>
            <w:tcW w:w="1987" w:type="dxa"/>
            <w:shd w:val="clear" w:color="auto" w:fill="D9D9D9" w:themeFill="background1" w:themeFillShade="D9"/>
          </w:tcPr>
          <w:p w14:paraId="14709477" w14:textId="77777777" w:rsidR="00A016A2" w:rsidRDefault="00A016A2" w:rsidP="00A016A2">
            <w:r>
              <w:t>Pojemnik 1100l</w:t>
            </w:r>
          </w:p>
        </w:tc>
        <w:tc>
          <w:tcPr>
            <w:tcW w:w="1347" w:type="dxa"/>
          </w:tcPr>
          <w:p w14:paraId="3DFC60A3" w14:textId="77777777" w:rsidR="00A016A2" w:rsidRDefault="00A016A2" w:rsidP="00A016A2"/>
        </w:tc>
        <w:tc>
          <w:tcPr>
            <w:tcW w:w="1347" w:type="dxa"/>
          </w:tcPr>
          <w:p w14:paraId="16142B07" w14:textId="36C5CE42" w:rsidR="00A016A2" w:rsidRDefault="00A016A2" w:rsidP="00A016A2">
            <w:pPr>
              <w:jc w:val="center"/>
            </w:pPr>
            <w:r>
              <w:t>196,53 zł</w:t>
            </w:r>
          </w:p>
        </w:tc>
        <w:tc>
          <w:tcPr>
            <w:tcW w:w="814" w:type="dxa"/>
          </w:tcPr>
          <w:p w14:paraId="1EC36EE8" w14:textId="77777777" w:rsidR="00A016A2" w:rsidRDefault="00A016A2" w:rsidP="00A016A2"/>
        </w:tc>
        <w:tc>
          <w:tcPr>
            <w:tcW w:w="815" w:type="dxa"/>
          </w:tcPr>
          <w:p w14:paraId="4A827912" w14:textId="77777777" w:rsidR="00A016A2" w:rsidRDefault="00A016A2" w:rsidP="00A016A2"/>
        </w:tc>
        <w:tc>
          <w:tcPr>
            <w:tcW w:w="815" w:type="dxa"/>
          </w:tcPr>
          <w:p w14:paraId="0A6B89A0" w14:textId="77777777" w:rsidR="00A016A2" w:rsidRDefault="00A016A2" w:rsidP="00A016A2"/>
        </w:tc>
        <w:tc>
          <w:tcPr>
            <w:tcW w:w="815" w:type="dxa"/>
          </w:tcPr>
          <w:p w14:paraId="5A8B69AF" w14:textId="77777777" w:rsidR="00A016A2" w:rsidRDefault="00A016A2" w:rsidP="00A016A2"/>
        </w:tc>
        <w:tc>
          <w:tcPr>
            <w:tcW w:w="815" w:type="dxa"/>
          </w:tcPr>
          <w:p w14:paraId="31623F02" w14:textId="77777777" w:rsidR="00A016A2" w:rsidRDefault="00A016A2" w:rsidP="00A016A2"/>
        </w:tc>
        <w:tc>
          <w:tcPr>
            <w:tcW w:w="815" w:type="dxa"/>
          </w:tcPr>
          <w:p w14:paraId="211800CD" w14:textId="77777777" w:rsidR="00A016A2" w:rsidRDefault="00A016A2" w:rsidP="00A016A2"/>
        </w:tc>
        <w:tc>
          <w:tcPr>
            <w:tcW w:w="815" w:type="dxa"/>
          </w:tcPr>
          <w:p w14:paraId="30E3807B" w14:textId="77777777" w:rsidR="00A016A2" w:rsidRDefault="00A016A2" w:rsidP="00A016A2"/>
        </w:tc>
        <w:tc>
          <w:tcPr>
            <w:tcW w:w="815" w:type="dxa"/>
          </w:tcPr>
          <w:p w14:paraId="22C4B784" w14:textId="77777777" w:rsidR="00A016A2" w:rsidRDefault="00A016A2" w:rsidP="00A016A2"/>
        </w:tc>
        <w:tc>
          <w:tcPr>
            <w:tcW w:w="815" w:type="dxa"/>
          </w:tcPr>
          <w:p w14:paraId="6FC10BB5" w14:textId="77777777" w:rsidR="00A016A2" w:rsidRDefault="00A016A2" w:rsidP="00A016A2"/>
        </w:tc>
        <w:tc>
          <w:tcPr>
            <w:tcW w:w="815" w:type="dxa"/>
          </w:tcPr>
          <w:p w14:paraId="5BEB06E7" w14:textId="77777777" w:rsidR="00A016A2" w:rsidRDefault="00A016A2" w:rsidP="00A016A2"/>
        </w:tc>
        <w:tc>
          <w:tcPr>
            <w:tcW w:w="815" w:type="dxa"/>
          </w:tcPr>
          <w:p w14:paraId="6274B856" w14:textId="77777777" w:rsidR="00A016A2" w:rsidRDefault="00A016A2" w:rsidP="00A016A2"/>
        </w:tc>
        <w:tc>
          <w:tcPr>
            <w:tcW w:w="815" w:type="dxa"/>
          </w:tcPr>
          <w:p w14:paraId="32D0B514" w14:textId="77777777" w:rsidR="00A016A2" w:rsidRDefault="00A016A2" w:rsidP="00A016A2"/>
        </w:tc>
      </w:tr>
      <w:tr w:rsidR="00A016A2" w14:paraId="788E2855" w14:textId="77777777" w:rsidTr="005A2E34">
        <w:trPr>
          <w:trHeight w:val="348"/>
        </w:trPr>
        <w:tc>
          <w:tcPr>
            <w:tcW w:w="4681" w:type="dxa"/>
            <w:gridSpan w:val="3"/>
            <w:shd w:val="clear" w:color="auto" w:fill="D9D9D9" w:themeFill="background1" w:themeFillShade="D9"/>
          </w:tcPr>
          <w:p w14:paraId="4CC7BAAD" w14:textId="77777777" w:rsidR="00A016A2" w:rsidRDefault="00A016A2" w:rsidP="00A016A2">
            <w:pPr>
              <w:jc w:val="center"/>
            </w:pPr>
            <w:r>
              <w:t>Wysokość opłaty</w:t>
            </w:r>
          </w:p>
          <w:p w14:paraId="25515398" w14:textId="77777777" w:rsidR="00A016A2" w:rsidRDefault="00A016A2" w:rsidP="00A016A2">
            <w:pPr>
              <w:jc w:val="center"/>
            </w:pPr>
            <w:r w:rsidRPr="005A2E34">
              <w:rPr>
                <w:shd w:val="clear" w:color="auto" w:fill="D9D9D9" w:themeFill="background1" w:themeFillShade="D9"/>
              </w:rPr>
              <w:t>Iloczyn kolumn 2, 3 i 4</w:t>
            </w:r>
          </w:p>
        </w:tc>
        <w:tc>
          <w:tcPr>
            <w:tcW w:w="814" w:type="dxa"/>
          </w:tcPr>
          <w:p w14:paraId="3C00B267" w14:textId="7AE3055F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e</w:t>
            </w:r>
          </w:p>
        </w:tc>
        <w:tc>
          <w:tcPr>
            <w:tcW w:w="815" w:type="dxa"/>
          </w:tcPr>
          <w:p w14:paraId="01C8FE80" w14:textId="72520312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2e</w:t>
            </w:r>
          </w:p>
        </w:tc>
        <w:tc>
          <w:tcPr>
            <w:tcW w:w="815" w:type="dxa"/>
          </w:tcPr>
          <w:p w14:paraId="16D82941" w14:textId="4F4CC997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3e</w:t>
            </w:r>
          </w:p>
        </w:tc>
        <w:tc>
          <w:tcPr>
            <w:tcW w:w="815" w:type="dxa"/>
          </w:tcPr>
          <w:p w14:paraId="7DB3514B" w14:textId="4FDE9007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4e</w:t>
            </w:r>
          </w:p>
        </w:tc>
        <w:tc>
          <w:tcPr>
            <w:tcW w:w="815" w:type="dxa"/>
          </w:tcPr>
          <w:p w14:paraId="6342A14E" w14:textId="28484525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5e</w:t>
            </w:r>
          </w:p>
        </w:tc>
        <w:tc>
          <w:tcPr>
            <w:tcW w:w="815" w:type="dxa"/>
          </w:tcPr>
          <w:p w14:paraId="0E331F4E" w14:textId="779165CB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6e</w:t>
            </w:r>
          </w:p>
        </w:tc>
        <w:tc>
          <w:tcPr>
            <w:tcW w:w="815" w:type="dxa"/>
          </w:tcPr>
          <w:p w14:paraId="5A44B160" w14:textId="1FFB1648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7e</w:t>
            </w:r>
          </w:p>
        </w:tc>
        <w:tc>
          <w:tcPr>
            <w:tcW w:w="815" w:type="dxa"/>
          </w:tcPr>
          <w:p w14:paraId="18559901" w14:textId="7E92939B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8e</w:t>
            </w:r>
          </w:p>
        </w:tc>
        <w:tc>
          <w:tcPr>
            <w:tcW w:w="815" w:type="dxa"/>
          </w:tcPr>
          <w:p w14:paraId="26DB68C6" w14:textId="58359E23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9e</w:t>
            </w:r>
          </w:p>
        </w:tc>
        <w:tc>
          <w:tcPr>
            <w:tcW w:w="815" w:type="dxa"/>
          </w:tcPr>
          <w:p w14:paraId="4A4F2A41" w14:textId="1C00963C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0e</w:t>
            </w:r>
          </w:p>
        </w:tc>
        <w:tc>
          <w:tcPr>
            <w:tcW w:w="815" w:type="dxa"/>
          </w:tcPr>
          <w:p w14:paraId="5A14CD8A" w14:textId="5D903664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1e</w:t>
            </w:r>
          </w:p>
        </w:tc>
        <w:tc>
          <w:tcPr>
            <w:tcW w:w="815" w:type="dxa"/>
          </w:tcPr>
          <w:p w14:paraId="6B1DFD5F" w14:textId="008375D2" w:rsidR="00A016A2" w:rsidRPr="00E62E01" w:rsidRDefault="00A016A2" w:rsidP="00A016A2">
            <w:pPr>
              <w:rPr>
                <w:vertAlign w:val="superscript"/>
              </w:rPr>
            </w:pPr>
            <w:r>
              <w:rPr>
                <w:vertAlign w:val="superscript"/>
              </w:rPr>
              <w:t>12e</w:t>
            </w:r>
          </w:p>
        </w:tc>
      </w:tr>
    </w:tbl>
    <w:p w14:paraId="48761861" w14:textId="00AE4AC8" w:rsidR="00A12B9D" w:rsidRPr="00A12B9D" w:rsidRDefault="00A12B9D" w:rsidP="00C02449">
      <w:pPr>
        <w:rPr>
          <w:sz w:val="10"/>
          <w:szCs w:val="10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203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7F25CD" w14:paraId="400D14F7" w14:textId="77777777" w:rsidTr="005A2E34">
        <w:trPr>
          <w:trHeight w:val="144"/>
        </w:trPr>
        <w:tc>
          <w:tcPr>
            <w:tcW w:w="14425" w:type="dxa"/>
            <w:gridSpan w:val="12"/>
            <w:shd w:val="clear" w:color="auto" w:fill="D9D9D9" w:themeFill="background1" w:themeFillShade="D9"/>
          </w:tcPr>
          <w:p w14:paraId="2FC552FA" w14:textId="20F426AA" w:rsidR="007F25CD" w:rsidRDefault="007F25CD" w:rsidP="00A32482">
            <w:pPr>
              <w:jc w:val="center"/>
            </w:pPr>
            <w:r>
              <w:t>Wysokość miesięcznej opłaty</w:t>
            </w:r>
            <w:r w:rsidR="004B2F6B">
              <w:t xml:space="preserve"> za gospodarowanie odpadami komunalnymi</w:t>
            </w:r>
            <w:r>
              <w:t xml:space="preserve"> (suma opłat z pozycji):</w:t>
            </w:r>
          </w:p>
        </w:tc>
      </w:tr>
      <w:tr w:rsidR="007F25CD" w14:paraId="5293E292" w14:textId="77777777" w:rsidTr="005A2E34">
        <w:trPr>
          <w:trHeight w:val="144"/>
        </w:trPr>
        <w:tc>
          <w:tcPr>
            <w:tcW w:w="1203" w:type="dxa"/>
            <w:shd w:val="clear" w:color="auto" w:fill="D9D9D9" w:themeFill="background1" w:themeFillShade="D9"/>
          </w:tcPr>
          <w:p w14:paraId="403B41E2" w14:textId="31C8F4EB" w:rsidR="007F25CD" w:rsidRDefault="007F25CD" w:rsidP="00A32482">
            <w:pPr>
              <w:jc w:val="center"/>
            </w:pPr>
            <w:r>
              <w:t>1a-1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3C5B54B7" w14:textId="4C9246CF" w:rsidR="007F25CD" w:rsidRDefault="007F25CD" w:rsidP="00A32482">
            <w:pPr>
              <w:jc w:val="center"/>
            </w:pPr>
            <w:r>
              <w:t>2a-2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16CDD39D" w14:textId="442A222D" w:rsidR="007F25CD" w:rsidRDefault="007F25CD" w:rsidP="00A32482">
            <w:pPr>
              <w:jc w:val="center"/>
            </w:pPr>
            <w:r>
              <w:t>3a-3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713BED6C" w14:textId="09631918" w:rsidR="007F25CD" w:rsidRDefault="007F25CD" w:rsidP="00A32482">
            <w:pPr>
              <w:jc w:val="center"/>
            </w:pPr>
            <w:r>
              <w:t>4a-4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23103BB3" w14:textId="546A18C6" w:rsidR="007F25CD" w:rsidRDefault="007F25CD" w:rsidP="00A32482">
            <w:pPr>
              <w:jc w:val="center"/>
            </w:pPr>
            <w:r>
              <w:t>5a-5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40CF186C" w14:textId="02AEFCC7" w:rsidR="007F25CD" w:rsidRDefault="007F25CD" w:rsidP="00A32482">
            <w:pPr>
              <w:jc w:val="center"/>
            </w:pPr>
            <w:r>
              <w:t>6a-6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63E8AB44" w14:textId="68718AA1" w:rsidR="007F25CD" w:rsidRDefault="007F25CD" w:rsidP="00A32482">
            <w:pPr>
              <w:jc w:val="center"/>
            </w:pPr>
            <w:r>
              <w:t>7a-7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6FFF4D35" w14:textId="36E2864A" w:rsidR="007F25CD" w:rsidRDefault="007F25CD" w:rsidP="00A32482">
            <w:pPr>
              <w:jc w:val="center"/>
            </w:pPr>
            <w:r>
              <w:t>8a-8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3041CD9C" w14:textId="75860876" w:rsidR="007F25CD" w:rsidRDefault="007F25CD" w:rsidP="00A32482">
            <w:pPr>
              <w:jc w:val="center"/>
            </w:pPr>
            <w:r>
              <w:t>9a-9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6779AE1D" w14:textId="3EB6F99B" w:rsidR="007F25CD" w:rsidRDefault="007F25CD" w:rsidP="00A32482">
            <w:pPr>
              <w:jc w:val="center"/>
            </w:pPr>
            <w:r>
              <w:t>10a-10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42198393" w14:textId="022764A6" w:rsidR="007F25CD" w:rsidRDefault="007F25CD" w:rsidP="00A32482">
            <w:pPr>
              <w:jc w:val="center"/>
            </w:pPr>
            <w:r>
              <w:t>11a-11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3AA121A1" w14:textId="1974BFC4" w:rsidR="007F25CD" w:rsidRDefault="007F25CD" w:rsidP="00A32482">
            <w:pPr>
              <w:jc w:val="center"/>
            </w:pPr>
            <w:r>
              <w:t>12a-12e</w:t>
            </w:r>
          </w:p>
        </w:tc>
      </w:tr>
      <w:tr w:rsidR="007F25CD" w14:paraId="1EE51F12" w14:textId="77777777" w:rsidTr="005A2E34">
        <w:trPr>
          <w:trHeight w:val="144"/>
        </w:trPr>
        <w:tc>
          <w:tcPr>
            <w:tcW w:w="1203" w:type="dxa"/>
            <w:shd w:val="clear" w:color="auto" w:fill="D9D9D9" w:themeFill="background1" w:themeFillShade="D9"/>
          </w:tcPr>
          <w:p w14:paraId="5C1AFD10" w14:textId="77777777" w:rsidR="007F25CD" w:rsidRDefault="007F25CD" w:rsidP="00A32482">
            <w:r>
              <w:t>I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126B38B0" w14:textId="77777777" w:rsidR="007F25CD" w:rsidRDefault="007F25CD" w:rsidP="00A32482">
            <w:r>
              <w:t>II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366A84AA" w14:textId="77777777" w:rsidR="007F25CD" w:rsidRDefault="007F25CD" w:rsidP="00A32482">
            <w:r>
              <w:t>III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2F704799" w14:textId="77777777" w:rsidR="007F25CD" w:rsidRDefault="007F25CD" w:rsidP="00A32482">
            <w:r>
              <w:t>IV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01778A42" w14:textId="77777777" w:rsidR="007F25CD" w:rsidRDefault="007F25CD" w:rsidP="00A32482">
            <w:r>
              <w:t>V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61FFB900" w14:textId="77777777" w:rsidR="007F25CD" w:rsidRDefault="007F25CD" w:rsidP="00A32482">
            <w:r>
              <w:t>VI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2A692997" w14:textId="77777777" w:rsidR="007F25CD" w:rsidRDefault="007F25CD" w:rsidP="00A32482">
            <w:r>
              <w:t>VII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1F6D5D13" w14:textId="77777777" w:rsidR="007F25CD" w:rsidRDefault="007F25CD" w:rsidP="00A32482">
            <w:r>
              <w:t>VIII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419865DD" w14:textId="77777777" w:rsidR="007F25CD" w:rsidRDefault="007F25CD" w:rsidP="00A32482">
            <w:r>
              <w:t>IX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0E889F76" w14:textId="77777777" w:rsidR="007F25CD" w:rsidRDefault="007F25CD" w:rsidP="00A32482">
            <w:r>
              <w:t>X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2A5A32FB" w14:textId="77777777" w:rsidR="007F25CD" w:rsidRDefault="007F25CD" w:rsidP="00A32482">
            <w:r>
              <w:t>XI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61629B1A" w14:textId="77777777" w:rsidR="007F25CD" w:rsidRDefault="007F25CD" w:rsidP="00A32482">
            <w:r>
              <w:t>XII</w:t>
            </w:r>
          </w:p>
        </w:tc>
      </w:tr>
      <w:tr w:rsidR="007F25CD" w14:paraId="5AA41BFD" w14:textId="77777777" w:rsidTr="007F25CD">
        <w:trPr>
          <w:trHeight w:val="348"/>
        </w:trPr>
        <w:tc>
          <w:tcPr>
            <w:tcW w:w="1203" w:type="dxa"/>
          </w:tcPr>
          <w:p w14:paraId="1470C9F4" w14:textId="77777777" w:rsidR="007F25CD" w:rsidRDefault="007F25CD" w:rsidP="00A32482"/>
        </w:tc>
        <w:tc>
          <w:tcPr>
            <w:tcW w:w="1202" w:type="dxa"/>
          </w:tcPr>
          <w:p w14:paraId="460055B4" w14:textId="77777777" w:rsidR="007F25CD" w:rsidRDefault="007F25CD" w:rsidP="00A32482"/>
        </w:tc>
        <w:tc>
          <w:tcPr>
            <w:tcW w:w="1202" w:type="dxa"/>
          </w:tcPr>
          <w:p w14:paraId="15E4BFD9" w14:textId="77777777" w:rsidR="007F25CD" w:rsidRDefault="007F25CD" w:rsidP="00A32482"/>
        </w:tc>
        <w:tc>
          <w:tcPr>
            <w:tcW w:w="1202" w:type="dxa"/>
          </w:tcPr>
          <w:p w14:paraId="03A09910" w14:textId="77777777" w:rsidR="007F25CD" w:rsidRDefault="007F25CD" w:rsidP="00A32482"/>
        </w:tc>
        <w:tc>
          <w:tcPr>
            <w:tcW w:w="1202" w:type="dxa"/>
          </w:tcPr>
          <w:p w14:paraId="431CBB40" w14:textId="77777777" w:rsidR="007F25CD" w:rsidRDefault="007F25CD" w:rsidP="00A32482"/>
        </w:tc>
        <w:tc>
          <w:tcPr>
            <w:tcW w:w="1202" w:type="dxa"/>
          </w:tcPr>
          <w:p w14:paraId="4048682E" w14:textId="77777777" w:rsidR="007F25CD" w:rsidRDefault="007F25CD" w:rsidP="00A32482"/>
        </w:tc>
        <w:tc>
          <w:tcPr>
            <w:tcW w:w="1202" w:type="dxa"/>
          </w:tcPr>
          <w:p w14:paraId="34D19610" w14:textId="77777777" w:rsidR="007F25CD" w:rsidRDefault="007F25CD" w:rsidP="00A32482"/>
        </w:tc>
        <w:tc>
          <w:tcPr>
            <w:tcW w:w="1202" w:type="dxa"/>
          </w:tcPr>
          <w:p w14:paraId="6776A61F" w14:textId="77777777" w:rsidR="007F25CD" w:rsidRDefault="007F25CD" w:rsidP="00A32482"/>
        </w:tc>
        <w:tc>
          <w:tcPr>
            <w:tcW w:w="1202" w:type="dxa"/>
          </w:tcPr>
          <w:p w14:paraId="4DCFE9F3" w14:textId="77777777" w:rsidR="007F25CD" w:rsidRDefault="007F25CD" w:rsidP="00A32482"/>
        </w:tc>
        <w:tc>
          <w:tcPr>
            <w:tcW w:w="1202" w:type="dxa"/>
          </w:tcPr>
          <w:p w14:paraId="3C4EDE54" w14:textId="77777777" w:rsidR="007F25CD" w:rsidRDefault="007F25CD" w:rsidP="00A32482"/>
        </w:tc>
        <w:tc>
          <w:tcPr>
            <w:tcW w:w="1202" w:type="dxa"/>
          </w:tcPr>
          <w:p w14:paraId="38B40832" w14:textId="77777777" w:rsidR="007F25CD" w:rsidRDefault="007F25CD" w:rsidP="00A32482"/>
        </w:tc>
        <w:tc>
          <w:tcPr>
            <w:tcW w:w="1202" w:type="dxa"/>
          </w:tcPr>
          <w:p w14:paraId="6DAB2B2C" w14:textId="77777777" w:rsidR="007F25CD" w:rsidRDefault="007F25CD" w:rsidP="00A32482"/>
        </w:tc>
      </w:tr>
    </w:tbl>
    <w:p w14:paraId="39777E8C" w14:textId="77777777" w:rsidR="00A12B9D" w:rsidRDefault="00A12B9D" w:rsidP="00C02449"/>
    <w:p w14:paraId="7D7F5558" w14:textId="77777777" w:rsidR="00137DAE" w:rsidRDefault="00137DAE">
      <w:pPr>
        <w:sectPr w:rsidR="00137DAE" w:rsidSect="00C62F7C">
          <w:pgSz w:w="16838" w:h="11906" w:orient="landscape"/>
          <w:pgMar w:top="720" w:right="709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37DAE" w14:paraId="728D3F32" w14:textId="77777777" w:rsidTr="00DD0345"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1BA05FF0" w14:textId="77777777" w:rsidR="00137DAE" w:rsidRPr="00E95439" w:rsidRDefault="00137DAE" w:rsidP="00DD034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PODPIS(Y) SKŁADAJĄCEGO(CYCH) DEKLARACJĘ</w:t>
            </w:r>
          </w:p>
        </w:tc>
      </w:tr>
      <w:tr w:rsidR="00137DAE" w14:paraId="7C3AD8D4" w14:textId="77777777" w:rsidTr="00DD0345">
        <w:trPr>
          <w:trHeight w:val="436"/>
        </w:trPr>
        <w:tc>
          <w:tcPr>
            <w:tcW w:w="10632" w:type="dxa"/>
            <w:vAlign w:val="center"/>
          </w:tcPr>
          <w:p w14:paraId="2FBE462B" w14:textId="77777777" w:rsidR="00137DAE" w:rsidRPr="00244F0F" w:rsidRDefault="00137DAE" w:rsidP="00DD0345">
            <w:pPr>
              <w:rPr>
                <w:sz w:val="10"/>
                <w:szCs w:val="10"/>
              </w:rPr>
            </w:pPr>
          </w:p>
          <w:p w14:paraId="4E0DFBF0" w14:textId="77777777" w:rsidR="005A2E34" w:rsidRDefault="005A2E34" w:rsidP="00DD0345"/>
          <w:p w14:paraId="3196B3C4" w14:textId="65CEEAAE" w:rsidR="00137DAE" w:rsidRDefault="00137DAE" w:rsidP="00DD0345">
            <w:r w:rsidRPr="004C6870">
              <w:t>......................................................................</w:t>
            </w:r>
            <w:r>
              <w:t xml:space="preserve">                                                    </w:t>
            </w:r>
            <w:r w:rsidRPr="004C6870">
              <w:t>......................................................................</w:t>
            </w:r>
          </w:p>
          <w:p w14:paraId="7D7B3F5D" w14:textId="77777777" w:rsidR="00137DAE" w:rsidRPr="006B1A09" w:rsidRDefault="00137DAE" w:rsidP="00DD0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 i data                                                                                                                                                                                                                               czytelny podpis</w:t>
            </w:r>
          </w:p>
        </w:tc>
      </w:tr>
      <w:tr w:rsidR="00137DAE" w14:paraId="2516297B" w14:textId="77777777" w:rsidTr="00DD0345">
        <w:trPr>
          <w:trHeight w:val="1488"/>
        </w:trPr>
        <w:tc>
          <w:tcPr>
            <w:tcW w:w="10632" w:type="dxa"/>
            <w:shd w:val="clear" w:color="auto" w:fill="D9D9D9" w:themeFill="background1" w:themeFillShade="D9"/>
          </w:tcPr>
          <w:p w14:paraId="789D3B91" w14:textId="77777777" w:rsidR="00137DAE" w:rsidRPr="001C1D28" w:rsidRDefault="00137DAE" w:rsidP="00DD034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1C1D28">
              <w:rPr>
                <w:b/>
              </w:rPr>
              <w:t xml:space="preserve">ADNOTACJE URZĘDU: </w:t>
            </w:r>
          </w:p>
          <w:p w14:paraId="430321F0" w14:textId="77777777" w:rsidR="00137DAE" w:rsidRDefault="00137DAE" w:rsidP="00DD0345"/>
          <w:p w14:paraId="6A39BC31" w14:textId="77777777" w:rsidR="00137DAE" w:rsidRDefault="00137DAE" w:rsidP="00DD0345"/>
          <w:p w14:paraId="43F592FF" w14:textId="77777777" w:rsidR="00137DAE" w:rsidRDefault="00137DAE" w:rsidP="00DD0345"/>
          <w:p w14:paraId="3F150964" w14:textId="77777777" w:rsidR="00137DAE" w:rsidRDefault="00137DAE" w:rsidP="00DD0345">
            <w:r>
              <w:rPr>
                <w:sz w:val="16"/>
                <w:szCs w:val="16"/>
              </w:rPr>
              <w:t>data                                                                                                                                                                                                                            podpis przyjmującego deklarację</w:t>
            </w:r>
          </w:p>
        </w:tc>
      </w:tr>
      <w:tr w:rsidR="00137DAE" w:rsidRPr="00EA4A96" w14:paraId="3C2095EE" w14:textId="77777777" w:rsidTr="00DD0345">
        <w:trPr>
          <w:trHeight w:val="3466"/>
        </w:trPr>
        <w:tc>
          <w:tcPr>
            <w:tcW w:w="10632" w:type="dxa"/>
          </w:tcPr>
          <w:p w14:paraId="1DC35E1D" w14:textId="785E2AD4" w:rsidR="00A6488C" w:rsidRDefault="00A6488C" w:rsidP="00A6488C">
            <w:pPr>
              <w:jc w:val="both"/>
              <w:rPr>
                <w:b/>
              </w:rPr>
            </w:pPr>
            <w:r w:rsidRPr="00B87D0E">
              <w:rPr>
                <w:b/>
              </w:rPr>
              <w:t xml:space="preserve">POUCZENIE: </w:t>
            </w:r>
            <w:r w:rsidRPr="00460D98">
              <w:rPr>
                <w:b/>
              </w:rPr>
              <w:t xml:space="preserve">Niniejsza deklaracja stanowi podstawę do wystawienia tytułu wykonawczego, zgodnie z </w:t>
            </w:r>
            <w:r>
              <w:rPr>
                <w:b/>
              </w:rPr>
              <w:t>ustawą</w:t>
            </w:r>
            <w:r w:rsidRPr="00460D98">
              <w:rPr>
                <w:b/>
              </w:rPr>
              <w:t xml:space="preserve"> z dnia 17 czerwca 19</w:t>
            </w:r>
            <w:r w:rsidR="0038254D">
              <w:rPr>
                <w:b/>
              </w:rPr>
              <w:t>66</w:t>
            </w:r>
            <w:r w:rsidRPr="00460D98">
              <w:rPr>
                <w:b/>
              </w:rPr>
              <w:t xml:space="preserve"> r. o postępowaniu egzekucyjny</w:t>
            </w:r>
            <w:r>
              <w:rPr>
                <w:b/>
              </w:rPr>
              <w:t>m w administracji</w:t>
            </w:r>
          </w:p>
          <w:p w14:paraId="6AFE32C2" w14:textId="77777777" w:rsidR="00A6488C" w:rsidRDefault="00A6488C" w:rsidP="00A6488C">
            <w:pPr>
              <w:jc w:val="both"/>
              <w:rPr>
                <w:b/>
              </w:rPr>
            </w:pPr>
          </w:p>
          <w:p w14:paraId="34EE2D78" w14:textId="77777777" w:rsidR="00A6488C" w:rsidRPr="008238CB" w:rsidRDefault="00A6488C" w:rsidP="00A6488C">
            <w:pPr>
              <w:jc w:val="both"/>
              <w:rPr>
                <w:rFonts w:cstheme="minorHAnsi"/>
              </w:rPr>
            </w:pPr>
            <w:r w:rsidRPr="008238CB">
              <w:rPr>
                <w:rFonts w:cstheme="minorHAnsi"/>
              </w:rPr>
              <w:t xml:space="preserve">OBJAŚNIENIA: </w:t>
            </w:r>
          </w:p>
          <w:p w14:paraId="30532B23" w14:textId="09870127" w:rsidR="00A6488C" w:rsidRDefault="00A6488C" w:rsidP="00A26B7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8238CB">
              <w:rPr>
                <w:rFonts w:cstheme="minorHAnsi"/>
              </w:rPr>
              <w:t>Wysokość stawek opłat za gospodarowanie odpadami komunalnymi określa uchwała Rady Miasta Świdwin w sprawie wyboru metody i ustalania stawki opłaty za gospodarowanie odpadami komunalnymi na terenie Miasta Świdwin.</w:t>
            </w:r>
          </w:p>
          <w:p w14:paraId="1B43FC47" w14:textId="5D1AE69A" w:rsidR="005A2E34" w:rsidRPr="008238CB" w:rsidRDefault="005A2E34" w:rsidP="00A26B7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dziale I. </w:t>
            </w:r>
            <w:r w:rsidR="004B2F6B">
              <w:rPr>
                <w:rFonts w:cstheme="minorHAnsi"/>
              </w:rPr>
              <w:t>częstotliwość odbioru odpadów zmieszanych oraz bioodpadów w okresie od kwietnia do października nie może być rzadsza niż raz na dwa tygodnie.</w:t>
            </w:r>
          </w:p>
          <w:p w14:paraId="2C7312DA" w14:textId="77777777" w:rsidR="00A6488C" w:rsidRPr="008238CB" w:rsidRDefault="00A6488C" w:rsidP="00A26B7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8238CB">
              <w:rPr>
                <w:rFonts w:cstheme="minorHAnsi"/>
              </w:rPr>
              <w:t>Terminy, częstotliwość i tryb uiszczania opłaty za gospodarowanie odpadami komunalnymi określa uchwała Rady Miasta Świdwin w sprawie terminu, częstotliwości i trybu uiszczania opłaty za gospodarowanie odpadami komunalnymi przez właścicieli nieruchomości na terenie Miasta Świdwin.</w:t>
            </w:r>
          </w:p>
          <w:p w14:paraId="55A6F313" w14:textId="77777777" w:rsidR="00A6488C" w:rsidRPr="008238CB" w:rsidRDefault="00A6488C" w:rsidP="00A26B7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8238CB">
              <w:rPr>
                <w:rFonts w:cstheme="minorHAnsi"/>
              </w:rPr>
              <w:t xml:space="preserve">Wzór formularza deklaracji dostępny jest na stronie </w:t>
            </w:r>
            <w:hyperlink r:id="rId8" w:history="1">
              <w:r w:rsidRPr="008238CB">
                <w:rPr>
                  <w:rStyle w:val="Hipercze"/>
                  <w:rFonts w:cstheme="minorHAnsi"/>
                  <w:color w:val="auto"/>
                  <w:u w:val="none"/>
                </w:rPr>
                <w:t>www.swidwin.pl</w:t>
              </w:r>
            </w:hyperlink>
            <w:r w:rsidRPr="008238CB">
              <w:rPr>
                <w:rFonts w:cstheme="minorHAnsi"/>
              </w:rPr>
              <w:t xml:space="preserve"> oraz na BIP Urzędu Miasta Świdwin.</w:t>
            </w:r>
          </w:p>
          <w:p w14:paraId="00C81236" w14:textId="77777777" w:rsidR="00A6488C" w:rsidRPr="008238CB" w:rsidRDefault="00A6488C" w:rsidP="00A26B7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8238CB">
              <w:rPr>
                <w:rFonts w:cstheme="minorHAnsi"/>
              </w:rPr>
              <w:t xml:space="preserve">Deklarację należy złożyć w siedzibie Urzędu Miasta, Plac Konstytucji 3 Maja 1, 78-300 Świdwin, bądź przesłać za pomocą środków komunikacji elektronicznej poprzez Elektroniczną Platformę Usług Administracji Publicznej (ePUAP). Deklaracja składana w formie elektronicznej musi być opatrzona podpisem elektronicznym z ważnym certyfikatem kwalifikowanym, zawierającym informację o właścicielu certyfikatu, bądź profilu zaufanym ePUAP. </w:t>
            </w:r>
          </w:p>
          <w:p w14:paraId="166F4570" w14:textId="77777777" w:rsidR="00A6488C" w:rsidRPr="008238CB" w:rsidRDefault="00A6488C" w:rsidP="00A6488C">
            <w:pPr>
              <w:pStyle w:val="Akapitzlist"/>
              <w:jc w:val="both"/>
              <w:rPr>
                <w:rFonts w:cstheme="minorHAnsi"/>
              </w:rPr>
            </w:pPr>
          </w:p>
          <w:p w14:paraId="45C7866C" w14:textId="77777777" w:rsidR="00A6488C" w:rsidRPr="008238CB" w:rsidRDefault="00A6488C" w:rsidP="005A2E34">
            <w:pPr>
              <w:jc w:val="both"/>
              <w:rPr>
                <w:rFonts w:cstheme="minorHAnsi"/>
              </w:rPr>
            </w:pPr>
            <w:r w:rsidRPr="008238CB">
              <w:rPr>
                <w:rFonts w:cstheme="minorHAnsi"/>
              </w:rPr>
              <w:t>Informacja o przetwarzaniu danych  osobowych :</w:t>
            </w:r>
          </w:p>
          <w:p w14:paraId="127CAD13" w14:textId="67BA20C1" w:rsidR="00A6488C" w:rsidRPr="00A26B7C" w:rsidRDefault="00A6488C" w:rsidP="00A26B7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A26B7C">
              <w:rPr>
                <w:rFonts w:cstheme="minorHAnsi"/>
              </w:rPr>
              <w:t xml:space="preserve">Administratorem Państwa danych osobowych jest Burmistrz Miasta Świdwin mający siedzibę w Świdwinie przy Placu Konstytucji 3 Maja 1, tel. 943652011, fax. 943652283, e-mail </w:t>
            </w:r>
            <w:hyperlink r:id="rId9" w:history="1">
              <w:r w:rsidRPr="00A26B7C">
                <w:rPr>
                  <w:rStyle w:val="Hipercze"/>
                  <w:rFonts w:cstheme="minorHAnsi"/>
                  <w:color w:val="auto"/>
                  <w:u w:val="none"/>
                </w:rPr>
                <w:t>ratusz@swidwin.pl</w:t>
              </w:r>
            </w:hyperlink>
            <w:r w:rsidRPr="00A26B7C">
              <w:rPr>
                <w:rFonts w:cstheme="minorHAnsi"/>
              </w:rPr>
              <w:t>.</w:t>
            </w:r>
          </w:p>
          <w:p w14:paraId="540866CD" w14:textId="05C4B6E5" w:rsidR="00A6488C" w:rsidRDefault="00A6488C" w:rsidP="00A26B7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684FBA">
              <w:rPr>
                <w:rFonts w:cstheme="minorHAnsi"/>
              </w:rPr>
              <w:t>Burmistrz  wyznaczył Inspektora</w:t>
            </w:r>
            <w:r w:rsidR="00B964A2">
              <w:rPr>
                <w:rFonts w:cstheme="minorHAnsi"/>
              </w:rPr>
              <w:t xml:space="preserve"> Ochrony</w:t>
            </w:r>
            <w:r w:rsidRPr="00684FBA">
              <w:rPr>
                <w:rFonts w:cstheme="minorHAnsi"/>
              </w:rPr>
              <w:t xml:space="preserve"> Danych, z którym mogą Państwo skontaktować się  poprzez e-mail: </w:t>
            </w:r>
            <w:hyperlink r:id="rId10" w:history="1">
              <w:r w:rsidRPr="00684FBA">
                <w:rPr>
                  <w:rStyle w:val="Hipercze"/>
                  <w:rFonts w:cstheme="minorHAnsi"/>
                  <w:color w:val="auto"/>
                  <w:u w:val="none"/>
                </w:rPr>
                <w:t>iodo@swidwin.pl</w:t>
              </w:r>
            </w:hyperlink>
            <w:r w:rsidRPr="00684FBA">
              <w:rPr>
                <w:rFonts w:cstheme="minorHAnsi"/>
              </w:rPr>
              <w:t>.</w:t>
            </w:r>
          </w:p>
          <w:p w14:paraId="2418E4B7" w14:textId="77777777" w:rsidR="00A26B7C" w:rsidRDefault="00A26B7C" w:rsidP="00A26B7C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a/Pani dane osobowe przetwarzane będą w celu prowadzenia czynności związanych z obsługą deklaracji od właścicieli nieruchomości, naliczania opłat oraz postępowania dotyczącego zagospodarowania odpadami komunalnymi na terenie Miasta Świdwin na podstawie ustawy o utrzymaniu czystości i porządku w gminach oraz UCHWAŁY RADY MIASTA ŚWIDWIN w sprawie określenia wzoru deklaracji o wysokości opłaty za gospodarowanie odpadami komunalnymi składanej przez właścicieli nieruchomości położnych na terenie Miasta Świdwin oraz warunków i trybu składania deklaracji za pomocą środków komunikacji elektronicznej.</w:t>
            </w:r>
          </w:p>
          <w:p w14:paraId="2260F15D" w14:textId="4238C76E" w:rsidR="00A26B7C" w:rsidRPr="00A26B7C" w:rsidRDefault="00A26B7C" w:rsidP="00A26B7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 w:rsidRPr="00A26B7C">
              <w:rPr>
                <w:rFonts w:ascii="Calibri" w:eastAsia="Calibri" w:hAnsi="Calibri" w:cs="Calibri"/>
              </w:rPr>
              <w:t>Państwa dane będą przetwarzane zgodnie z kryteriami określonymi w instrukcji kancelaryjnej.</w:t>
            </w:r>
          </w:p>
          <w:p w14:paraId="3F8DB510" w14:textId="77777777" w:rsidR="00A6488C" w:rsidRDefault="00A6488C" w:rsidP="00A26B7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8238CB">
              <w:rPr>
                <w:rFonts w:cstheme="minorHAnsi"/>
              </w:rPr>
              <w:t>Państwa dane będą przetwarzane zgodnie z kryteriami określonymi w instrukcji kancelaryjnej.</w:t>
            </w:r>
          </w:p>
          <w:p w14:paraId="3054B13F" w14:textId="42E04896" w:rsidR="00137DAE" w:rsidRPr="00A6488C" w:rsidRDefault="00A6488C" w:rsidP="00A26B7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A6488C">
              <w:rPr>
                <w:rFonts w:cstheme="minorHAnsi"/>
              </w:rPr>
              <w:t>Mają Państwo prawo do żądania  od administratora dostępu do swoich danych osobowych, ich sprostowania, lub ograniczenia przetwarzania; prawo do wniesienia  sprzeciwu wobec przetwarzania, a także prawo do przenoszenia danych.</w:t>
            </w:r>
          </w:p>
        </w:tc>
      </w:tr>
    </w:tbl>
    <w:p w14:paraId="0BB16DA9" w14:textId="34730878" w:rsidR="001C1D28" w:rsidRPr="00EA4A96" w:rsidRDefault="001C1D28" w:rsidP="002514F3">
      <w:pPr>
        <w:rPr>
          <w:sz w:val="18"/>
          <w:szCs w:val="18"/>
        </w:rPr>
      </w:pPr>
    </w:p>
    <w:sectPr w:rsidR="001C1D28" w:rsidRPr="00EA4A96" w:rsidSect="00137DAE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1327" w14:textId="77777777" w:rsidR="0036522C" w:rsidRDefault="0036522C" w:rsidP="007F25CD">
      <w:pPr>
        <w:spacing w:after="0" w:line="240" w:lineRule="auto"/>
      </w:pPr>
      <w:r>
        <w:separator/>
      </w:r>
    </w:p>
  </w:endnote>
  <w:endnote w:type="continuationSeparator" w:id="0">
    <w:p w14:paraId="150F4FF7" w14:textId="77777777" w:rsidR="0036522C" w:rsidRDefault="0036522C" w:rsidP="007F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C77E" w14:textId="77777777" w:rsidR="0036522C" w:rsidRDefault="0036522C" w:rsidP="007F25CD">
      <w:pPr>
        <w:spacing w:after="0" w:line="240" w:lineRule="auto"/>
      </w:pPr>
      <w:r>
        <w:separator/>
      </w:r>
    </w:p>
  </w:footnote>
  <w:footnote w:type="continuationSeparator" w:id="0">
    <w:p w14:paraId="1167FAB3" w14:textId="77777777" w:rsidR="0036522C" w:rsidRDefault="0036522C" w:rsidP="007F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BAF"/>
    <w:multiLevelType w:val="hybridMultilevel"/>
    <w:tmpl w:val="C7721EA0"/>
    <w:lvl w:ilvl="0" w:tplc="FBFCA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524D8"/>
    <w:multiLevelType w:val="hybridMultilevel"/>
    <w:tmpl w:val="D4F2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3E55"/>
    <w:multiLevelType w:val="hybridMultilevel"/>
    <w:tmpl w:val="88B2820E"/>
    <w:lvl w:ilvl="0" w:tplc="B39A973A">
      <w:start w:val="1"/>
      <w:numFmt w:val="decimal"/>
      <w:lvlText w:val="%1)"/>
      <w:lvlJc w:val="left"/>
      <w:pPr>
        <w:ind w:left="1073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1D160646"/>
    <w:multiLevelType w:val="hybridMultilevel"/>
    <w:tmpl w:val="A308E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19EB"/>
    <w:multiLevelType w:val="hybridMultilevel"/>
    <w:tmpl w:val="E4FC18EA"/>
    <w:lvl w:ilvl="0" w:tplc="2AAC5338">
      <w:start w:val="1"/>
      <w:numFmt w:val="lowerLetter"/>
      <w:lvlText w:val="%1.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29325A2"/>
    <w:multiLevelType w:val="hybridMultilevel"/>
    <w:tmpl w:val="EFF8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5E0"/>
    <w:multiLevelType w:val="hybridMultilevel"/>
    <w:tmpl w:val="F956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1601"/>
    <w:multiLevelType w:val="hybridMultilevel"/>
    <w:tmpl w:val="B63C8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7844"/>
    <w:multiLevelType w:val="hybridMultilevel"/>
    <w:tmpl w:val="3FA6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A4906"/>
    <w:multiLevelType w:val="hybridMultilevel"/>
    <w:tmpl w:val="8804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AF7"/>
    <w:multiLevelType w:val="hybridMultilevel"/>
    <w:tmpl w:val="9D5C38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E15C1"/>
    <w:multiLevelType w:val="hybridMultilevel"/>
    <w:tmpl w:val="4C20E764"/>
    <w:lvl w:ilvl="0" w:tplc="AE440BA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6854320"/>
    <w:multiLevelType w:val="hybridMultilevel"/>
    <w:tmpl w:val="91EC81DA"/>
    <w:lvl w:ilvl="0" w:tplc="B7002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C1C4A"/>
    <w:multiLevelType w:val="hybridMultilevel"/>
    <w:tmpl w:val="2A9AC646"/>
    <w:lvl w:ilvl="0" w:tplc="B7002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52284"/>
    <w:multiLevelType w:val="hybridMultilevel"/>
    <w:tmpl w:val="8ED0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295"/>
    <w:multiLevelType w:val="hybridMultilevel"/>
    <w:tmpl w:val="077C8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06194">
    <w:abstractNumId w:val="13"/>
  </w:num>
  <w:num w:numId="2" w16cid:durableId="1311250898">
    <w:abstractNumId w:val="6"/>
  </w:num>
  <w:num w:numId="3" w16cid:durableId="848176996">
    <w:abstractNumId w:val="11"/>
  </w:num>
  <w:num w:numId="4" w16cid:durableId="449130169">
    <w:abstractNumId w:val="4"/>
  </w:num>
  <w:num w:numId="5" w16cid:durableId="379594698">
    <w:abstractNumId w:val="9"/>
  </w:num>
  <w:num w:numId="6" w16cid:durableId="187065353">
    <w:abstractNumId w:val="7"/>
  </w:num>
  <w:num w:numId="7" w16cid:durableId="1747418173">
    <w:abstractNumId w:val="12"/>
  </w:num>
  <w:num w:numId="8" w16cid:durableId="799567968">
    <w:abstractNumId w:val="2"/>
  </w:num>
  <w:num w:numId="9" w16cid:durableId="1003779494">
    <w:abstractNumId w:val="15"/>
  </w:num>
  <w:num w:numId="10" w16cid:durableId="924341379">
    <w:abstractNumId w:val="3"/>
  </w:num>
  <w:num w:numId="11" w16cid:durableId="289093652">
    <w:abstractNumId w:val="10"/>
  </w:num>
  <w:num w:numId="12" w16cid:durableId="890724689">
    <w:abstractNumId w:val="5"/>
  </w:num>
  <w:num w:numId="13" w16cid:durableId="1812669157">
    <w:abstractNumId w:val="1"/>
  </w:num>
  <w:num w:numId="14" w16cid:durableId="674695428">
    <w:abstractNumId w:val="14"/>
  </w:num>
  <w:num w:numId="15" w16cid:durableId="1969891306">
    <w:abstractNumId w:val="8"/>
  </w:num>
  <w:num w:numId="16" w16cid:durableId="2066833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69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9A"/>
    <w:rsid w:val="0001625B"/>
    <w:rsid w:val="000419E6"/>
    <w:rsid w:val="0006367D"/>
    <w:rsid w:val="00063757"/>
    <w:rsid w:val="0009010E"/>
    <w:rsid w:val="000A3BDF"/>
    <w:rsid w:val="000D3E8A"/>
    <w:rsid w:val="000F4490"/>
    <w:rsid w:val="00137DAE"/>
    <w:rsid w:val="00194838"/>
    <w:rsid w:val="001B448A"/>
    <w:rsid w:val="001B459A"/>
    <w:rsid w:val="001C1D28"/>
    <w:rsid w:val="002012A1"/>
    <w:rsid w:val="0020172C"/>
    <w:rsid w:val="00217C2C"/>
    <w:rsid w:val="00244F0F"/>
    <w:rsid w:val="002514F3"/>
    <w:rsid w:val="00264A5E"/>
    <w:rsid w:val="00272B10"/>
    <w:rsid w:val="002905F4"/>
    <w:rsid w:val="002A3669"/>
    <w:rsid w:val="002B5074"/>
    <w:rsid w:val="002D3E53"/>
    <w:rsid w:val="002E2B24"/>
    <w:rsid w:val="0031131A"/>
    <w:rsid w:val="00334194"/>
    <w:rsid w:val="0033590A"/>
    <w:rsid w:val="00362494"/>
    <w:rsid w:val="0036522C"/>
    <w:rsid w:val="00371CEB"/>
    <w:rsid w:val="00376A02"/>
    <w:rsid w:val="0038254D"/>
    <w:rsid w:val="003903D6"/>
    <w:rsid w:val="003F0093"/>
    <w:rsid w:val="003F2293"/>
    <w:rsid w:val="00403C52"/>
    <w:rsid w:val="0045388B"/>
    <w:rsid w:val="00471744"/>
    <w:rsid w:val="004B2F6B"/>
    <w:rsid w:val="004C5091"/>
    <w:rsid w:val="004D68EB"/>
    <w:rsid w:val="005733E3"/>
    <w:rsid w:val="00581AE3"/>
    <w:rsid w:val="00593814"/>
    <w:rsid w:val="005A162B"/>
    <w:rsid w:val="005A1D60"/>
    <w:rsid w:val="005A2E34"/>
    <w:rsid w:val="005E2F8C"/>
    <w:rsid w:val="00614F91"/>
    <w:rsid w:val="00631999"/>
    <w:rsid w:val="006B1A09"/>
    <w:rsid w:val="006D30C8"/>
    <w:rsid w:val="006D7BEF"/>
    <w:rsid w:val="006F3A8F"/>
    <w:rsid w:val="00751B8F"/>
    <w:rsid w:val="00765338"/>
    <w:rsid w:val="007A08E7"/>
    <w:rsid w:val="007A6DDD"/>
    <w:rsid w:val="007A7A1C"/>
    <w:rsid w:val="007D2097"/>
    <w:rsid w:val="007F25CD"/>
    <w:rsid w:val="007F3EF0"/>
    <w:rsid w:val="008013F1"/>
    <w:rsid w:val="00846842"/>
    <w:rsid w:val="0084685C"/>
    <w:rsid w:val="00870C43"/>
    <w:rsid w:val="008A5C72"/>
    <w:rsid w:val="008C6B2F"/>
    <w:rsid w:val="008F2BCE"/>
    <w:rsid w:val="00904EE7"/>
    <w:rsid w:val="0092360B"/>
    <w:rsid w:val="0092394B"/>
    <w:rsid w:val="00934B0A"/>
    <w:rsid w:val="00952368"/>
    <w:rsid w:val="00976527"/>
    <w:rsid w:val="00980F71"/>
    <w:rsid w:val="0098547E"/>
    <w:rsid w:val="00997B2A"/>
    <w:rsid w:val="009D0998"/>
    <w:rsid w:val="009D3C98"/>
    <w:rsid w:val="009F27A6"/>
    <w:rsid w:val="00A016A2"/>
    <w:rsid w:val="00A06949"/>
    <w:rsid w:val="00A12B9D"/>
    <w:rsid w:val="00A25DF6"/>
    <w:rsid w:val="00A26B7C"/>
    <w:rsid w:val="00A316B0"/>
    <w:rsid w:val="00A32482"/>
    <w:rsid w:val="00A6488C"/>
    <w:rsid w:val="00A75572"/>
    <w:rsid w:val="00AC25BF"/>
    <w:rsid w:val="00B41236"/>
    <w:rsid w:val="00B87D0E"/>
    <w:rsid w:val="00B9198F"/>
    <w:rsid w:val="00B964A2"/>
    <w:rsid w:val="00BB0801"/>
    <w:rsid w:val="00BD0108"/>
    <w:rsid w:val="00BD09D7"/>
    <w:rsid w:val="00BF0F00"/>
    <w:rsid w:val="00C02449"/>
    <w:rsid w:val="00C45D77"/>
    <w:rsid w:val="00C503D2"/>
    <w:rsid w:val="00C62F7C"/>
    <w:rsid w:val="00C65C9A"/>
    <w:rsid w:val="00CA15FA"/>
    <w:rsid w:val="00CB1D0F"/>
    <w:rsid w:val="00CC17F6"/>
    <w:rsid w:val="00CD2214"/>
    <w:rsid w:val="00D21733"/>
    <w:rsid w:val="00D70958"/>
    <w:rsid w:val="00D96BA8"/>
    <w:rsid w:val="00DA6C63"/>
    <w:rsid w:val="00DC03B8"/>
    <w:rsid w:val="00DC0D09"/>
    <w:rsid w:val="00DC5F98"/>
    <w:rsid w:val="00DE4C85"/>
    <w:rsid w:val="00DF4063"/>
    <w:rsid w:val="00E06FB1"/>
    <w:rsid w:val="00E3391E"/>
    <w:rsid w:val="00E33C2B"/>
    <w:rsid w:val="00E55740"/>
    <w:rsid w:val="00E67089"/>
    <w:rsid w:val="00E95439"/>
    <w:rsid w:val="00E96655"/>
    <w:rsid w:val="00EA4A96"/>
    <w:rsid w:val="00EA6359"/>
    <w:rsid w:val="00EB192F"/>
    <w:rsid w:val="00EB77E4"/>
    <w:rsid w:val="00EC1A2D"/>
    <w:rsid w:val="00EF6A10"/>
    <w:rsid w:val="00F13A63"/>
    <w:rsid w:val="00F27E0F"/>
    <w:rsid w:val="00F62C2D"/>
    <w:rsid w:val="00F84B77"/>
    <w:rsid w:val="00FB0524"/>
    <w:rsid w:val="00FE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7F751"/>
  <w15:docId w15:val="{0791CE13-821F-4682-8478-443E0E4E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5091"/>
    <w:pPr>
      <w:ind w:left="720"/>
      <w:contextualSpacing/>
    </w:pPr>
  </w:style>
  <w:style w:type="paragraph" w:styleId="Bezodstpw">
    <w:name w:val="No Spacing"/>
    <w:uiPriority w:val="1"/>
    <w:qFormat/>
    <w:rsid w:val="00EF6A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C1D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5CD"/>
  </w:style>
  <w:style w:type="paragraph" w:styleId="Stopka">
    <w:name w:val="footer"/>
    <w:basedOn w:val="Normalny"/>
    <w:link w:val="StopkaZnak"/>
    <w:uiPriority w:val="99"/>
    <w:unhideWhenUsed/>
    <w:rsid w:val="007F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5CD"/>
  </w:style>
  <w:style w:type="character" w:styleId="Tekstzastpczy">
    <w:name w:val="Placeholder Text"/>
    <w:basedOn w:val="Domylnaczcionkaakapitu"/>
    <w:uiPriority w:val="99"/>
    <w:semiHidden/>
    <w:rsid w:val="00264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w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swidw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tusz@swidw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96D4-4025-40D2-B243-FE76201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uda</dc:creator>
  <cp:lastModifiedBy>Maja Domka</cp:lastModifiedBy>
  <cp:revision>8</cp:revision>
  <cp:lastPrinted>2022-12-12T13:34:00Z</cp:lastPrinted>
  <dcterms:created xsi:type="dcterms:W3CDTF">2022-10-06T11:31:00Z</dcterms:created>
  <dcterms:modified xsi:type="dcterms:W3CDTF">2023-01-19T06:56:00Z</dcterms:modified>
</cp:coreProperties>
</file>